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780B6" w14:textId="0BFAA456" w:rsidR="00677D0C" w:rsidRPr="00677D0C" w:rsidRDefault="00677D0C" w:rsidP="00677D0C">
      <w:pPr>
        <w:ind w:left="274" w:hanging="274"/>
        <w:rPr>
          <w:rFonts w:asciiTheme="minorHAnsi" w:hAnsiTheme="minorHAnsi" w:cstheme="minorHAnsi"/>
          <w:bCs/>
        </w:rPr>
      </w:pPr>
      <w:bookmarkStart w:id="0" w:name="_Hlk30437652"/>
      <w:bookmarkStart w:id="1" w:name="_Hlk33257559"/>
      <w:bookmarkStart w:id="2" w:name="_GoBack"/>
      <w:bookmarkEnd w:id="2"/>
      <w:r w:rsidRPr="00677D0C">
        <w:rPr>
          <w:rFonts w:asciiTheme="minorHAnsi" w:hAnsiTheme="minorHAnsi" w:cstheme="minorHAnsi"/>
          <w:bCs/>
        </w:rPr>
        <w:t>At 9:25 am</w:t>
      </w:r>
      <w:r w:rsidR="00C31389">
        <w:rPr>
          <w:rFonts w:asciiTheme="minorHAnsi" w:hAnsiTheme="minorHAnsi" w:cstheme="minorHAnsi"/>
          <w:bCs/>
        </w:rPr>
        <w:t xml:space="preserve"> on Sunday morning</w:t>
      </w:r>
      <w:r w:rsidRPr="00677D0C">
        <w:rPr>
          <w:rFonts w:asciiTheme="minorHAnsi" w:hAnsiTheme="minorHAnsi" w:cstheme="minorHAnsi"/>
          <w:bCs/>
        </w:rPr>
        <w:t>, please dial-in: (857) 799-9407</w:t>
      </w:r>
    </w:p>
    <w:p w14:paraId="26E7A9FF" w14:textId="57E68088" w:rsidR="00677D0C" w:rsidRPr="00677D0C" w:rsidRDefault="00677D0C" w:rsidP="00677D0C">
      <w:pPr>
        <w:ind w:left="274" w:hanging="274"/>
        <w:rPr>
          <w:rFonts w:asciiTheme="minorHAnsi" w:hAnsiTheme="minorHAnsi" w:cstheme="minorHAnsi"/>
          <w:bCs/>
        </w:rPr>
      </w:pPr>
      <w:r w:rsidRPr="00677D0C">
        <w:rPr>
          <w:rFonts w:asciiTheme="minorHAnsi" w:hAnsiTheme="minorHAnsi" w:cstheme="minorHAnsi"/>
          <w:bCs/>
        </w:rPr>
        <w:t>The class will start promptly at 9:30 a</w:t>
      </w:r>
      <w:r>
        <w:rPr>
          <w:rFonts w:asciiTheme="minorHAnsi" w:hAnsiTheme="minorHAnsi" w:cstheme="minorHAnsi"/>
          <w:bCs/>
        </w:rPr>
        <w:t>m</w:t>
      </w:r>
      <w:r w:rsidRPr="00677D0C">
        <w:rPr>
          <w:rFonts w:asciiTheme="minorHAnsi" w:hAnsiTheme="minorHAnsi" w:cstheme="minorHAnsi"/>
          <w:bCs/>
        </w:rPr>
        <w:t xml:space="preserve"> </w:t>
      </w:r>
    </w:p>
    <w:p w14:paraId="207165E5" w14:textId="297F204E" w:rsidR="00677D0C" w:rsidRPr="00677D0C" w:rsidRDefault="00677D0C" w:rsidP="00677D0C">
      <w:pPr>
        <w:ind w:left="274" w:hanging="274"/>
        <w:rPr>
          <w:rFonts w:asciiTheme="minorHAnsi" w:hAnsiTheme="minorHAnsi" w:cstheme="minorHAnsi"/>
          <w:bCs/>
        </w:rPr>
      </w:pPr>
    </w:p>
    <w:p w14:paraId="395EB5E5" w14:textId="15CF648F" w:rsidR="00677D0C" w:rsidRPr="00C31389" w:rsidRDefault="00677D0C" w:rsidP="00677D0C">
      <w:pPr>
        <w:ind w:left="274" w:hanging="274"/>
        <w:rPr>
          <w:rFonts w:asciiTheme="minorHAnsi" w:hAnsiTheme="minorHAnsi" w:cstheme="minorHAnsi"/>
          <w:b/>
        </w:rPr>
      </w:pPr>
      <w:r w:rsidRPr="00C31389">
        <w:rPr>
          <w:rFonts w:asciiTheme="minorHAnsi" w:hAnsiTheme="minorHAnsi" w:cstheme="minorHAnsi"/>
          <w:b/>
        </w:rPr>
        <w:t>Phone Etiquette:</w:t>
      </w:r>
    </w:p>
    <w:p w14:paraId="1B17C859" w14:textId="0B20970A" w:rsidR="00677D0C" w:rsidRDefault="00677D0C" w:rsidP="00677D0C">
      <w:pPr>
        <w:ind w:left="274" w:hanging="274"/>
        <w:rPr>
          <w:rFonts w:asciiTheme="minorHAnsi" w:hAnsiTheme="minorHAnsi" w:cstheme="minorHAnsi"/>
          <w:bCs/>
        </w:rPr>
      </w:pPr>
      <w:r w:rsidRPr="00677D0C">
        <w:rPr>
          <w:rFonts w:asciiTheme="minorHAnsi" w:hAnsiTheme="minorHAnsi" w:cstheme="minorHAnsi"/>
          <w:bCs/>
        </w:rPr>
        <w:t xml:space="preserve">After joining the call, please place your phone on mute. </w:t>
      </w:r>
      <w:r>
        <w:rPr>
          <w:rFonts w:asciiTheme="minorHAnsi" w:hAnsiTheme="minorHAnsi" w:cstheme="minorHAnsi"/>
          <w:bCs/>
        </w:rPr>
        <w:t>To add your thoughts during the lesson, just</w:t>
      </w:r>
      <w:r w:rsidRPr="00677D0C">
        <w:rPr>
          <w:rFonts w:asciiTheme="minorHAnsi" w:hAnsiTheme="minorHAnsi" w:cstheme="minorHAnsi"/>
          <w:bCs/>
        </w:rPr>
        <w:t xml:space="preserve"> unmute your phone to talk, </w:t>
      </w:r>
      <w:r>
        <w:rPr>
          <w:rFonts w:asciiTheme="minorHAnsi" w:hAnsiTheme="minorHAnsi" w:cstheme="minorHAnsi"/>
          <w:bCs/>
        </w:rPr>
        <w:t>a</w:t>
      </w:r>
      <w:r w:rsidRPr="00677D0C">
        <w:rPr>
          <w:rFonts w:asciiTheme="minorHAnsi" w:hAnsiTheme="minorHAnsi" w:cstheme="minorHAnsi"/>
          <w:bCs/>
        </w:rPr>
        <w:t>nd then re-mute your phone when finished.</w:t>
      </w:r>
      <w:r>
        <w:rPr>
          <w:rFonts w:asciiTheme="minorHAnsi" w:hAnsiTheme="minorHAnsi" w:cstheme="minorHAnsi"/>
          <w:bCs/>
        </w:rPr>
        <w:t xml:space="preserve"> </w:t>
      </w:r>
      <w:r w:rsidRPr="00677D0C">
        <w:rPr>
          <w:rFonts w:asciiTheme="minorHAnsi" w:hAnsiTheme="minorHAnsi" w:cstheme="minorHAnsi"/>
          <w:bCs/>
        </w:rPr>
        <w:t>This will eliminate background noise for the entire class.</w:t>
      </w:r>
    </w:p>
    <w:p w14:paraId="5E45389E" w14:textId="77777777" w:rsidR="00677D0C" w:rsidRDefault="00677D0C" w:rsidP="00F95898">
      <w:pPr>
        <w:ind w:left="274" w:hanging="274"/>
        <w:rPr>
          <w:rFonts w:asciiTheme="minorHAnsi" w:hAnsiTheme="minorHAnsi" w:cstheme="minorHAnsi"/>
          <w:bCs/>
        </w:rPr>
      </w:pPr>
    </w:p>
    <w:p w14:paraId="5CB7DA3F" w14:textId="6FF909F9" w:rsidR="00867290" w:rsidRPr="006765ED" w:rsidRDefault="00867290" w:rsidP="00F95898">
      <w:pPr>
        <w:ind w:left="274" w:hanging="274"/>
        <w:rPr>
          <w:rFonts w:asciiTheme="minorHAnsi" w:hAnsiTheme="minorHAnsi" w:cstheme="minorHAnsi"/>
          <w:b/>
          <w:sz w:val="32"/>
          <w:szCs w:val="22"/>
        </w:rPr>
      </w:pPr>
      <w:r w:rsidRPr="006765ED">
        <w:rPr>
          <w:rFonts w:asciiTheme="minorHAnsi" w:hAnsiTheme="minorHAnsi" w:cstheme="minorHAnsi"/>
          <w:b/>
          <w:sz w:val="28"/>
          <w:szCs w:val="22"/>
        </w:rPr>
        <w:t xml:space="preserve">This Week: </w:t>
      </w:r>
      <w:r w:rsidR="00FA086C" w:rsidRPr="00FA086C">
        <w:rPr>
          <w:rFonts w:asciiTheme="minorHAnsi" w:hAnsiTheme="minorHAnsi" w:cstheme="minorHAnsi"/>
          <w:b/>
          <w:sz w:val="28"/>
          <w:szCs w:val="22"/>
        </w:rPr>
        <w:t>Significance of the Resurrection</w:t>
      </w:r>
    </w:p>
    <w:p w14:paraId="5063EC8F" w14:textId="21D2DB99" w:rsidR="000660C0" w:rsidRPr="001A3690" w:rsidRDefault="00765838" w:rsidP="00F95898">
      <w:pPr>
        <w:ind w:left="274" w:hanging="274"/>
        <w:rPr>
          <w:rFonts w:asciiTheme="minorHAnsi" w:hAnsiTheme="minorHAnsi" w:cstheme="minorHAnsi"/>
          <w:b/>
        </w:rPr>
      </w:pPr>
      <w:r>
        <w:rPr>
          <w:rFonts w:asciiTheme="minorHAnsi" w:hAnsiTheme="minorHAnsi" w:cstheme="minorHAnsi"/>
          <w:b/>
        </w:rPr>
        <w:t xml:space="preserve">Romans </w:t>
      </w:r>
      <w:r w:rsidR="00677D0C">
        <w:rPr>
          <w:rFonts w:asciiTheme="minorHAnsi" w:hAnsiTheme="minorHAnsi" w:cstheme="minorHAnsi"/>
          <w:b/>
        </w:rPr>
        <w:t>6</w:t>
      </w:r>
      <w:r w:rsidR="00C0119B">
        <w:rPr>
          <w:rFonts w:asciiTheme="minorHAnsi" w:hAnsiTheme="minorHAnsi" w:cstheme="minorHAnsi"/>
          <w:b/>
        </w:rPr>
        <w:t>:1-1</w:t>
      </w:r>
      <w:r w:rsidR="002440A5">
        <w:rPr>
          <w:rFonts w:asciiTheme="minorHAnsi" w:hAnsiTheme="minorHAnsi" w:cstheme="minorHAnsi"/>
          <w:b/>
        </w:rPr>
        <w:t>4</w:t>
      </w:r>
    </w:p>
    <w:p w14:paraId="2532F762" w14:textId="77777777" w:rsidR="00E65D4D" w:rsidRPr="001A3690" w:rsidRDefault="00E65D4D" w:rsidP="00F95898">
      <w:pPr>
        <w:ind w:left="274" w:hanging="274"/>
        <w:rPr>
          <w:rFonts w:asciiTheme="minorHAnsi" w:hAnsiTheme="minorHAnsi" w:cstheme="minorHAnsi"/>
          <w:b/>
        </w:rPr>
      </w:pPr>
    </w:p>
    <w:p w14:paraId="33BA1512" w14:textId="77777777" w:rsidR="00867290" w:rsidRPr="001A3690" w:rsidRDefault="00867290" w:rsidP="00F95898">
      <w:pPr>
        <w:ind w:left="274" w:hanging="274"/>
        <w:rPr>
          <w:rFonts w:asciiTheme="minorHAnsi" w:hAnsiTheme="minorHAnsi" w:cstheme="minorHAnsi"/>
          <w:b/>
          <w:color w:val="FF0000"/>
        </w:rPr>
      </w:pPr>
      <w:r w:rsidRPr="001A3690">
        <w:rPr>
          <w:rFonts w:asciiTheme="minorHAnsi" w:hAnsiTheme="minorHAnsi" w:cstheme="minorHAnsi"/>
          <w:b/>
          <w:color w:val="FF0000"/>
        </w:rPr>
        <w:t>Prayer Requests:</w:t>
      </w:r>
    </w:p>
    <w:p w14:paraId="1A169CFE" w14:textId="77777777" w:rsidR="00DC1800" w:rsidRDefault="00DC1800" w:rsidP="00F95898">
      <w:pPr>
        <w:tabs>
          <w:tab w:val="left" w:pos="2700"/>
          <w:tab w:val="left" w:pos="2790"/>
          <w:tab w:val="left" w:pos="5940"/>
        </w:tabs>
        <w:ind w:left="274" w:hanging="274"/>
        <w:rPr>
          <w:rFonts w:asciiTheme="minorHAnsi" w:hAnsiTheme="minorHAnsi" w:cstheme="minorHAnsi"/>
          <w:bCs/>
        </w:rPr>
      </w:pPr>
      <w:bookmarkStart w:id="3" w:name="_Hlk35635639"/>
      <w:r w:rsidRPr="001A3690">
        <w:rPr>
          <w:rFonts w:asciiTheme="minorHAnsi" w:hAnsiTheme="minorHAnsi" w:cstheme="minorHAnsi"/>
          <w:bCs/>
        </w:rPr>
        <w:t>Rose &amp; Jonnie Hill</w:t>
      </w:r>
      <w:r w:rsidRPr="001A3690">
        <w:rPr>
          <w:rFonts w:asciiTheme="minorHAnsi" w:hAnsiTheme="minorHAnsi" w:cstheme="minorHAnsi"/>
          <w:bCs/>
        </w:rPr>
        <w:tab/>
        <w:t>Lowell &amp; Marjorie</w:t>
      </w:r>
      <w:r>
        <w:rPr>
          <w:rFonts w:asciiTheme="minorHAnsi" w:hAnsiTheme="minorHAnsi" w:cstheme="minorHAnsi"/>
          <w:bCs/>
        </w:rPr>
        <w:tab/>
        <w:t>Ute’s aunt - Cancer</w:t>
      </w:r>
      <w:r w:rsidRPr="001A3690">
        <w:rPr>
          <w:rFonts w:asciiTheme="minorHAnsi" w:hAnsiTheme="minorHAnsi" w:cstheme="minorHAnsi"/>
          <w:bCs/>
        </w:rPr>
        <w:t xml:space="preserve"> </w:t>
      </w:r>
    </w:p>
    <w:p w14:paraId="70916EEC" w14:textId="2D1F3EAC" w:rsidR="00DC1800" w:rsidRDefault="00DC1800" w:rsidP="00F95898">
      <w:pPr>
        <w:tabs>
          <w:tab w:val="left" w:pos="2700"/>
          <w:tab w:val="left" w:pos="2790"/>
          <w:tab w:val="left" w:pos="5940"/>
        </w:tabs>
        <w:ind w:left="274" w:hanging="274"/>
        <w:rPr>
          <w:rFonts w:asciiTheme="minorHAnsi" w:hAnsiTheme="minorHAnsi" w:cstheme="minorHAnsi"/>
          <w:bCs/>
        </w:rPr>
      </w:pPr>
      <w:r w:rsidRPr="001A3690">
        <w:rPr>
          <w:rFonts w:asciiTheme="minorHAnsi" w:hAnsiTheme="minorHAnsi" w:cstheme="minorHAnsi"/>
          <w:bCs/>
        </w:rPr>
        <w:t>Marylou’s - salvation</w:t>
      </w:r>
      <w:r>
        <w:rPr>
          <w:rFonts w:asciiTheme="minorHAnsi" w:hAnsiTheme="minorHAnsi" w:cstheme="minorHAnsi"/>
          <w:bCs/>
        </w:rPr>
        <w:tab/>
      </w:r>
      <w:r w:rsidRPr="001A3690">
        <w:rPr>
          <w:rFonts w:asciiTheme="minorHAnsi" w:hAnsiTheme="minorHAnsi" w:cstheme="minorHAnsi"/>
          <w:bCs/>
        </w:rPr>
        <w:t>Bill</w:t>
      </w:r>
      <w:r>
        <w:rPr>
          <w:rFonts w:asciiTheme="minorHAnsi" w:hAnsiTheme="minorHAnsi" w:cstheme="minorHAnsi"/>
          <w:bCs/>
        </w:rPr>
        <w:t xml:space="preserve"> Shields</w:t>
      </w:r>
      <w:r w:rsidRPr="001A3690">
        <w:rPr>
          <w:rFonts w:asciiTheme="minorHAnsi" w:hAnsiTheme="minorHAnsi" w:cstheme="minorHAnsi"/>
          <w:bCs/>
        </w:rPr>
        <w:t xml:space="preserve"> </w:t>
      </w:r>
      <w:r>
        <w:rPr>
          <w:rFonts w:asciiTheme="minorHAnsi" w:hAnsiTheme="minorHAnsi" w:cstheme="minorHAnsi"/>
          <w:bCs/>
        </w:rPr>
        <w:t>-</w:t>
      </w:r>
      <w:r w:rsidRPr="001A3690">
        <w:rPr>
          <w:rFonts w:asciiTheme="minorHAnsi" w:hAnsiTheme="minorHAnsi" w:cstheme="minorHAnsi"/>
          <w:bCs/>
        </w:rPr>
        <w:t xml:space="preserve"> salvation</w:t>
      </w:r>
      <w:r>
        <w:rPr>
          <w:rFonts w:asciiTheme="minorHAnsi" w:hAnsiTheme="minorHAnsi" w:cstheme="minorHAnsi"/>
          <w:bCs/>
        </w:rPr>
        <w:tab/>
        <w:t>Vanessa Shields - unspoken</w:t>
      </w:r>
    </w:p>
    <w:p w14:paraId="7ABF7DE6" w14:textId="09475EC0" w:rsidR="00DC1800" w:rsidRDefault="00DC1800" w:rsidP="00F95898">
      <w:pPr>
        <w:tabs>
          <w:tab w:val="left" w:pos="2700"/>
          <w:tab w:val="left" w:pos="2790"/>
          <w:tab w:val="left" w:pos="5940"/>
        </w:tabs>
        <w:ind w:left="274" w:hanging="274"/>
        <w:rPr>
          <w:rFonts w:asciiTheme="minorHAnsi" w:hAnsiTheme="minorHAnsi" w:cstheme="minorHAnsi"/>
          <w:bCs/>
        </w:rPr>
      </w:pPr>
      <w:r>
        <w:rPr>
          <w:rFonts w:asciiTheme="minorHAnsi" w:hAnsiTheme="minorHAnsi" w:cstheme="minorHAnsi"/>
          <w:bCs/>
        </w:rPr>
        <w:t>Alma Lee Loy</w:t>
      </w:r>
      <w:r>
        <w:rPr>
          <w:rFonts w:asciiTheme="minorHAnsi" w:hAnsiTheme="minorHAnsi" w:cstheme="minorHAnsi"/>
          <w:bCs/>
        </w:rPr>
        <w:tab/>
        <w:t>Ute’s aunt’s granddaughter</w:t>
      </w:r>
      <w:r w:rsidR="00C31389">
        <w:rPr>
          <w:rFonts w:asciiTheme="minorHAnsi" w:hAnsiTheme="minorHAnsi" w:cstheme="minorHAnsi"/>
          <w:bCs/>
        </w:rPr>
        <w:tab/>
        <w:t>Louise Davis - Unspoken</w:t>
      </w:r>
    </w:p>
    <w:p w14:paraId="2860493E" w14:textId="050146A1" w:rsidR="008B463D" w:rsidRDefault="000D59C5" w:rsidP="00F95898">
      <w:pPr>
        <w:tabs>
          <w:tab w:val="left" w:pos="2700"/>
          <w:tab w:val="left" w:pos="2790"/>
          <w:tab w:val="left" w:pos="5940"/>
        </w:tabs>
        <w:ind w:left="274" w:hanging="274"/>
        <w:rPr>
          <w:rFonts w:asciiTheme="minorHAnsi" w:hAnsiTheme="minorHAnsi" w:cstheme="minorHAnsi"/>
          <w:bCs/>
        </w:rPr>
      </w:pPr>
      <w:r>
        <w:rPr>
          <w:rFonts w:asciiTheme="minorHAnsi" w:hAnsiTheme="minorHAnsi" w:cstheme="minorHAnsi"/>
          <w:bCs/>
        </w:rPr>
        <w:t xml:space="preserve">Talmage &amp; Jean Rogers </w:t>
      </w:r>
      <w:r w:rsidR="00B531D1">
        <w:rPr>
          <w:rFonts w:asciiTheme="minorHAnsi" w:hAnsiTheme="minorHAnsi" w:cstheme="minorHAnsi"/>
          <w:bCs/>
        </w:rPr>
        <w:t xml:space="preserve">- </w:t>
      </w:r>
      <w:r w:rsidR="00990A6E">
        <w:rPr>
          <w:rFonts w:asciiTheme="minorHAnsi" w:hAnsiTheme="minorHAnsi" w:cstheme="minorHAnsi"/>
          <w:bCs/>
        </w:rPr>
        <w:t>daughter</w:t>
      </w:r>
      <w:r w:rsidR="008B463D">
        <w:rPr>
          <w:rFonts w:asciiTheme="minorHAnsi" w:hAnsiTheme="minorHAnsi" w:cstheme="minorHAnsi"/>
          <w:bCs/>
        </w:rPr>
        <w:t xml:space="preserve"> exposed to coronavirus</w:t>
      </w:r>
    </w:p>
    <w:p w14:paraId="057B65C7" w14:textId="14E5FAE3" w:rsidR="000D59C5" w:rsidRDefault="002440A5" w:rsidP="00F95898">
      <w:pPr>
        <w:tabs>
          <w:tab w:val="left" w:pos="2700"/>
          <w:tab w:val="left" w:pos="2790"/>
          <w:tab w:val="left" w:pos="5940"/>
        </w:tabs>
        <w:ind w:left="274" w:hanging="274"/>
        <w:rPr>
          <w:rFonts w:asciiTheme="minorHAnsi" w:hAnsiTheme="minorHAnsi" w:cstheme="minorHAnsi"/>
          <w:bCs/>
        </w:rPr>
      </w:pPr>
      <w:r>
        <w:rPr>
          <w:rFonts w:asciiTheme="minorHAnsi" w:hAnsiTheme="minorHAnsi" w:cstheme="minorHAnsi"/>
          <w:bCs/>
        </w:rPr>
        <w:t xml:space="preserve">Paul &amp; Mitzi - Pastor Isaac Siprian and his wife Petra - Isaac is critical with coronavirus. </w:t>
      </w:r>
    </w:p>
    <w:p w14:paraId="0B5BC0DD" w14:textId="7FE85928" w:rsidR="008B463D" w:rsidRDefault="008B463D" w:rsidP="00F95898">
      <w:pPr>
        <w:tabs>
          <w:tab w:val="left" w:pos="2700"/>
          <w:tab w:val="left" w:pos="2790"/>
          <w:tab w:val="left" w:pos="5940"/>
        </w:tabs>
        <w:ind w:left="274" w:hanging="274"/>
        <w:rPr>
          <w:rFonts w:asciiTheme="minorHAnsi" w:hAnsiTheme="minorHAnsi" w:cstheme="minorHAnsi"/>
          <w:bCs/>
        </w:rPr>
      </w:pPr>
      <w:r>
        <w:rPr>
          <w:rFonts w:asciiTheme="minorHAnsi" w:hAnsiTheme="minorHAnsi" w:cstheme="minorHAnsi"/>
          <w:bCs/>
        </w:rPr>
        <w:t xml:space="preserve">Jim and Ute Jordan (Italian missionaries &amp; </w:t>
      </w:r>
      <w:r w:rsidR="00990A6E">
        <w:rPr>
          <w:rFonts w:asciiTheme="minorHAnsi" w:hAnsiTheme="minorHAnsi" w:cstheme="minorHAnsi"/>
          <w:bCs/>
        </w:rPr>
        <w:t>daughter</w:t>
      </w:r>
      <w:r>
        <w:rPr>
          <w:rFonts w:asciiTheme="minorHAnsi" w:hAnsiTheme="minorHAnsi" w:cstheme="minorHAnsi"/>
          <w:bCs/>
        </w:rPr>
        <w:t xml:space="preserve"> in Germany)</w:t>
      </w:r>
    </w:p>
    <w:p w14:paraId="692C3A8C" w14:textId="763BF1E3" w:rsidR="00A05A0F" w:rsidRPr="001A3690" w:rsidRDefault="000D59C5" w:rsidP="00F95898">
      <w:pPr>
        <w:tabs>
          <w:tab w:val="left" w:pos="2700"/>
          <w:tab w:val="left" w:pos="2790"/>
          <w:tab w:val="left" w:pos="5940"/>
        </w:tabs>
        <w:ind w:left="274" w:hanging="274"/>
        <w:rPr>
          <w:rFonts w:asciiTheme="minorHAnsi" w:hAnsiTheme="minorHAnsi" w:cstheme="minorHAnsi"/>
          <w:bCs/>
        </w:rPr>
      </w:pPr>
      <w:r>
        <w:rPr>
          <w:rFonts w:asciiTheme="minorHAnsi" w:hAnsiTheme="minorHAnsi" w:cstheme="minorHAnsi"/>
          <w:bCs/>
        </w:rPr>
        <w:t xml:space="preserve">Phil Partee - </w:t>
      </w:r>
      <w:r w:rsidR="00C521E0">
        <w:rPr>
          <w:rFonts w:asciiTheme="minorHAnsi" w:hAnsiTheme="minorHAnsi" w:cstheme="minorHAnsi"/>
          <w:bCs/>
        </w:rPr>
        <w:t>The leadership of our President during this worldwide</w:t>
      </w:r>
      <w:r w:rsidR="00A05A0F">
        <w:rPr>
          <w:rFonts w:asciiTheme="minorHAnsi" w:hAnsiTheme="minorHAnsi" w:cstheme="minorHAnsi"/>
          <w:bCs/>
        </w:rPr>
        <w:t xml:space="preserve"> </w:t>
      </w:r>
      <w:r>
        <w:rPr>
          <w:rFonts w:asciiTheme="minorHAnsi" w:hAnsiTheme="minorHAnsi" w:cstheme="minorHAnsi"/>
          <w:bCs/>
        </w:rPr>
        <w:t>cri</w:t>
      </w:r>
      <w:r w:rsidR="008B463D">
        <w:rPr>
          <w:rFonts w:asciiTheme="minorHAnsi" w:hAnsiTheme="minorHAnsi" w:cstheme="minorHAnsi"/>
          <w:bCs/>
        </w:rPr>
        <w:t>sis</w:t>
      </w:r>
      <w:r w:rsidR="00A05A0F">
        <w:rPr>
          <w:rFonts w:asciiTheme="minorHAnsi" w:hAnsiTheme="minorHAnsi" w:cstheme="minorHAnsi"/>
          <w:bCs/>
        </w:rPr>
        <w:t xml:space="preserve"> so that things will go well with us</w:t>
      </w:r>
      <w:r w:rsidR="00677D0C">
        <w:rPr>
          <w:rFonts w:asciiTheme="minorHAnsi" w:hAnsiTheme="minorHAnsi" w:cstheme="minorHAnsi"/>
          <w:bCs/>
        </w:rPr>
        <w:t>.</w:t>
      </w:r>
    </w:p>
    <w:bookmarkEnd w:id="3"/>
    <w:p w14:paraId="194C238C" w14:textId="77B92A8F" w:rsidR="001A3690" w:rsidRPr="001A3690" w:rsidRDefault="001A3690" w:rsidP="00F95898">
      <w:pPr>
        <w:ind w:left="274" w:hanging="274"/>
        <w:rPr>
          <w:rFonts w:asciiTheme="minorHAnsi" w:hAnsiTheme="minorHAnsi" w:cstheme="minorHAnsi"/>
          <w:color w:val="E36C0A" w:themeColor="accent6" w:themeShade="BF"/>
        </w:rPr>
      </w:pPr>
    </w:p>
    <w:p w14:paraId="196C30BF" w14:textId="1BE1A8ED" w:rsidR="006535A1" w:rsidRDefault="006535A1" w:rsidP="006535A1">
      <w:pPr>
        <w:ind w:left="274" w:hanging="274"/>
        <w:rPr>
          <w:rFonts w:asciiTheme="minorHAnsi" w:hAnsiTheme="minorHAnsi" w:cstheme="minorHAnsi"/>
          <w:b/>
          <w:szCs w:val="22"/>
        </w:rPr>
      </w:pPr>
      <w:r>
        <w:rPr>
          <w:rFonts w:asciiTheme="minorHAnsi" w:hAnsiTheme="minorHAnsi" w:cstheme="minorHAnsi"/>
          <w:b/>
          <w:color w:val="0000FF"/>
          <w:szCs w:val="22"/>
        </w:rPr>
        <w:t xml:space="preserve">Romans 1:16 </w:t>
      </w:r>
      <w:r>
        <w:rPr>
          <w:rFonts w:asciiTheme="minorHAnsi" w:hAnsiTheme="minorHAnsi" w:cstheme="minorHAnsi"/>
          <w:b/>
          <w:color w:val="000000"/>
          <w:sz w:val="22"/>
          <w:szCs w:val="22"/>
        </w:rPr>
        <w:t>(Everyone read and follow along together along with me)</w:t>
      </w:r>
    </w:p>
    <w:p w14:paraId="706E24ED" w14:textId="060133A4" w:rsidR="00765838" w:rsidRDefault="00765838" w:rsidP="00F95898">
      <w:pPr>
        <w:ind w:left="274" w:hanging="274"/>
        <w:rPr>
          <w:rFonts w:asciiTheme="minorHAnsi" w:hAnsiTheme="minorHAnsi" w:cstheme="minorHAnsi"/>
          <w:bCs/>
          <w:color w:val="0000FF"/>
          <w:szCs w:val="22"/>
        </w:rPr>
      </w:pPr>
      <w:r>
        <w:rPr>
          <w:rFonts w:asciiTheme="minorHAnsi" w:hAnsiTheme="minorHAnsi" w:cstheme="minorHAnsi"/>
          <w:b/>
          <w:bCs/>
          <w:color w:val="0000FF"/>
          <w:szCs w:val="22"/>
          <w:vertAlign w:val="superscript"/>
        </w:rPr>
        <w:t>16</w:t>
      </w:r>
      <w:r w:rsidR="00BD1CF7" w:rsidRPr="007E1BAC">
        <w:rPr>
          <w:rFonts w:asciiTheme="minorHAnsi" w:hAnsiTheme="minorHAnsi" w:cstheme="minorHAnsi"/>
          <w:bCs/>
          <w:color w:val="0000FF"/>
          <w:szCs w:val="22"/>
        </w:rPr>
        <w:t xml:space="preserve">For I am not </w:t>
      </w:r>
      <w:r w:rsidR="00BD1CF7" w:rsidRPr="00677D0C">
        <w:rPr>
          <w:rFonts w:asciiTheme="minorHAnsi" w:hAnsiTheme="minorHAnsi" w:cstheme="minorHAnsi"/>
          <w:bCs/>
          <w:color w:val="0000FF"/>
          <w:szCs w:val="22"/>
        </w:rPr>
        <w:t>ashamed</w:t>
      </w:r>
      <w:r w:rsidR="00BD1CF7" w:rsidRPr="007E1BAC">
        <w:rPr>
          <w:rFonts w:asciiTheme="minorHAnsi" w:hAnsiTheme="minorHAnsi" w:cstheme="minorHAnsi"/>
          <w:bCs/>
          <w:color w:val="0000FF"/>
          <w:szCs w:val="22"/>
        </w:rPr>
        <w:t xml:space="preserve"> of the gospel, for it is the power of God for salvation to everyone who believes, to the Jew </w:t>
      </w:r>
      <w:r w:rsidR="00BD1CF7" w:rsidRPr="006C0A25">
        <w:rPr>
          <w:rFonts w:asciiTheme="minorHAnsi" w:hAnsiTheme="minorHAnsi" w:cstheme="minorHAnsi"/>
          <w:bCs/>
          <w:color w:val="0000FF"/>
          <w:szCs w:val="22"/>
        </w:rPr>
        <w:t>first</w:t>
      </w:r>
      <w:r w:rsidR="00BD1CF7" w:rsidRPr="007E1BAC">
        <w:rPr>
          <w:rFonts w:asciiTheme="minorHAnsi" w:hAnsiTheme="minorHAnsi" w:cstheme="minorHAnsi"/>
          <w:bCs/>
          <w:color w:val="0000FF"/>
          <w:szCs w:val="22"/>
        </w:rPr>
        <w:t xml:space="preserve"> and also to the Greek.</w:t>
      </w:r>
    </w:p>
    <w:p w14:paraId="3D3B3FE0" w14:textId="4328B87F" w:rsidR="00100385" w:rsidRDefault="00100385" w:rsidP="00F95898">
      <w:pPr>
        <w:ind w:left="274" w:hanging="274"/>
        <w:rPr>
          <w:rFonts w:asciiTheme="minorHAnsi" w:hAnsiTheme="minorHAnsi" w:cstheme="minorHAnsi"/>
          <w:szCs w:val="22"/>
        </w:rPr>
      </w:pPr>
    </w:p>
    <w:p w14:paraId="20CAEAE7" w14:textId="6C10BF9D" w:rsidR="000E4922" w:rsidRDefault="000E4922" w:rsidP="00F51CFC">
      <w:pPr>
        <w:ind w:left="274" w:hanging="274"/>
        <w:rPr>
          <w:rFonts w:asciiTheme="minorHAnsi" w:hAnsiTheme="minorHAnsi" w:cstheme="minorHAnsi"/>
          <w:b/>
          <w:color w:val="0000FF"/>
          <w:szCs w:val="22"/>
        </w:rPr>
      </w:pPr>
      <w:r>
        <w:rPr>
          <w:rFonts w:asciiTheme="minorHAnsi" w:hAnsiTheme="minorHAnsi" w:cstheme="minorHAnsi"/>
          <w:b/>
          <w:color w:val="0000FF"/>
          <w:szCs w:val="22"/>
        </w:rPr>
        <w:t>Romans 10:9</w:t>
      </w:r>
    </w:p>
    <w:p w14:paraId="5993D69B" w14:textId="1F83CB8F" w:rsidR="000E4922" w:rsidRPr="000E4922" w:rsidRDefault="000E4922" w:rsidP="00F51CFC">
      <w:pPr>
        <w:ind w:left="274" w:hanging="274"/>
        <w:rPr>
          <w:rFonts w:asciiTheme="minorHAnsi" w:hAnsiTheme="minorHAnsi" w:cstheme="minorHAnsi"/>
          <w:bCs/>
          <w:color w:val="0000FF"/>
          <w:szCs w:val="22"/>
        </w:rPr>
      </w:pPr>
      <w:r w:rsidRPr="000E4922">
        <w:rPr>
          <w:rFonts w:asciiTheme="minorHAnsi" w:hAnsiTheme="minorHAnsi" w:cstheme="minorHAnsi"/>
          <w:b/>
          <w:bCs/>
          <w:color w:val="0000FF"/>
          <w:szCs w:val="22"/>
          <w:vertAlign w:val="superscript"/>
        </w:rPr>
        <w:t>9</w:t>
      </w:r>
      <w:r w:rsidRPr="000E4922">
        <w:rPr>
          <w:rFonts w:asciiTheme="minorHAnsi" w:hAnsiTheme="minorHAnsi" w:cstheme="minorHAnsi"/>
          <w:bCs/>
          <w:color w:val="0000FF"/>
          <w:szCs w:val="22"/>
        </w:rPr>
        <w:t>that if you confess with your mouth, “Jesus is Lord,” and believe in your heart that God raised Him from the dead, you will be saved.</w:t>
      </w:r>
    </w:p>
    <w:p w14:paraId="2607141F" w14:textId="77777777" w:rsidR="000E4922" w:rsidRDefault="000E4922" w:rsidP="00F51CFC">
      <w:pPr>
        <w:ind w:left="274" w:hanging="274"/>
        <w:rPr>
          <w:rFonts w:asciiTheme="minorHAnsi" w:hAnsiTheme="minorHAnsi" w:cstheme="minorHAnsi"/>
          <w:szCs w:val="22"/>
        </w:rPr>
      </w:pPr>
    </w:p>
    <w:p w14:paraId="37926040" w14:textId="30014DD8" w:rsidR="00B208DD" w:rsidRDefault="00B208DD" w:rsidP="00B208DD">
      <w:pPr>
        <w:ind w:left="274" w:hanging="274"/>
        <w:rPr>
          <w:rFonts w:asciiTheme="minorHAnsi" w:hAnsiTheme="minorHAnsi" w:cstheme="minorHAnsi"/>
          <w:color w:val="0000FF"/>
        </w:rPr>
      </w:pPr>
      <w:r>
        <w:rPr>
          <w:rFonts w:asciiTheme="minorHAnsi" w:hAnsiTheme="minorHAnsi" w:cstheme="minorHAnsi"/>
          <w:b/>
          <w:color w:val="0000FF"/>
          <w:szCs w:val="22"/>
        </w:rPr>
        <w:t>Romans 6:1-2</w:t>
      </w:r>
    </w:p>
    <w:p w14:paraId="77F61BB8" w14:textId="05833B37" w:rsidR="00B208DD" w:rsidRPr="00F51CFC" w:rsidRDefault="00B208DD" w:rsidP="00B208DD">
      <w:pPr>
        <w:ind w:left="274" w:hanging="274"/>
        <w:rPr>
          <w:rFonts w:asciiTheme="minorHAnsi" w:hAnsiTheme="minorHAnsi" w:cstheme="minorHAnsi"/>
          <w:szCs w:val="22"/>
        </w:rPr>
      </w:pPr>
      <w:r w:rsidRPr="00F51CFC">
        <w:rPr>
          <w:rFonts w:asciiTheme="minorHAnsi" w:hAnsiTheme="minorHAnsi" w:cstheme="minorHAnsi"/>
          <w:b/>
          <w:color w:val="0000FF"/>
          <w:vertAlign w:val="superscript"/>
        </w:rPr>
        <w:t>1</w:t>
      </w:r>
      <w:r w:rsidRPr="00677D0C">
        <w:rPr>
          <w:rFonts w:asciiTheme="minorHAnsi" w:hAnsiTheme="minorHAnsi" w:cstheme="minorHAnsi"/>
          <w:color w:val="0000FF"/>
        </w:rPr>
        <w:t xml:space="preserve">What shall we say then? Are we to continue in sin that grace may abound? </w:t>
      </w:r>
      <w:r w:rsidRPr="00F51CFC">
        <w:rPr>
          <w:rFonts w:asciiTheme="minorHAnsi" w:hAnsiTheme="minorHAnsi" w:cstheme="minorHAnsi"/>
          <w:b/>
          <w:color w:val="0000FF"/>
          <w:vertAlign w:val="superscript"/>
        </w:rPr>
        <w:t>2</w:t>
      </w:r>
      <w:r w:rsidRPr="00677D0C">
        <w:rPr>
          <w:rFonts w:asciiTheme="minorHAnsi" w:hAnsiTheme="minorHAnsi" w:cstheme="minorHAnsi"/>
          <w:color w:val="0000FF"/>
        </w:rPr>
        <w:t>By no means! How can we who died to sin still live in it?</w:t>
      </w:r>
    </w:p>
    <w:p w14:paraId="47789A9E" w14:textId="77777777" w:rsidR="00B208DD" w:rsidRDefault="00B208DD" w:rsidP="00F51CFC">
      <w:pPr>
        <w:ind w:left="274" w:hanging="274"/>
        <w:rPr>
          <w:rFonts w:asciiTheme="minorHAnsi" w:hAnsiTheme="minorHAnsi" w:cstheme="minorHAnsi"/>
          <w:szCs w:val="22"/>
        </w:rPr>
      </w:pPr>
    </w:p>
    <w:p w14:paraId="1B28FBF2" w14:textId="0D613C8D" w:rsidR="00CA1462" w:rsidRPr="00CA1462" w:rsidRDefault="00CA1462" w:rsidP="00F51CFC">
      <w:pPr>
        <w:ind w:left="274" w:hanging="274"/>
        <w:rPr>
          <w:rFonts w:asciiTheme="minorHAnsi" w:hAnsiTheme="minorHAnsi" w:cstheme="minorHAnsi"/>
          <w:b/>
          <w:bCs/>
          <w:color w:val="0000FF"/>
          <w:szCs w:val="22"/>
        </w:rPr>
      </w:pPr>
      <w:r w:rsidRPr="00CA1462">
        <w:rPr>
          <w:rFonts w:asciiTheme="minorHAnsi" w:hAnsiTheme="minorHAnsi" w:cstheme="minorHAnsi"/>
          <w:b/>
          <w:bCs/>
          <w:color w:val="0000FF"/>
          <w:szCs w:val="22"/>
        </w:rPr>
        <w:t>Romans 5:20</w:t>
      </w:r>
    </w:p>
    <w:p w14:paraId="6E7FB060" w14:textId="1F765F0B" w:rsidR="00CA1462" w:rsidRPr="00CA1462" w:rsidRDefault="00CA1462" w:rsidP="00F51CFC">
      <w:pPr>
        <w:ind w:left="274" w:hanging="274"/>
        <w:rPr>
          <w:rFonts w:asciiTheme="minorHAnsi" w:hAnsiTheme="minorHAnsi" w:cstheme="minorHAnsi"/>
          <w:color w:val="0000FF"/>
          <w:szCs w:val="22"/>
        </w:rPr>
      </w:pPr>
      <w:r w:rsidRPr="00CA1462">
        <w:rPr>
          <w:rFonts w:asciiTheme="minorHAnsi" w:hAnsiTheme="minorHAnsi" w:cstheme="minorHAnsi"/>
          <w:b/>
          <w:color w:val="0000FF"/>
          <w:szCs w:val="22"/>
          <w:vertAlign w:val="superscript"/>
        </w:rPr>
        <w:t>20</w:t>
      </w:r>
      <w:r w:rsidRPr="00CA1462">
        <w:rPr>
          <w:rFonts w:asciiTheme="minorHAnsi" w:hAnsiTheme="minorHAnsi" w:cstheme="minorHAnsi"/>
          <w:color w:val="0000FF"/>
          <w:szCs w:val="22"/>
        </w:rPr>
        <w:t>Now the law came in to increase the trespass, but where sin increased, grace abounded all the more,</w:t>
      </w:r>
    </w:p>
    <w:p w14:paraId="24867006" w14:textId="77777777" w:rsidR="00CA1462" w:rsidRDefault="00CA1462" w:rsidP="00F51CFC">
      <w:pPr>
        <w:ind w:left="274" w:hanging="274"/>
        <w:rPr>
          <w:rFonts w:asciiTheme="minorHAnsi" w:hAnsiTheme="minorHAnsi" w:cstheme="minorHAnsi"/>
          <w:szCs w:val="22"/>
        </w:rPr>
      </w:pPr>
    </w:p>
    <w:p w14:paraId="3317DE26" w14:textId="64224019" w:rsidR="008F4C1C" w:rsidRPr="008F4C1C" w:rsidRDefault="008F4C1C" w:rsidP="00F51CFC">
      <w:pPr>
        <w:ind w:left="274" w:hanging="274"/>
        <w:rPr>
          <w:rFonts w:asciiTheme="minorHAnsi" w:hAnsiTheme="minorHAnsi" w:cstheme="minorHAnsi"/>
          <w:b/>
          <w:bCs/>
          <w:color w:val="0000FF"/>
          <w:szCs w:val="22"/>
        </w:rPr>
      </w:pPr>
      <w:r w:rsidRPr="008F4C1C">
        <w:rPr>
          <w:rFonts w:asciiTheme="minorHAnsi" w:hAnsiTheme="minorHAnsi" w:cstheme="minorHAnsi"/>
          <w:b/>
          <w:bCs/>
          <w:color w:val="0000FF"/>
          <w:szCs w:val="22"/>
        </w:rPr>
        <w:t>Romans 6:3</w:t>
      </w:r>
    </w:p>
    <w:p w14:paraId="1101FC11" w14:textId="1A321213" w:rsidR="008F4C1C" w:rsidRPr="008F4C1C" w:rsidRDefault="008F4C1C" w:rsidP="00F51CFC">
      <w:pPr>
        <w:ind w:left="274" w:hanging="274"/>
        <w:rPr>
          <w:rFonts w:asciiTheme="minorHAnsi" w:hAnsiTheme="minorHAnsi" w:cstheme="minorHAnsi"/>
          <w:color w:val="0000FF"/>
          <w:szCs w:val="22"/>
        </w:rPr>
      </w:pPr>
      <w:r w:rsidRPr="00F51CFC">
        <w:rPr>
          <w:rFonts w:asciiTheme="minorHAnsi" w:hAnsiTheme="minorHAnsi" w:cstheme="minorHAnsi"/>
          <w:b/>
          <w:color w:val="0000FF"/>
          <w:vertAlign w:val="superscript"/>
        </w:rPr>
        <w:t>3</w:t>
      </w:r>
      <w:r w:rsidRPr="00677D0C">
        <w:rPr>
          <w:rFonts w:asciiTheme="minorHAnsi" w:hAnsiTheme="minorHAnsi" w:cstheme="minorHAnsi"/>
          <w:color w:val="0000FF"/>
        </w:rPr>
        <w:t>Do you not know that all of us who have been baptized into Christ Jesus were baptized into his death?</w:t>
      </w:r>
    </w:p>
    <w:p w14:paraId="0BD1CA89" w14:textId="77777777" w:rsidR="008F4C1C" w:rsidRPr="00F51CFC" w:rsidRDefault="008F4C1C" w:rsidP="00F51CFC">
      <w:pPr>
        <w:ind w:left="274" w:hanging="274"/>
        <w:rPr>
          <w:rFonts w:asciiTheme="minorHAnsi" w:hAnsiTheme="minorHAnsi" w:cstheme="minorHAnsi"/>
          <w:szCs w:val="22"/>
        </w:rPr>
      </w:pPr>
    </w:p>
    <w:p w14:paraId="48B01CC8" w14:textId="10100E13" w:rsidR="004D2328" w:rsidRDefault="004D2328" w:rsidP="00F51CFC">
      <w:pPr>
        <w:ind w:left="274" w:hanging="274"/>
        <w:rPr>
          <w:rFonts w:asciiTheme="minorHAnsi" w:hAnsiTheme="minorHAnsi" w:cstheme="minorHAnsi"/>
          <w:color w:val="0000FF"/>
          <w:szCs w:val="22"/>
        </w:rPr>
      </w:pPr>
      <w:r w:rsidRPr="004D2328">
        <w:rPr>
          <w:rFonts w:asciiTheme="minorHAnsi" w:hAnsiTheme="minorHAnsi" w:cstheme="minorHAnsi"/>
          <w:b/>
          <w:bCs/>
          <w:color w:val="0000FF"/>
          <w:szCs w:val="22"/>
        </w:rPr>
        <w:t>Galatians 2:20</w:t>
      </w:r>
    </w:p>
    <w:p w14:paraId="52F8AAC5" w14:textId="5CC4B176" w:rsidR="004D2328" w:rsidRDefault="004D2328" w:rsidP="00F51CFC">
      <w:pPr>
        <w:ind w:left="274" w:hanging="274"/>
        <w:rPr>
          <w:rFonts w:asciiTheme="minorHAnsi" w:hAnsiTheme="minorHAnsi" w:cstheme="minorHAnsi"/>
          <w:color w:val="0000FF"/>
          <w:szCs w:val="22"/>
        </w:rPr>
      </w:pPr>
      <w:r w:rsidRPr="004D2328">
        <w:rPr>
          <w:rFonts w:asciiTheme="minorHAnsi" w:hAnsiTheme="minorHAnsi" w:cstheme="minorHAnsi"/>
          <w:b/>
          <w:color w:val="0000FF"/>
          <w:szCs w:val="22"/>
          <w:vertAlign w:val="superscript"/>
        </w:rPr>
        <w:t>20</w:t>
      </w:r>
      <w:r w:rsidRPr="004D2328">
        <w:rPr>
          <w:rFonts w:asciiTheme="minorHAnsi" w:hAnsiTheme="minorHAnsi" w:cstheme="minorHAnsi"/>
          <w:color w:val="0000FF"/>
          <w:szCs w:val="22"/>
        </w:rPr>
        <w:t>I have been crucified with Christ. It is no longer I who live, but Christ who lives in me. And the life I now live in the flesh I live by faith in the Son of God, who loved me and gave himself for me.</w:t>
      </w:r>
    </w:p>
    <w:p w14:paraId="00D8ECF0" w14:textId="1D066A56" w:rsidR="004027BE" w:rsidRDefault="004027BE" w:rsidP="00F51CFC">
      <w:pPr>
        <w:ind w:left="274" w:hanging="274"/>
        <w:rPr>
          <w:rFonts w:asciiTheme="minorHAnsi" w:hAnsiTheme="minorHAnsi" w:cstheme="minorHAnsi"/>
          <w:color w:val="0000FF"/>
          <w:szCs w:val="22"/>
        </w:rPr>
      </w:pPr>
    </w:p>
    <w:p w14:paraId="1A2A3319" w14:textId="641E3CD2" w:rsidR="004027BE" w:rsidRPr="004027BE" w:rsidRDefault="004027BE" w:rsidP="00F51CFC">
      <w:pPr>
        <w:ind w:left="274" w:hanging="274"/>
        <w:rPr>
          <w:rFonts w:asciiTheme="minorHAnsi" w:hAnsiTheme="minorHAnsi" w:cstheme="minorHAnsi"/>
          <w:b/>
          <w:bCs/>
          <w:color w:val="0000FF"/>
          <w:szCs w:val="22"/>
        </w:rPr>
      </w:pPr>
      <w:r w:rsidRPr="004027BE">
        <w:rPr>
          <w:rFonts w:asciiTheme="minorHAnsi" w:hAnsiTheme="minorHAnsi" w:cstheme="minorHAnsi"/>
          <w:b/>
          <w:bCs/>
          <w:color w:val="0000FF"/>
          <w:szCs w:val="22"/>
        </w:rPr>
        <w:t>Philippians 1:21</w:t>
      </w:r>
    </w:p>
    <w:p w14:paraId="77102DDC" w14:textId="4F0B69E7" w:rsidR="004027BE" w:rsidRPr="004D2328" w:rsidRDefault="004027BE" w:rsidP="00F51CFC">
      <w:pPr>
        <w:ind w:left="274" w:hanging="274"/>
        <w:rPr>
          <w:rFonts w:asciiTheme="minorHAnsi" w:hAnsiTheme="minorHAnsi" w:cstheme="minorHAnsi"/>
          <w:color w:val="0000FF"/>
          <w:szCs w:val="22"/>
        </w:rPr>
      </w:pPr>
      <w:r w:rsidRPr="004027BE">
        <w:rPr>
          <w:rFonts w:asciiTheme="minorHAnsi" w:hAnsiTheme="minorHAnsi" w:cstheme="minorHAnsi"/>
          <w:b/>
          <w:color w:val="0000FF"/>
          <w:szCs w:val="22"/>
          <w:vertAlign w:val="superscript"/>
        </w:rPr>
        <w:t>21</w:t>
      </w:r>
      <w:r w:rsidRPr="004027BE">
        <w:rPr>
          <w:rFonts w:asciiTheme="minorHAnsi" w:hAnsiTheme="minorHAnsi" w:cstheme="minorHAnsi"/>
          <w:color w:val="0000FF"/>
          <w:szCs w:val="22"/>
        </w:rPr>
        <w:t>For to me to live is Christ, and to die is gain.</w:t>
      </w:r>
    </w:p>
    <w:p w14:paraId="059BF0A3" w14:textId="77777777" w:rsidR="004D2328" w:rsidRDefault="004D2328" w:rsidP="00F51CFC">
      <w:pPr>
        <w:ind w:left="274" w:hanging="274"/>
        <w:rPr>
          <w:rFonts w:asciiTheme="minorHAnsi" w:hAnsiTheme="minorHAnsi" w:cstheme="minorHAnsi"/>
          <w:szCs w:val="22"/>
        </w:rPr>
      </w:pPr>
    </w:p>
    <w:p w14:paraId="12841B41" w14:textId="1F2D7ED8" w:rsidR="004027BE" w:rsidRPr="004027BE" w:rsidRDefault="004027BE" w:rsidP="00F51CFC">
      <w:pPr>
        <w:ind w:left="274" w:hanging="274"/>
        <w:rPr>
          <w:rFonts w:asciiTheme="minorHAnsi" w:hAnsiTheme="minorHAnsi" w:cstheme="minorHAnsi"/>
          <w:b/>
          <w:bCs/>
          <w:color w:val="0000FF"/>
          <w:szCs w:val="22"/>
        </w:rPr>
      </w:pPr>
      <w:r>
        <w:rPr>
          <w:rFonts w:asciiTheme="minorHAnsi" w:hAnsiTheme="minorHAnsi" w:cstheme="minorHAnsi"/>
          <w:b/>
          <w:bCs/>
          <w:color w:val="0000FF"/>
          <w:szCs w:val="22"/>
        </w:rPr>
        <w:t>Romans 8:11</w:t>
      </w:r>
    </w:p>
    <w:p w14:paraId="3B698476" w14:textId="119B6BD2" w:rsidR="004027BE" w:rsidRPr="004027BE" w:rsidRDefault="004027BE" w:rsidP="00F51CFC">
      <w:pPr>
        <w:ind w:left="274" w:hanging="274"/>
        <w:rPr>
          <w:rFonts w:asciiTheme="minorHAnsi" w:hAnsiTheme="minorHAnsi" w:cstheme="minorHAnsi"/>
          <w:color w:val="0000FF"/>
          <w:szCs w:val="22"/>
        </w:rPr>
      </w:pPr>
      <w:r w:rsidRPr="004027BE">
        <w:rPr>
          <w:rFonts w:asciiTheme="minorHAnsi" w:hAnsiTheme="minorHAnsi" w:cstheme="minorHAnsi"/>
          <w:b/>
          <w:color w:val="0000FF"/>
          <w:szCs w:val="22"/>
          <w:vertAlign w:val="superscript"/>
        </w:rPr>
        <w:t>11</w:t>
      </w:r>
      <w:r w:rsidRPr="004027BE">
        <w:rPr>
          <w:rFonts w:asciiTheme="minorHAnsi" w:hAnsiTheme="minorHAnsi" w:cstheme="minorHAnsi"/>
          <w:color w:val="0000FF"/>
          <w:szCs w:val="22"/>
        </w:rPr>
        <w:t>And if the Spirit of Him who raised Jesus from the dead is living in you, He who raised Christ Jesus from the dead will also give life to your mortal bodies through His Spirit, who lives in you.</w:t>
      </w:r>
    </w:p>
    <w:p w14:paraId="03D63349" w14:textId="2F67D9AB" w:rsidR="004027BE" w:rsidRDefault="004027BE" w:rsidP="00F51CFC">
      <w:pPr>
        <w:ind w:left="274" w:hanging="274"/>
        <w:rPr>
          <w:rFonts w:asciiTheme="minorHAnsi" w:hAnsiTheme="minorHAnsi" w:cstheme="minorHAnsi"/>
          <w:szCs w:val="22"/>
        </w:rPr>
      </w:pPr>
    </w:p>
    <w:p w14:paraId="1FDE2623" w14:textId="3026776C" w:rsidR="004027BE" w:rsidRPr="004027BE" w:rsidRDefault="004027BE" w:rsidP="00F51CFC">
      <w:pPr>
        <w:ind w:left="274" w:hanging="274"/>
        <w:rPr>
          <w:rFonts w:asciiTheme="minorHAnsi" w:hAnsiTheme="minorHAnsi" w:cstheme="minorHAnsi"/>
          <w:b/>
          <w:bCs/>
          <w:color w:val="0000FF"/>
          <w:szCs w:val="22"/>
        </w:rPr>
      </w:pPr>
      <w:r w:rsidRPr="004027BE">
        <w:rPr>
          <w:rFonts w:asciiTheme="minorHAnsi" w:hAnsiTheme="minorHAnsi" w:cstheme="minorHAnsi"/>
          <w:b/>
          <w:bCs/>
          <w:color w:val="0000FF"/>
          <w:szCs w:val="22"/>
        </w:rPr>
        <w:t>1 Corinthians 6:17</w:t>
      </w:r>
    </w:p>
    <w:p w14:paraId="4EC02B46" w14:textId="730A6C8F" w:rsidR="004027BE" w:rsidRDefault="004027BE" w:rsidP="00F51CFC">
      <w:pPr>
        <w:ind w:left="274" w:hanging="274"/>
        <w:rPr>
          <w:rFonts w:asciiTheme="minorHAnsi" w:hAnsiTheme="minorHAnsi" w:cstheme="minorHAnsi"/>
          <w:szCs w:val="22"/>
        </w:rPr>
      </w:pPr>
      <w:r w:rsidRPr="004027BE">
        <w:rPr>
          <w:rFonts w:asciiTheme="minorHAnsi" w:hAnsiTheme="minorHAnsi" w:cstheme="minorHAnsi"/>
          <w:color w:val="0000FF"/>
          <w:szCs w:val="22"/>
        </w:rPr>
        <w:t>But he who is joined to the Lord becomes one spirit with him.</w:t>
      </w:r>
    </w:p>
    <w:p w14:paraId="312E1CFC" w14:textId="77777777" w:rsidR="004027BE" w:rsidRDefault="004027BE" w:rsidP="00F51CFC">
      <w:pPr>
        <w:ind w:left="274" w:hanging="274"/>
        <w:rPr>
          <w:rFonts w:asciiTheme="minorHAnsi" w:hAnsiTheme="minorHAnsi" w:cstheme="minorHAnsi"/>
          <w:szCs w:val="22"/>
        </w:rPr>
      </w:pPr>
    </w:p>
    <w:p w14:paraId="3EA0210A" w14:textId="475553A6" w:rsidR="003161AE" w:rsidRPr="003161AE" w:rsidRDefault="003161AE" w:rsidP="00F51CFC">
      <w:pPr>
        <w:ind w:left="274" w:hanging="274"/>
        <w:rPr>
          <w:rFonts w:asciiTheme="minorHAnsi" w:hAnsiTheme="minorHAnsi" w:cstheme="minorHAnsi"/>
          <w:b/>
          <w:bCs/>
          <w:color w:val="0000FF"/>
          <w:szCs w:val="22"/>
        </w:rPr>
      </w:pPr>
      <w:r w:rsidRPr="003161AE">
        <w:rPr>
          <w:rFonts w:asciiTheme="minorHAnsi" w:hAnsiTheme="minorHAnsi" w:cstheme="minorHAnsi"/>
          <w:b/>
          <w:bCs/>
          <w:color w:val="0000FF"/>
          <w:szCs w:val="22"/>
        </w:rPr>
        <w:t>Galatians 3:27</w:t>
      </w:r>
    </w:p>
    <w:p w14:paraId="2F76DD40" w14:textId="0B6F2197" w:rsidR="003161AE" w:rsidRPr="003161AE" w:rsidRDefault="003161AE" w:rsidP="00F51CFC">
      <w:pPr>
        <w:ind w:left="274" w:hanging="274"/>
        <w:rPr>
          <w:rFonts w:asciiTheme="minorHAnsi" w:hAnsiTheme="minorHAnsi" w:cstheme="minorHAnsi"/>
          <w:color w:val="0000FF"/>
          <w:szCs w:val="22"/>
        </w:rPr>
      </w:pPr>
      <w:r w:rsidRPr="003161AE">
        <w:rPr>
          <w:rFonts w:asciiTheme="minorHAnsi" w:hAnsiTheme="minorHAnsi" w:cstheme="minorHAnsi"/>
          <w:color w:val="0000FF"/>
          <w:szCs w:val="22"/>
        </w:rPr>
        <w:t>For as many of you as were baptized into Christ have put on Christ.</w:t>
      </w:r>
    </w:p>
    <w:p w14:paraId="11FBA4A5" w14:textId="77777777" w:rsidR="003161AE" w:rsidRDefault="003161AE" w:rsidP="00F51CFC">
      <w:pPr>
        <w:ind w:left="274" w:hanging="274"/>
        <w:rPr>
          <w:rFonts w:asciiTheme="minorHAnsi" w:hAnsiTheme="minorHAnsi" w:cstheme="minorHAnsi"/>
          <w:szCs w:val="22"/>
        </w:rPr>
      </w:pPr>
    </w:p>
    <w:p w14:paraId="41AFD1EC" w14:textId="77777777" w:rsidR="00EF009C" w:rsidRPr="008F4C1C" w:rsidRDefault="00EF009C" w:rsidP="00EF009C">
      <w:pPr>
        <w:ind w:left="274" w:hanging="274"/>
        <w:rPr>
          <w:rFonts w:asciiTheme="minorHAnsi" w:hAnsiTheme="minorHAnsi" w:cstheme="minorHAnsi"/>
          <w:b/>
          <w:bCs/>
          <w:color w:val="0000FF"/>
          <w:szCs w:val="22"/>
        </w:rPr>
      </w:pPr>
      <w:r w:rsidRPr="008F4C1C">
        <w:rPr>
          <w:rFonts w:asciiTheme="minorHAnsi" w:hAnsiTheme="minorHAnsi" w:cstheme="minorHAnsi"/>
          <w:b/>
          <w:bCs/>
          <w:color w:val="0000FF"/>
          <w:szCs w:val="22"/>
        </w:rPr>
        <w:t>Romans 6:3</w:t>
      </w:r>
    </w:p>
    <w:p w14:paraId="11152091" w14:textId="77777777" w:rsidR="00EF009C" w:rsidRPr="008F4C1C" w:rsidRDefault="00EF009C" w:rsidP="00EF009C">
      <w:pPr>
        <w:ind w:left="274" w:hanging="274"/>
        <w:rPr>
          <w:rFonts w:asciiTheme="minorHAnsi" w:hAnsiTheme="minorHAnsi" w:cstheme="minorHAnsi"/>
          <w:color w:val="0000FF"/>
          <w:szCs w:val="22"/>
        </w:rPr>
      </w:pPr>
      <w:r w:rsidRPr="00F51CFC">
        <w:rPr>
          <w:rFonts w:asciiTheme="minorHAnsi" w:hAnsiTheme="minorHAnsi" w:cstheme="minorHAnsi"/>
          <w:b/>
          <w:color w:val="0000FF"/>
          <w:vertAlign w:val="superscript"/>
        </w:rPr>
        <w:t>3</w:t>
      </w:r>
      <w:r w:rsidRPr="00677D0C">
        <w:rPr>
          <w:rFonts w:asciiTheme="minorHAnsi" w:hAnsiTheme="minorHAnsi" w:cstheme="minorHAnsi"/>
          <w:color w:val="0000FF"/>
        </w:rPr>
        <w:t>Do you not know that all of us who have been baptized into Christ Jesus were baptized into his death?</w:t>
      </w:r>
    </w:p>
    <w:p w14:paraId="01387F8A" w14:textId="77777777" w:rsidR="00F51CFC" w:rsidRPr="00F51CFC" w:rsidRDefault="00F51CFC" w:rsidP="00F51CFC">
      <w:pPr>
        <w:ind w:left="274" w:hanging="274"/>
        <w:rPr>
          <w:rFonts w:asciiTheme="minorHAnsi" w:hAnsiTheme="minorHAnsi" w:cstheme="minorHAnsi"/>
          <w:szCs w:val="22"/>
        </w:rPr>
      </w:pPr>
    </w:p>
    <w:p w14:paraId="3B55B32F" w14:textId="4C846F42" w:rsidR="00181FA4" w:rsidRPr="008F4C1C" w:rsidRDefault="00181FA4" w:rsidP="00181FA4">
      <w:pPr>
        <w:ind w:left="274" w:hanging="274"/>
        <w:rPr>
          <w:rFonts w:asciiTheme="minorHAnsi" w:hAnsiTheme="minorHAnsi" w:cstheme="minorHAnsi"/>
          <w:b/>
          <w:bCs/>
          <w:color w:val="0000FF"/>
          <w:szCs w:val="22"/>
        </w:rPr>
      </w:pPr>
      <w:r w:rsidRPr="008F4C1C">
        <w:rPr>
          <w:rFonts w:asciiTheme="minorHAnsi" w:hAnsiTheme="minorHAnsi" w:cstheme="minorHAnsi"/>
          <w:b/>
          <w:bCs/>
          <w:color w:val="0000FF"/>
          <w:szCs w:val="22"/>
        </w:rPr>
        <w:t>Romans 6:</w:t>
      </w:r>
      <w:r>
        <w:rPr>
          <w:rFonts w:asciiTheme="minorHAnsi" w:hAnsiTheme="minorHAnsi" w:cstheme="minorHAnsi"/>
          <w:b/>
          <w:bCs/>
          <w:color w:val="0000FF"/>
          <w:szCs w:val="22"/>
        </w:rPr>
        <w:t>4</w:t>
      </w:r>
    </w:p>
    <w:p w14:paraId="7E720152" w14:textId="3B18A6C3" w:rsidR="00181FA4" w:rsidRPr="00181FA4" w:rsidRDefault="00181FA4" w:rsidP="00181FA4">
      <w:pPr>
        <w:tabs>
          <w:tab w:val="left" w:pos="2664"/>
        </w:tabs>
        <w:ind w:left="274" w:hanging="274"/>
        <w:rPr>
          <w:rFonts w:asciiTheme="minorHAnsi" w:hAnsiTheme="minorHAnsi" w:cstheme="minorHAnsi"/>
          <w:color w:val="0000FF"/>
          <w:szCs w:val="22"/>
        </w:rPr>
      </w:pPr>
      <w:r w:rsidRPr="00181FA4">
        <w:rPr>
          <w:rFonts w:asciiTheme="minorHAnsi" w:hAnsiTheme="minorHAnsi" w:cstheme="minorHAnsi"/>
          <w:b/>
          <w:color w:val="0000FF"/>
          <w:szCs w:val="22"/>
          <w:vertAlign w:val="superscript"/>
        </w:rPr>
        <w:t>4</w:t>
      </w:r>
      <w:r w:rsidRPr="00181FA4">
        <w:rPr>
          <w:rFonts w:asciiTheme="minorHAnsi" w:hAnsiTheme="minorHAnsi" w:cstheme="minorHAnsi"/>
          <w:color w:val="0000FF"/>
          <w:szCs w:val="22"/>
        </w:rPr>
        <w:t>We were buried therefore with him by baptism into death, in order that, just as Christ was raised from the dead by the glory of the Father, we too might walk in newness of life.</w:t>
      </w:r>
    </w:p>
    <w:p w14:paraId="542B647A" w14:textId="77777777" w:rsidR="00F51CFC" w:rsidRPr="00F51CFC" w:rsidRDefault="00F51CFC" w:rsidP="00F51CFC">
      <w:pPr>
        <w:ind w:left="274" w:hanging="274"/>
        <w:rPr>
          <w:rFonts w:asciiTheme="minorHAnsi" w:hAnsiTheme="minorHAnsi" w:cstheme="minorHAnsi"/>
          <w:szCs w:val="22"/>
        </w:rPr>
      </w:pPr>
    </w:p>
    <w:p w14:paraId="1D198A93" w14:textId="3FB7AB76" w:rsidR="002D4414" w:rsidRDefault="002D4414" w:rsidP="002D4414">
      <w:pPr>
        <w:ind w:left="274" w:hanging="274"/>
        <w:rPr>
          <w:rFonts w:asciiTheme="minorHAnsi" w:hAnsiTheme="minorHAnsi" w:cstheme="minorHAnsi"/>
          <w:b/>
          <w:bCs/>
          <w:color w:val="0000FF"/>
          <w:szCs w:val="22"/>
        </w:rPr>
      </w:pPr>
      <w:r w:rsidRPr="008F4C1C">
        <w:rPr>
          <w:rFonts w:asciiTheme="minorHAnsi" w:hAnsiTheme="minorHAnsi" w:cstheme="minorHAnsi"/>
          <w:b/>
          <w:bCs/>
          <w:color w:val="0000FF"/>
          <w:szCs w:val="22"/>
        </w:rPr>
        <w:t>Romans 6:</w:t>
      </w:r>
      <w:r>
        <w:rPr>
          <w:rFonts w:asciiTheme="minorHAnsi" w:hAnsiTheme="minorHAnsi" w:cstheme="minorHAnsi"/>
          <w:b/>
          <w:bCs/>
          <w:color w:val="0000FF"/>
          <w:szCs w:val="22"/>
        </w:rPr>
        <w:t>5</w:t>
      </w:r>
    </w:p>
    <w:p w14:paraId="0439A949" w14:textId="1A31B74B" w:rsidR="002D4414" w:rsidRPr="002D4414" w:rsidRDefault="002D4414" w:rsidP="002D4414">
      <w:pPr>
        <w:ind w:left="274" w:hanging="274"/>
        <w:rPr>
          <w:rFonts w:asciiTheme="minorHAnsi" w:hAnsiTheme="minorHAnsi" w:cstheme="minorHAnsi"/>
          <w:color w:val="0000FF"/>
          <w:szCs w:val="22"/>
        </w:rPr>
      </w:pPr>
      <w:r w:rsidRPr="002D4414">
        <w:rPr>
          <w:rFonts w:asciiTheme="minorHAnsi" w:hAnsiTheme="minorHAnsi" w:cstheme="minorHAnsi"/>
          <w:b/>
          <w:color w:val="0000FF"/>
          <w:szCs w:val="22"/>
          <w:vertAlign w:val="superscript"/>
        </w:rPr>
        <w:t>5</w:t>
      </w:r>
      <w:r w:rsidRPr="002D4414">
        <w:rPr>
          <w:rFonts w:asciiTheme="minorHAnsi" w:hAnsiTheme="minorHAnsi" w:cstheme="minorHAnsi"/>
          <w:color w:val="0000FF"/>
          <w:szCs w:val="22"/>
        </w:rPr>
        <w:t>For if we have been united with him in a death like his, we shall certainly be united with him in a resurrection like his.</w:t>
      </w:r>
    </w:p>
    <w:p w14:paraId="4918B5C1" w14:textId="47C4DC01" w:rsidR="002D4414" w:rsidRDefault="002D4414" w:rsidP="00F51CFC">
      <w:pPr>
        <w:ind w:left="274" w:hanging="274"/>
        <w:rPr>
          <w:rFonts w:asciiTheme="minorHAnsi" w:hAnsiTheme="minorHAnsi" w:cstheme="minorHAnsi"/>
          <w:szCs w:val="22"/>
        </w:rPr>
      </w:pPr>
    </w:p>
    <w:p w14:paraId="31166810" w14:textId="19C828E9" w:rsidR="00035425" w:rsidRPr="00035425" w:rsidRDefault="00035425" w:rsidP="00035425">
      <w:pPr>
        <w:ind w:left="274" w:hanging="274"/>
        <w:rPr>
          <w:rFonts w:asciiTheme="minorHAnsi" w:hAnsiTheme="minorHAnsi" w:cstheme="minorHAnsi"/>
          <w:b/>
          <w:bCs/>
          <w:color w:val="0000FF"/>
          <w:szCs w:val="22"/>
        </w:rPr>
      </w:pPr>
      <w:r w:rsidRPr="00035425">
        <w:rPr>
          <w:rFonts w:asciiTheme="minorHAnsi" w:hAnsiTheme="minorHAnsi" w:cstheme="minorHAnsi"/>
          <w:b/>
          <w:bCs/>
          <w:color w:val="0000FF"/>
          <w:szCs w:val="22"/>
        </w:rPr>
        <w:t>Romans 6:6</w:t>
      </w:r>
      <w:r w:rsidR="00384BE9">
        <w:rPr>
          <w:rFonts w:asciiTheme="minorHAnsi" w:hAnsiTheme="minorHAnsi" w:cstheme="minorHAnsi"/>
          <w:b/>
          <w:bCs/>
          <w:color w:val="0000FF"/>
          <w:szCs w:val="22"/>
        </w:rPr>
        <w:t>-7</w:t>
      </w:r>
    </w:p>
    <w:p w14:paraId="43A30E65" w14:textId="2C2877B5" w:rsidR="00035425" w:rsidRDefault="00035425" w:rsidP="00035425">
      <w:pPr>
        <w:ind w:left="274" w:hanging="274"/>
        <w:rPr>
          <w:rFonts w:asciiTheme="minorHAnsi" w:hAnsiTheme="minorHAnsi" w:cstheme="minorHAnsi"/>
          <w:szCs w:val="22"/>
        </w:rPr>
      </w:pPr>
      <w:r w:rsidRPr="00F51CFC">
        <w:rPr>
          <w:rFonts w:asciiTheme="minorHAnsi" w:hAnsiTheme="minorHAnsi" w:cstheme="minorHAnsi"/>
          <w:b/>
          <w:color w:val="0000FF"/>
          <w:vertAlign w:val="superscript"/>
        </w:rPr>
        <w:t>6</w:t>
      </w:r>
      <w:r w:rsidRPr="00677D0C">
        <w:rPr>
          <w:rFonts w:asciiTheme="minorHAnsi" w:hAnsiTheme="minorHAnsi" w:cstheme="minorHAnsi"/>
          <w:color w:val="0000FF"/>
        </w:rPr>
        <w:t>We know that our old self was crucified with him in order that the body of sin might be brought to nothing, so that we would no longer be enslaved to sin.</w:t>
      </w:r>
      <w:r w:rsidR="00384BE9">
        <w:rPr>
          <w:rFonts w:asciiTheme="minorHAnsi" w:hAnsiTheme="minorHAnsi" w:cstheme="minorHAnsi"/>
          <w:color w:val="0000FF"/>
        </w:rPr>
        <w:t xml:space="preserve"> </w:t>
      </w:r>
      <w:r w:rsidR="00384BE9" w:rsidRPr="00384BE9">
        <w:rPr>
          <w:rFonts w:asciiTheme="minorHAnsi" w:hAnsiTheme="minorHAnsi" w:cstheme="minorHAnsi"/>
          <w:b/>
          <w:bCs/>
          <w:color w:val="0000FF"/>
          <w:vertAlign w:val="superscript"/>
        </w:rPr>
        <w:t>7</w:t>
      </w:r>
      <w:r w:rsidR="00384BE9" w:rsidRPr="00384BE9">
        <w:rPr>
          <w:rFonts w:asciiTheme="minorHAnsi" w:hAnsiTheme="minorHAnsi" w:cstheme="minorHAnsi"/>
          <w:color w:val="0000FF"/>
        </w:rPr>
        <w:t>For anyone who has died has been freed from sin.</w:t>
      </w:r>
    </w:p>
    <w:p w14:paraId="616C17B3" w14:textId="77777777" w:rsidR="00035425" w:rsidRDefault="00035425" w:rsidP="00035425">
      <w:pPr>
        <w:ind w:left="274" w:hanging="274"/>
        <w:rPr>
          <w:rFonts w:asciiTheme="minorHAnsi" w:hAnsiTheme="minorHAnsi" w:cstheme="minorHAnsi"/>
          <w:szCs w:val="22"/>
        </w:rPr>
      </w:pPr>
    </w:p>
    <w:p w14:paraId="6ADA9F06" w14:textId="79B8D91C" w:rsidR="00A72909" w:rsidRDefault="00A72909" w:rsidP="00A72909">
      <w:pPr>
        <w:ind w:left="274" w:hanging="274"/>
        <w:rPr>
          <w:rFonts w:asciiTheme="minorHAnsi" w:hAnsiTheme="minorHAnsi" w:cstheme="minorHAnsi"/>
          <w:color w:val="0000FF"/>
        </w:rPr>
      </w:pPr>
      <w:r>
        <w:rPr>
          <w:rFonts w:asciiTheme="minorHAnsi" w:hAnsiTheme="minorHAnsi" w:cstheme="minorHAnsi"/>
          <w:b/>
          <w:color w:val="0000FF"/>
          <w:szCs w:val="22"/>
        </w:rPr>
        <w:t>Romans 6:8</w:t>
      </w:r>
      <w:r w:rsidR="00BC32FF">
        <w:rPr>
          <w:rFonts w:asciiTheme="minorHAnsi" w:hAnsiTheme="minorHAnsi" w:cstheme="minorHAnsi"/>
          <w:b/>
          <w:color w:val="0000FF"/>
          <w:szCs w:val="22"/>
        </w:rPr>
        <w:t>-</w:t>
      </w:r>
      <w:r w:rsidR="00FA3A68">
        <w:rPr>
          <w:rFonts w:asciiTheme="minorHAnsi" w:hAnsiTheme="minorHAnsi" w:cstheme="minorHAnsi"/>
          <w:b/>
          <w:color w:val="0000FF"/>
          <w:szCs w:val="22"/>
        </w:rPr>
        <w:t>10</w:t>
      </w:r>
    </w:p>
    <w:p w14:paraId="058217E0" w14:textId="31F630B8" w:rsidR="00A72909" w:rsidRPr="00F51CFC" w:rsidRDefault="00A72909" w:rsidP="00A72909">
      <w:pPr>
        <w:ind w:left="274" w:hanging="274"/>
        <w:rPr>
          <w:rFonts w:asciiTheme="minorHAnsi" w:hAnsiTheme="minorHAnsi" w:cstheme="minorHAnsi"/>
          <w:szCs w:val="22"/>
        </w:rPr>
      </w:pPr>
      <w:r w:rsidRPr="00F51CFC">
        <w:rPr>
          <w:rFonts w:asciiTheme="minorHAnsi" w:hAnsiTheme="minorHAnsi" w:cstheme="minorHAnsi"/>
          <w:b/>
          <w:color w:val="0000FF"/>
          <w:vertAlign w:val="superscript"/>
        </w:rPr>
        <w:t>8</w:t>
      </w:r>
      <w:r w:rsidRPr="00677D0C">
        <w:rPr>
          <w:rFonts w:asciiTheme="minorHAnsi" w:hAnsiTheme="minorHAnsi" w:cstheme="minorHAnsi"/>
          <w:color w:val="0000FF"/>
        </w:rPr>
        <w:t>Now if we have died with Christ, we believe that we will also live with him.</w:t>
      </w:r>
      <w:r w:rsidR="00BC32FF" w:rsidRPr="00BC32FF">
        <w:rPr>
          <w:rFonts w:asciiTheme="minorHAnsi" w:hAnsiTheme="minorHAnsi" w:cstheme="minorHAnsi"/>
          <w:b/>
          <w:color w:val="0000FF"/>
          <w:vertAlign w:val="superscript"/>
        </w:rPr>
        <w:t xml:space="preserve"> </w:t>
      </w:r>
      <w:r w:rsidR="00BC32FF" w:rsidRPr="00F51CFC">
        <w:rPr>
          <w:rFonts w:asciiTheme="minorHAnsi" w:hAnsiTheme="minorHAnsi" w:cstheme="minorHAnsi"/>
          <w:b/>
          <w:color w:val="0000FF"/>
          <w:vertAlign w:val="superscript"/>
        </w:rPr>
        <w:t>9</w:t>
      </w:r>
      <w:r w:rsidR="00BC32FF" w:rsidRPr="00677D0C">
        <w:rPr>
          <w:rFonts w:asciiTheme="minorHAnsi" w:hAnsiTheme="minorHAnsi" w:cstheme="minorHAnsi"/>
          <w:color w:val="0000FF"/>
        </w:rPr>
        <w:t xml:space="preserve">We know that Christ, being raised from the dead, will never die again; death no longer has dominion over him. </w:t>
      </w:r>
      <w:r w:rsidR="00BC32FF" w:rsidRPr="00F51CFC">
        <w:rPr>
          <w:rFonts w:asciiTheme="minorHAnsi" w:hAnsiTheme="minorHAnsi" w:cstheme="minorHAnsi"/>
          <w:b/>
          <w:color w:val="0000FF"/>
          <w:vertAlign w:val="superscript"/>
        </w:rPr>
        <w:t>10</w:t>
      </w:r>
      <w:r w:rsidR="00BC32FF" w:rsidRPr="00677D0C">
        <w:rPr>
          <w:rFonts w:asciiTheme="minorHAnsi" w:hAnsiTheme="minorHAnsi" w:cstheme="minorHAnsi"/>
          <w:color w:val="0000FF"/>
        </w:rPr>
        <w:t xml:space="preserve">For the death he died he died to sin, once for all, but the life he lives he lives to God. </w:t>
      </w:r>
    </w:p>
    <w:p w14:paraId="0DBE1880" w14:textId="77777777" w:rsidR="00A72909" w:rsidRDefault="00A72909" w:rsidP="00F51CFC">
      <w:pPr>
        <w:ind w:left="274" w:hanging="274"/>
        <w:rPr>
          <w:rFonts w:asciiTheme="minorHAnsi" w:hAnsiTheme="minorHAnsi" w:cstheme="minorHAnsi"/>
          <w:szCs w:val="22"/>
        </w:rPr>
      </w:pPr>
    </w:p>
    <w:p w14:paraId="12F21820" w14:textId="6A897492" w:rsidR="008F6A5D" w:rsidRPr="006E1393" w:rsidRDefault="008F6A5D" w:rsidP="00F51CFC">
      <w:pPr>
        <w:ind w:left="274" w:hanging="274"/>
        <w:rPr>
          <w:rFonts w:asciiTheme="minorHAnsi" w:hAnsiTheme="minorHAnsi" w:cstheme="minorHAnsi"/>
          <w:b/>
          <w:bCs/>
          <w:color w:val="0000FF"/>
          <w:szCs w:val="22"/>
        </w:rPr>
      </w:pPr>
      <w:r w:rsidRPr="006E1393">
        <w:rPr>
          <w:rFonts w:asciiTheme="minorHAnsi" w:hAnsiTheme="minorHAnsi" w:cstheme="minorHAnsi"/>
          <w:b/>
          <w:bCs/>
          <w:color w:val="0000FF"/>
          <w:szCs w:val="22"/>
        </w:rPr>
        <w:t>Ephesians 5:1</w:t>
      </w:r>
    </w:p>
    <w:p w14:paraId="3649FEB9" w14:textId="54E2842B" w:rsidR="008F6A5D" w:rsidRPr="008F6A5D" w:rsidRDefault="008F6A5D" w:rsidP="00F51CFC">
      <w:pPr>
        <w:ind w:left="274" w:hanging="274"/>
        <w:rPr>
          <w:rFonts w:asciiTheme="minorHAnsi" w:hAnsiTheme="minorHAnsi" w:cstheme="minorHAnsi"/>
          <w:color w:val="0000FF"/>
          <w:szCs w:val="22"/>
        </w:rPr>
      </w:pPr>
      <w:r w:rsidRPr="008F6A5D">
        <w:rPr>
          <w:rFonts w:asciiTheme="minorHAnsi" w:hAnsiTheme="minorHAnsi" w:cstheme="minorHAnsi"/>
          <w:b/>
          <w:color w:val="0000FF"/>
          <w:szCs w:val="22"/>
          <w:vertAlign w:val="superscript"/>
        </w:rPr>
        <w:t>1</w:t>
      </w:r>
      <w:r w:rsidRPr="008F6A5D">
        <w:rPr>
          <w:rFonts w:asciiTheme="minorHAnsi" w:hAnsiTheme="minorHAnsi" w:cstheme="minorHAnsi"/>
          <w:color w:val="0000FF"/>
          <w:szCs w:val="22"/>
        </w:rPr>
        <w:t>Therefore be imitators of God, as beloved children.</w:t>
      </w:r>
    </w:p>
    <w:p w14:paraId="0B8603F8" w14:textId="77777777" w:rsidR="008F6A5D" w:rsidRDefault="008F6A5D" w:rsidP="00F51CFC">
      <w:pPr>
        <w:ind w:left="274" w:hanging="274"/>
        <w:rPr>
          <w:rFonts w:asciiTheme="minorHAnsi" w:hAnsiTheme="minorHAnsi" w:cstheme="minorHAnsi"/>
          <w:szCs w:val="22"/>
        </w:rPr>
      </w:pPr>
    </w:p>
    <w:p w14:paraId="5BE467AC" w14:textId="738B8D99" w:rsidR="00FA3A68" w:rsidRPr="00FA3A68" w:rsidRDefault="00FA3A68" w:rsidP="00F51CFC">
      <w:pPr>
        <w:ind w:left="274" w:hanging="274"/>
        <w:rPr>
          <w:rFonts w:asciiTheme="minorHAnsi" w:hAnsiTheme="minorHAnsi" w:cstheme="minorHAnsi"/>
          <w:b/>
          <w:color w:val="0000FF"/>
        </w:rPr>
      </w:pPr>
      <w:r>
        <w:rPr>
          <w:rFonts w:asciiTheme="minorHAnsi" w:hAnsiTheme="minorHAnsi" w:cstheme="minorHAnsi"/>
          <w:b/>
          <w:color w:val="0000FF"/>
        </w:rPr>
        <w:t>Romans 6:11</w:t>
      </w:r>
    </w:p>
    <w:p w14:paraId="00F66453" w14:textId="34E1F799" w:rsidR="00FA3A68" w:rsidRDefault="00FA3A68" w:rsidP="00F51CFC">
      <w:pPr>
        <w:ind w:left="274" w:hanging="274"/>
        <w:rPr>
          <w:rFonts w:asciiTheme="minorHAnsi" w:hAnsiTheme="minorHAnsi" w:cstheme="minorHAnsi"/>
          <w:szCs w:val="22"/>
        </w:rPr>
      </w:pPr>
      <w:r w:rsidRPr="00F51CFC">
        <w:rPr>
          <w:rFonts w:asciiTheme="minorHAnsi" w:hAnsiTheme="minorHAnsi" w:cstheme="minorHAnsi"/>
          <w:b/>
          <w:color w:val="0000FF"/>
          <w:vertAlign w:val="superscript"/>
        </w:rPr>
        <w:t>11</w:t>
      </w:r>
      <w:r w:rsidRPr="00677D0C">
        <w:rPr>
          <w:rFonts w:asciiTheme="minorHAnsi" w:hAnsiTheme="minorHAnsi" w:cstheme="minorHAnsi"/>
          <w:color w:val="0000FF"/>
        </w:rPr>
        <w:t>So you also must consider yourselves dead to sin and alive to God in Christ Jesus.</w:t>
      </w:r>
    </w:p>
    <w:p w14:paraId="75FA538D" w14:textId="77777777" w:rsidR="00FA3A68" w:rsidRDefault="00FA3A68" w:rsidP="00F51CFC">
      <w:pPr>
        <w:ind w:left="274" w:hanging="274"/>
        <w:rPr>
          <w:rFonts w:asciiTheme="minorHAnsi" w:hAnsiTheme="minorHAnsi" w:cstheme="minorHAnsi"/>
          <w:szCs w:val="22"/>
        </w:rPr>
      </w:pPr>
    </w:p>
    <w:p w14:paraId="2DC5C4E4" w14:textId="4ABE50C4" w:rsidR="00713287" w:rsidRPr="00713287" w:rsidRDefault="00713287" w:rsidP="00F51CFC">
      <w:pPr>
        <w:ind w:left="274" w:hanging="274"/>
        <w:rPr>
          <w:rFonts w:asciiTheme="minorHAnsi" w:hAnsiTheme="minorHAnsi" w:cstheme="minorHAnsi"/>
          <w:b/>
          <w:bCs/>
          <w:color w:val="0000FF"/>
          <w:szCs w:val="22"/>
        </w:rPr>
      </w:pPr>
      <w:r w:rsidRPr="00713287">
        <w:rPr>
          <w:rFonts w:asciiTheme="minorHAnsi" w:hAnsiTheme="minorHAnsi" w:cstheme="minorHAnsi"/>
          <w:b/>
          <w:bCs/>
          <w:color w:val="0000FF"/>
          <w:szCs w:val="22"/>
        </w:rPr>
        <w:t>Romans 6:12-13</w:t>
      </w:r>
    </w:p>
    <w:p w14:paraId="2CF932A6" w14:textId="77777777" w:rsidR="00713287" w:rsidRDefault="00713287" w:rsidP="00F51CFC">
      <w:pPr>
        <w:ind w:left="274" w:hanging="274"/>
        <w:rPr>
          <w:rFonts w:asciiTheme="minorHAnsi" w:hAnsiTheme="minorHAnsi" w:cstheme="minorHAnsi"/>
          <w:szCs w:val="22"/>
        </w:rPr>
      </w:pPr>
      <w:r w:rsidRPr="00713287">
        <w:rPr>
          <w:rFonts w:asciiTheme="minorHAnsi" w:hAnsiTheme="minorHAnsi" w:cstheme="minorHAnsi"/>
          <w:b/>
          <w:color w:val="0000FF"/>
          <w:szCs w:val="22"/>
          <w:vertAlign w:val="superscript"/>
        </w:rPr>
        <w:t>12</w:t>
      </w:r>
      <w:r w:rsidRPr="00713287">
        <w:rPr>
          <w:rFonts w:asciiTheme="minorHAnsi" w:hAnsiTheme="minorHAnsi" w:cstheme="minorHAnsi"/>
          <w:color w:val="0000FF"/>
          <w:szCs w:val="22"/>
        </w:rPr>
        <w:t xml:space="preserve">Let not sin therefore reign in your mortal body, to make you obey its passions. </w:t>
      </w:r>
      <w:r w:rsidRPr="00713287">
        <w:rPr>
          <w:rFonts w:asciiTheme="minorHAnsi" w:hAnsiTheme="minorHAnsi" w:cstheme="minorHAnsi"/>
          <w:b/>
          <w:color w:val="0000FF"/>
          <w:szCs w:val="22"/>
          <w:vertAlign w:val="superscript"/>
        </w:rPr>
        <w:t>13</w:t>
      </w:r>
      <w:r w:rsidRPr="00713287">
        <w:rPr>
          <w:rFonts w:asciiTheme="minorHAnsi" w:hAnsiTheme="minorHAnsi" w:cstheme="minorHAnsi"/>
          <w:color w:val="0000FF"/>
          <w:szCs w:val="22"/>
        </w:rPr>
        <w:t>Do not present your members to sin as instruments for unrighteousness, but present yourselves to God as those who have been brought from death to life, and your members to God as instruments for righteousness.</w:t>
      </w:r>
    </w:p>
    <w:p w14:paraId="24F01F6A" w14:textId="77777777" w:rsidR="00713287" w:rsidRDefault="00713287" w:rsidP="00F51CFC">
      <w:pPr>
        <w:ind w:left="274" w:hanging="274"/>
        <w:rPr>
          <w:rFonts w:asciiTheme="minorHAnsi" w:hAnsiTheme="minorHAnsi" w:cstheme="minorHAnsi"/>
          <w:szCs w:val="22"/>
        </w:rPr>
      </w:pPr>
    </w:p>
    <w:p w14:paraId="4AF3D1E7" w14:textId="47C3830F" w:rsidR="00693E40" w:rsidRPr="00693E40" w:rsidRDefault="00693E40" w:rsidP="00F51CFC">
      <w:pPr>
        <w:ind w:left="274" w:hanging="274"/>
        <w:rPr>
          <w:rFonts w:asciiTheme="minorHAnsi" w:hAnsiTheme="minorHAnsi" w:cstheme="minorHAnsi"/>
          <w:color w:val="0000FF"/>
          <w:szCs w:val="22"/>
        </w:rPr>
      </w:pPr>
      <w:r w:rsidRPr="00693E40">
        <w:rPr>
          <w:rFonts w:asciiTheme="minorHAnsi" w:hAnsiTheme="minorHAnsi" w:cstheme="minorHAnsi"/>
          <w:b/>
          <w:bCs/>
          <w:color w:val="0000FF"/>
          <w:szCs w:val="22"/>
        </w:rPr>
        <w:t>Romans 6:14</w:t>
      </w:r>
    </w:p>
    <w:p w14:paraId="5DC61D27" w14:textId="77777777" w:rsidR="00693E40" w:rsidRPr="00693E40" w:rsidRDefault="00693E40" w:rsidP="00693E40">
      <w:pPr>
        <w:ind w:left="274" w:hanging="274"/>
        <w:rPr>
          <w:rFonts w:asciiTheme="minorHAnsi" w:hAnsiTheme="minorHAnsi" w:cstheme="minorHAnsi"/>
          <w:color w:val="0000FF"/>
          <w:szCs w:val="22"/>
        </w:rPr>
      </w:pPr>
      <w:r w:rsidRPr="00693E40">
        <w:rPr>
          <w:rFonts w:asciiTheme="minorHAnsi" w:hAnsiTheme="minorHAnsi" w:cstheme="minorHAnsi"/>
          <w:b/>
          <w:color w:val="0000FF"/>
          <w:szCs w:val="22"/>
          <w:vertAlign w:val="superscript"/>
        </w:rPr>
        <w:t>14</w:t>
      </w:r>
      <w:r w:rsidRPr="00693E40">
        <w:rPr>
          <w:rFonts w:asciiTheme="minorHAnsi" w:hAnsiTheme="minorHAnsi" w:cstheme="minorHAnsi"/>
          <w:color w:val="0000FF"/>
          <w:szCs w:val="22"/>
        </w:rPr>
        <w:t>For sin will have no dominion over you, since you are not under law but under grace.</w:t>
      </w:r>
    </w:p>
    <w:p w14:paraId="14595A68" w14:textId="77777777" w:rsidR="00693E40" w:rsidRDefault="00693E40" w:rsidP="00693E40">
      <w:pPr>
        <w:ind w:left="274" w:hanging="274"/>
        <w:rPr>
          <w:rFonts w:asciiTheme="minorHAnsi" w:hAnsiTheme="minorHAnsi" w:cstheme="minorHAnsi"/>
          <w:szCs w:val="22"/>
        </w:rPr>
      </w:pPr>
    </w:p>
    <w:p w14:paraId="04E3E630" w14:textId="1920D5BC" w:rsidR="006535A1" w:rsidRDefault="006535A1" w:rsidP="006535A1">
      <w:pPr>
        <w:ind w:left="274" w:hanging="274"/>
        <w:rPr>
          <w:rFonts w:asciiTheme="minorHAnsi" w:hAnsiTheme="minorHAnsi" w:cstheme="minorHAnsi"/>
          <w:b/>
          <w:szCs w:val="22"/>
        </w:rPr>
      </w:pPr>
      <w:r>
        <w:rPr>
          <w:rFonts w:asciiTheme="minorHAnsi" w:hAnsiTheme="minorHAnsi" w:cstheme="minorHAnsi"/>
          <w:b/>
          <w:color w:val="0000FF"/>
          <w:szCs w:val="22"/>
        </w:rPr>
        <w:t xml:space="preserve">Romans 1:16 </w:t>
      </w:r>
      <w:r>
        <w:rPr>
          <w:rFonts w:asciiTheme="minorHAnsi" w:hAnsiTheme="minorHAnsi" w:cstheme="minorHAnsi"/>
          <w:b/>
          <w:color w:val="000000"/>
          <w:sz w:val="22"/>
          <w:szCs w:val="22"/>
        </w:rPr>
        <w:t>(Everyone read and follow along together along with me)</w:t>
      </w:r>
    </w:p>
    <w:p w14:paraId="00BCB101" w14:textId="246B550A" w:rsidR="00BD1CF7" w:rsidRDefault="00BD1CF7" w:rsidP="00F95898">
      <w:pPr>
        <w:ind w:left="274" w:hanging="274"/>
        <w:rPr>
          <w:rFonts w:asciiTheme="minorHAnsi" w:hAnsiTheme="minorHAnsi" w:cstheme="minorHAnsi"/>
          <w:bCs/>
          <w:color w:val="0000FF"/>
          <w:szCs w:val="22"/>
        </w:rPr>
      </w:pPr>
      <w:r>
        <w:rPr>
          <w:rFonts w:asciiTheme="minorHAnsi" w:hAnsiTheme="minorHAnsi" w:cstheme="minorHAnsi"/>
          <w:b/>
          <w:bCs/>
          <w:color w:val="0000FF"/>
          <w:szCs w:val="22"/>
          <w:vertAlign w:val="superscript"/>
        </w:rPr>
        <w:t>16</w:t>
      </w:r>
      <w:r w:rsidRPr="007E1BAC">
        <w:rPr>
          <w:rFonts w:asciiTheme="minorHAnsi" w:hAnsiTheme="minorHAnsi" w:cstheme="minorHAnsi"/>
          <w:bCs/>
          <w:color w:val="0000FF"/>
          <w:szCs w:val="22"/>
        </w:rPr>
        <w:t>For I am not ashamed of the gospel, for it is the power of God for salvation to everyone who believes, the Jew first and also to the Greek.</w:t>
      </w:r>
    </w:p>
    <w:bookmarkEnd w:id="0"/>
    <w:bookmarkEnd w:id="1"/>
    <w:p w14:paraId="44AA1CE0" w14:textId="77777777" w:rsidR="002440A5" w:rsidRPr="00765838" w:rsidRDefault="002440A5" w:rsidP="00F95898">
      <w:pPr>
        <w:ind w:left="274" w:hanging="274"/>
        <w:rPr>
          <w:rFonts w:asciiTheme="minorHAnsi" w:hAnsiTheme="minorHAnsi" w:cstheme="minorHAnsi"/>
          <w:bCs/>
          <w:szCs w:val="22"/>
        </w:rPr>
      </w:pPr>
    </w:p>
    <w:sectPr w:rsidR="002440A5" w:rsidRPr="00765838" w:rsidSect="003161AE">
      <w:footerReference w:type="default" r:id="rId8"/>
      <w:pgSz w:w="12240" w:h="15840"/>
      <w:pgMar w:top="720" w:right="1440" w:bottom="432"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8D01B" w14:textId="77777777" w:rsidR="00615B04" w:rsidRDefault="00615B04">
      <w:r>
        <w:separator/>
      </w:r>
    </w:p>
  </w:endnote>
  <w:endnote w:type="continuationSeparator" w:id="0">
    <w:p w14:paraId="380211DF" w14:textId="77777777" w:rsidR="00615B04" w:rsidRDefault="0061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rPr>
      <w:id w:val="209975204"/>
      <w:docPartObj>
        <w:docPartGallery w:val="Page Numbers (Bottom of Page)"/>
        <w:docPartUnique/>
      </w:docPartObj>
    </w:sdtPr>
    <w:sdtEndPr/>
    <w:sdtContent>
      <w:p w14:paraId="4B4D4B91" w14:textId="1B955878" w:rsidR="003161AE" w:rsidRPr="00C46253" w:rsidRDefault="003161AE" w:rsidP="003161AE">
        <w:pPr>
          <w:pStyle w:val="Footer"/>
          <w:jc w:val="center"/>
          <w:rPr>
            <w:rFonts w:asciiTheme="minorHAnsi" w:hAnsiTheme="minorHAnsi" w:cstheme="minorHAnsi"/>
            <w:sz w:val="16"/>
          </w:rPr>
        </w:pPr>
        <w:r>
          <w:rPr>
            <w:rFonts w:asciiTheme="minorHAnsi" w:hAnsiTheme="minorHAnsi" w:cstheme="minorHAnsi"/>
            <w:sz w:val="16"/>
          </w:rPr>
          <w:t>P</w:t>
        </w:r>
        <w:r w:rsidRPr="00E809A3">
          <w:rPr>
            <w:rFonts w:asciiTheme="minorHAnsi" w:hAnsiTheme="minorHAnsi" w:cstheme="minorHAnsi"/>
            <w:sz w:val="16"/>
          </w:rPr>
          <w:t xml:space="preserve">age </w:t>
        </w:r>
        <w:r w:rsidRPr="00E809A3">
          <w:rPr>
            <w:rFonts w:asciiTheme="minorHAnsi" w:hAnsiTheme="minorHAnsi" w:cstheme="minorHAnsi"/>
            <w:b/>
            <w:bCs/>
            <w:sz w:val="16"/>
          </w:rPr>
          <w:fldChar w:fldCharType="begin"/>
        </w:r>
        <w:r w:rsidRPr="00E809A3">
          <w:rPr>
            <w:rFonts w:asciiTheme="minorHAnsi" w:hAnsiTheme="minorHAnsi" w:cstheme="minorHAnsi"/>
            <w:b/>
            <w:bCs/>
            <w:sz w:val="16"/>
          </w:rPr>
          <w:instrText xml:space="preserve"> PAGE  \* Arabic  \* MERGEFORMAT </w:instrText>
        </w:r>
        <w:r w:rsidRPr="00E809A3">
          <w:rPr>
            <w:rFonts w:asciiTheme="minorHAnsi" w:hAnsiTheme="minorHAnsi" w:cstheme="minorHAnsi"/>
            <w:b/>
            <w:bCs/>
            <w:sz w:val="16"/>
          </w:rPr>
          <w:fldChar w:fldCharType="separate"/>
        </w:r>
        <w:r w:rsidR="0080667C">
          <w:rPr>
            <w:rFonts w:asciiTheme="minorHAnsi" w:hAnsiTheme="minorHAnsi" w:cstheme="minorHAnsi"/>
            <w:b/>
            <w:bCs/>
            <w:noProof/>
            <w:sz w:val="16"/>
          </w:rPr>
          <w:t>1</w:t>
        </w:r>
        <w:r w:rsidRPr="00E809A3">
          <w:rPr>
            <w:rFonts w:asciiTheme="minorHAnsi" w:hAnsiTheme="minorHAnsi" w:cstheme="minorHAnsi"/>
            <w:b/>
            <w:bCs/>
            <w:sz w:val="16"/>
          </w:rPr>
          <w:fldChar w:fldCharType="end"/>
        </w:r>
        <w:r w:rsidRPr="00E809A3">
          <w:rPr>
            <w:rFonts w:asciiTheme="minorHAnsi" w:hAnsiTheme="minorHAnsi" w:cstheme="minorHAnsi"/>
            <w:sz w:val="16"/>
          </w:rPr>
          <w:t xml:space="preserve"> of </w:t>
        </w:r>
        <w:r w:rsidRPr="00E809A3">
          <w:rPr>
            <w:rFonts w:asciiTheme="minorHAnsi" w:hAnsiTheme="minorHAnsi" w:cstheme="minorHAnsi"/>
            <w:b/>
            <w:bCs/>
            <w:sz w:val="16"/>
          </w:rPr>
          <w:fldChar w:fldCharType="begin"/>
        </w:r>
        <w:r w:rsidRPr="00E809A3">
          <w:rPr>
            <w:rFonts w:asciiTheme="minorHAnsi" w:hAnsiTheme="minorHAnsi" w:cstheme="minorHAnsi"/>
            <w:b/>
            <w:bCs/>
            <w:sz w:val="16"/>
          </w:rPr>
          <w:instrText xml:space="preserve"> NUMPAGES  \* Arabic  \* MERGEFORMAT </w:instrText>
        </w:r>
        <w:r w:rsidRPr="00E809A3">
          <w:rPr>
            <w:rFonts w:asciiTheme="minorHAnsi" w:hAnsiTheme="minorHAnsi" w:cstheme="minorHAnsi"/>
            <w:b/>
            <w:bCs/>
            <w:sz w:val="16"/>
          </w:rPr>
          <w:fldChar w:fldCharType="separate"/>
        </w:r>
        <w:r w:rsidR="0080667C">
          <w:rPr>
            <w:rFonts w:asciiTheme="minorHAnsi" w:hAnsiTheme="minorHAnsi" w:cstheme="minorHAnsi"/>
            <w:b/>
            <w:bCs/>
            <w:noProof/>
            <w:sz w:val="16"/>
          </w:rPr>
          <w:t>3</w:t>
        </w:r>
        <w:r w:rsidRPr="00E809A3">
          <w:rPr>
            <w:rFonts w:asciiTheme="minorHAnsi" w:hAnsiTheme="minorHAnsi" w:cstheme="minorHAnsi"/>
            <w:b/>
            <w:bCs/>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44EA" w14:textId="77777777" w:rsidR="00615B04" w:rsidRDefault="00615B04">
      <w:r>
        <w:separator/>
      </w:r>
    </w:p>
  </w:footnote>
  <w:footnote w:type="continuationSeparator" w:id="0">
    <w:p w14:paraId="7728D861" w14:textId="77777777" w:rsidR="00615B04" w:rsidRDefault="00615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764"/>
    <w:multiLevelType w:val="hybridMultilevel"/>
    <w:tmpl w:val="7A5E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5251C"/>
    <w:multiLevelType w:val="hybridMultilevel"/>
    <w:tmpl w:val="5C68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A356A"/>
    <w:multiLevelType w:val="hybridMultilevel"/>
    <w:tmpl w:val="CBF06D82"/>
    <w:lvl w:ilvl="0" w:tplc="0409000F">
      <w:start w:val="1"/>
      <w:numFmt w:val="decimal"/>
      <w:lvlText w:val="%1."/>
      <w:lvlJc w:val="left"/>
      <w:pPr>
        <w:ind w:left="7166" w:hanging="360"/>
      </w:pPr>
      <w:rPr>
        <w:rFonts w:hint="default"/>
      </w:rPr>
    </w:lvl>
    <w:lvl w:ilvl="1" w:tplc="04090019" w:tentative="1">
      <w:start w:val="1"/>
      <w:numFmt w:val="lowerLetter"/>
      <w:lvlText w:val="%2."/>
      <w:lvlJc w:val="left"/>
      <w:pPr>
        <w:ind w:left="7886" w:hanging="360"/>
      </w:pPr>
    </w:lvl>
    <w:lvl w:ilvl="2" w:tplc="0409001B" w:tentative="1">
      <w:start w:val="1"/>
      <w:numFmt w:val="lowerRoman"/>
      <w:lvlText w:val="%3."/>
      <w:lvlJc w:val="right"/>
      <w:pPr>
        <w:ind w:left="8606" w:hanging="180"/>
      </w:pPr>
    </w:lvl>
    <w:lvl w:ilvl="3" w:tplc="0409000F" w:tentative="1">
      <w:start w:val="1"/>
      <w:numFmt w:val="decimal"/>
      <w:lvlText w:val="%4."/>
      <w:lvlJc w:val="left"/>
      <w:pPr>
        <w:ind w:left="9326" w:hanging="360"/>
      </w:pPr>
    </w:lvl>
    <w:lvl w:ilvl="4" w:tplc="04090019" w:tentative="1">
      <w:start w:val="1"/>
      <w:numFmt w:val="lowerLetter"/>
      <w:lvlText w:val="%5."/>
      <w:lvlJc w:val="left"/>
      <w:pPr>
        <w:ind w:left="10046" w:hanging="360"/>
      </w:pPr>
    </w:lvl>
    <w:lvl w:ilvl="5" w:tplc="0409001B" w:tentative="1">
      <w:start w:val="1"/>
      <w:numFmt w:val="lowerRoman"/>
      <w:lvlText w:val="%6."/>
      <w:lvlJc w:val="right"/>
      <w:pPr>
        <w:ind w:left="10766" w:hanging="180"/>
      </w:pPr>
    </w:lvl>
    <w:lvl w:ilvl="6" w:tplc="0409000F" w:tentative="1">
      <w:start w:val="1"/>
      <w:numFmt w:val="decimal"/>
      <w:lvlText w:val="%7."/>
      <w:lvlJc w:val="left"/>
      <w:pPr>
        <w:ind w:left="11486" w:hanging="360"/>
      </w:pPr>
    </w:lvl>
    <w:lvl w:ilvl="7" w:tplc="04090019" w:tentative="1">
      <w:start w:val="1"/>
      <w:numFmt w:val="lowerLetter"/>
      <w:lvlText w:val="%8."/>
      <w:lvlJc w:val="left"/>
      <w:pPr>
        <w:ind w:left="12206" w:hanging="360"/>
      </w:pPr>
    </w:lvl>
    <w:lvl w:ilvl="8" w:tplc="0409001B" w:tentative="1">
      <w:start w:val="1"/>
      <w:numFmt w:val="lowerRoman"/>
      <w:lvlText w:val="%9."/>
      <w:lvlJc w:val="right"/>
      <w:pPr>
        <w:ind w:left="12926" w:hanging="180"/>
      </w:pPr>
    </w:lvl>
  </w:abstractNum>
  <w:abstractNum w:abstractNumId="3" w15:restartNumberingAfterBreak="0">
    <w:nsid w:val="49FE5698"/>
    <w:multiLevelType w:val="hybridMultilevel"/>
    <w:tmpl w:val="F83EE60A"/>
    <w:lvl w:ilvl="0" w:tplc="3446E20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F6D91"/>
    <w:multiLevelType w:val="hybridMultilevel"/>
    <w:tmpl w:val="84A8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3143D"/>
    <w:multiLevelType w:val="hybridMultilevel"/>
    <w:tmpl w:val="5360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90"/>
    <w:rsid w:val="00000F0B"/>
    <w:rsid w:val="00001CCC"/>
    <w:rsid w:val="00001F73"/>
    <w:rsid w:val="0000270F"/>
    <w:rsid w:val="00002E31"/>
    <w:rsid w:val="0000434C"/>
    <w:rsid w:val="000061B1"/>
    <w:rsid w:val="00006C82"/>
    <w:rsid w:val="0000721C"/>
    <w:rsid w:val="000072D8"/>
    <w:rsid w:val="00007558"/>
    <w:rsid w:val="00011174"/>
    <w:rsid w:val="00012035"/>
    <w:rsid w:val="00012976"/>
    <w:rsid w:val="00013AB0"/>
    <w:rsid w:val="00014377"/>
    <w:rsid w:val="0001459E"/>
    <w:rsid w:val="00016814"/>
    <w:rsid w:val="00017324"/>
    <w:rsid w:val="00017ADD"/>
    <w:rsid w:val="00021B0F"/>
    <w:rsid w:val="00023F89"/>
    <w:rsid w:val="00024966"/>
    <w:rsid w:val="000263CC"/>
    <w:rsid w:val="00027A20"/>
    <w:rsid w:val="000318D1"/>
    <w:rsid w:val="00032E5C"/>
    <w:rsid w:val="0003330E"/>
    <w:rsid w:val="000334B3"/>
    <w:rsid w:val="00033895"/>
    <w:rsid w:val="00033D1B"/>
    <w:rsid w:val="00034CD1"/>
    <w:rsid w:val="00035425"/>
    <w:rsid w:val="00035E04"/>
    <w:rsid w:val="000360C7"/>
    <w:rsid w:val="00036391"/>
    <w:rsid w:val="00037649"/>
    <w:rsid w:val="00037969"/>
    <w:rsid w:val="00041A4A"/>
    <w:rsid w:val="00042177"/>
    <w:rsid w:val="00043A83"/>
    <w:rsid w:val="00043B39"/>
    <w:rsid w:val="000449E8"/>
    <w:rsid w:val="00045030"/>
    <w:rsid w:val="00045A1C"/>
    <w:rsid w:val="00045B3D"/>
    <w:rsid w:val="00046DC0"/>
    <w:rsid w:val="000479CF"/>
    <w:rsid w:val="000509BC"/>
    <w:rsid w:val="000534F5"/>
    <w:rsid w:val="00054E25"/>
    <w:rsid w:val="00060793"/>
    <w:rsid w:val="000616FC"/>
    <w:rsid w:val="00062D87"/>
    <w:rsid w:val="00064E85"/>
    <w:rsid w:val="00065570"/>
    <w:rsid w:val="00065C78"/>
    <w:rsid w:val="000660C0"/>
    <w:rsid w:val="000676F9"/>
    <w:rsid w:val="00067986"/>
    <w:rsid w:val="000705E1"/>
    <w:rsid w:val="00070806"/>
    <w:rsid w:val="00070EEA"/>
    <w:rsid w:val="0007296F"/>
    <w:rsid w:val="0007370B"/>
    <w:rsid w:val="00074A8E"/>
    <w:rsid w:val="00074E98"/>
    <w:rsid w:val="00075763"/>
    <w:rsid w:val="0007613D"/>
    <w:rsid w:val="00076913"/>
    <w:rsid w:val="00076BC6"/>
    <w:rsid w:val="00081FFA"/>
    <w:rsid w:val="00083D55"/>
    <w:rsid w:val="00083DC4"/>
    <w:rsid w:val="00084BF4"/>
    <w:rsid w:val="0008514C"/>
    <w:rsid w:val="000872D0"/>
    <w:rsid w:val="0009036E"/>
    <w:rsid w:val="00090596"/>
    <w:rsid w:val="00090937"/>
    <w:rsid w:val="0009184F"/>
    <w:rsid w:val="00091FC7"/>
    <w:rsid w:val="000925E1"/>
    <w:rsid w:val="000968F6"/>
    <w:rsid w:val="0009696E"/>
    <w:rsid w:val="00096CA0"/>
    <w:rsid w:val="00097B93"/>
    <w:rsid w:val="000A18C5"/>
    <w:rsid w:val="000A1B8F"/>
    <w:rsid w:val="000A3637"/>
    <w:rsid w:val="000A42B5"/>
    <w:rsid w:val="000A70A2"/>
    <w:rsid w:val="000B339E"/>
    <w:rsid w:val="000B37E0"/>
    <w:rsid w:val="000B4618"/>
    <w:rsid w:val="000C2053"/>
    <w:rsid w:val="000C21A8"/>
    <w:rsid w:val="000C2C43"/>
    <w:rsid w:val="000C483E"/>
    <w:rsid w:val="000C5129"/>
    <w:rsid w:val="000C7981"/>
    <w:rsid w:val="000D0358"/>
    <w:rsid w:val="000D0CCE"/>
    <w:rsid w:val="000D143F"/>
    <w:rsid w:val="000D1D51"/>
    <w:rsid w:val="000D1F7C"/>
    <w:rsid w:val="000D2715"/>
    <w:rsid w:val="000D4D40"/>
    <w:rsid w:val="000D59C5"/>
    <w:rsid w:val="000D6183"/>
    <w:rsid w:val="000D6D25"/>
    <w:rsid w:val="000E000A"/>
    <w:rsid w:val="000E1156"/>
    <w:rsid w:val="000E162A"/>
    <w:rsid w:val="000E1F92"/>
    <w:rsid w:val="000E25BE"/>
    <w:rsid w:val="000E2809"/>
    <w:rsid w:val="000E3E72"/>
    <w:rsid w:val="000E4550"/>
    <w:rsid w:val="000E4922"/>
    <w:rsid w:val="000E495B"/>
    <w:rsid w:val="000E7D2E"/>
    <w:rsid w:val="000F0857"/>
    <w:rsid w:val="000F0C95"/>
    <w:rsid w:val="000F0C9F"/>
    <w:rsid w:val="000F0E0D"/>
    <w:rsid w:val="000F1464"/>
    <w:rsid w:val="000F21DF"/>
    <w:rsid w:val="000F45B5"/>
    <w:rsid w:val="00100385"/>
    <w:rsid w:val="00100565"/>
    <w:rsid w:val="001005C1"/>
    <w:rsid w:val="00101BE4"/>
    <w:rsid w:val="00104B93"/>
    <w:rsid w:val="00105046"/>
    <w:rsid w:val="001057D5"/>
    <w:rsid w:val="0010668B"/>
    <w:rsid w:val="00106B40"/>
    <w:rsid w:val="00110C35"/>
    <w:rsid w:val="00115B18"/>
    <w:rsid w:val="00117821"/>
    <w:rsid w:val="00117C9F"/>
    <w:rsid w:val="00117F35"/>
    <w:rsid w:val="001216BE"/>
    <w:rsid w:val="00121A15"/>
    <w:rsid w:val="00121EE7"/>
    <w:rsid w:val="0012223B"/>
    <w:rsid w:val="00123090"/>
    <w:rsid w:val="00123A73"/>
    <w:rsid w:val="00126C3A"/>
    <w:rsid w:val="00130079"/>
    <w:rsid w:val="00130BDF"/>
    <w:rsid w:val="00133A6A"/>
    <w:rsid w:val="00133AD0"/>
    <w:rsid w:val="0013416A"/>
    <w:rsid w:val="0013457B"/>
    <w:rsid w:val="00134C75"/>
    <w:rsid w:val="0013572B"/>
    <w:rsid w:val="0013599E"/>
    <w:rsid w:val="00135DA8"/>
    <w:rsid w:val="00141C38"/>
    <w:rsid w:val="00142F0C"/>
    <w:rsid w:val="00145B75"/>
    <w:rsid w:val="001468D4"/>
    <w:rsid w:val="00147FF0"/>
    <w:rsid w:val="00150319"/>
    <w:rsid w:val="00150AF2"/>
    <w:rsid w:val="001516AB"/>
    <w:rsid w:val="00152C07"/>
    <w:rsid w:val="00153A86"/>
    <w:rsid w:val="00155199"/>
    <w:rsid w:val="00155897"/>
    <w:rsid w:val="00155B69"/>
    <w:rsid w:val="00156497"/>
    <w:rsid w:val="00156A6E"/>
    <w:rsid w:val="001606A5"/>
    <w:rsid w:val="001613E8"/>
    <w:rsid w:val="00161D60"/>
    <w:rsid w:val="00161D80"/>
    <w:rsid w:val="001638AB"/>
    <w:rsid w:val="001643B9"/>
    <w:rsid w:val="00164B0C"/>
    <w:rsid w:val="001659F7"/>
    <w:rsid w:val="00166D0D"/>
    <w:rsid w:val="00166EAB"/>
    <w:rsid w:val="00167F3E"/>
    <w:rsid w:val="0017257B"/>
    <w:rsid w:val="00173408"/>
    <w:rsid w:val="001741FC"/>
    <w:rsid w:val="001751FC"/>
    <w:rsid w:val="0017617F"/>
    <w:rsid w:val="00176894"/>
    <w:rsid w:val="00176E56"/>
    <w:rsid w:val="001776C6"/>
    <w:rsid w:val="001804D6"/>
    <w:rsid w:val="00181FA4"/>
    <w:rsid w:val="0018238F"/>
    <w:rsid w:val="00182810"/>
    <w:rsid w:val="00185BF5"/>
    <w:rsid w:val="00185C7B"/>
    <w:rsid w:val="0018651C"/>
    <w:rsid w:val="001870F4"/>
    <w:rsid w:val="00187C90"/>
    <w:rsid w:val="00190C10"/>
    <w:rsid w:val="00194E0E"/>
    <w:rsid w:val="0019506D"/>
    <w:rsid w:val="0019724E"/>
    <w:rsid w:val="00197763"/>
    <w:rsid w:val="001A27FD"/>
    <w:rsid w:val="001A2C72"/>
    <w:rsid w:val="001A3690"/>
    <w:rsid w:val="001A4DDA"/>
    <w:rsid w:val="001A6317"/>
    <w:rsid w:val="001A638E"/>
    <w:rsid w:val="001A653B"/>
    <w:rsid w:val="001A7219"/>
    <w:rsid w:val="001B39F8"/>
    <w:rsid w:val="001B55A9"/>
    <w:rsid w:val="001B5FAD"/>
    <w:rsid w:val="001B6396"/>
    <w:rsid w:val="001C0045"/>
    <w:rsid w:val="001C0602"/>
    <w:rsid w:val="001C0977"/>
    <w:rsid w:val="001C0ADC"/>
    <w:rsid w:val="001C3953"/>
    <w:rsid w:val="001C4756"/>
    <w:rsid w:val="001C4CCB"/>
    <w:rsid w:val="001C5453"/>
    <w:rsid w:val="001C5A25"/>
    <w:rsid w:val="001C5DF3"/>
    <w:rsid w:val="001C5FC7"/>
    <w:rsid w:val="001C7289"/>
    <w:rsid w:val="001C7BEC"/>
    <w:rsid w:val="001C7F96"/>
    <w:rsid w:val="001D0476"/>
    <w:rsid w:val="001D107D"/>
    <w:rsid w:val="001D1262"/>
    <w:rsid w:val="001D2C1A"/>
    <w:rsid w:val="001D4052"/>
    <w:rsid w:val="001D449A"/>
    <w:rsid w:val="001D491F"/>
    <w:rsid w:val="001D4BA6"/>
    <w:rsid w:val="001D56D7"/>
    <w:rsid w:val="001E0007"/>
    <w:rsid w:val="001E076C"/>
    <w:rsid w:val="001E0EAB"/>
    <w:rsid w:val="001E211A"/>
    <w:rsid w:val="001E29A8"/>
    <w:rsid w:val="001E48B3"/>
    <w:rsid w:val="001E5E54"/>
    <w:rsid w:val="001E62BB"/>
    <w:rsid w:val="001F0D36"/>
    <w:rsid w:val="001F1276"/>
    <w:rsid w:val="001F1589"/>
    <w:rsid w:val="001F1678"/>
    <w:rsid w:val="001F17B9"/>
    <w:rsid w:val="001F2C66"/>
    <w:rsid w:val="001F2D66"/>
    <w:rsid w:val="001F2D7E"/>
    <w:rsid w:val="001F3AD4"/>
    <w:rsid w:val="001F53B0"/>
    <w:rsid w:val="001F5D17"/>
    <w:rsid w:val="001F6482"/>
    <w:rsid w:val="001F790D"/>
    <w:rsid w:val="001F7DAC"/>
    <w:rsid w:val="00200578"/>
    <w:rsid w:val="00200988"/>
    <w:rsid w:val="00201647"/>
    <w:rsid w:val="002017C7"/>
    <w:rsid w:val="002033B1"/>
    <w:rsid w:val="002034D3"/>
    <w:rsid w:val="002036E6"/>
    <w:rsid w:val="00203AB9"/>
    <w:rsid w:val="00205EE9"/>
    <w:rsid w:val="00206A5F"/>
    <w:rsid w:val="002108FD"/>
    <w:rsid w:val="00210AF5"/>
    <w:rsid w:val="00211ED3"/>
    <w:rsid w:val="00212884"/>
    <w:rsid w:val="00213265"/>
    <w:rsid w:val="0021512F"/>
    <w:rsid w:val="002152A1"/>
    <w:rsid w:val="002153A4"/>
    <w:rsid w:val="002167BD"/>
    <w:rsid w:val="00217E31"/>
    <w:rsid w:val="00217F05"/>
    <w:rsid w:val="0022024E"/>
    <w:rsid w:val="00223DBB"/>
    <w:rsid w:val="00224AFE"/>
    <w:rsid w:val="00225158"/>
    <w:rsid w:val="0022563E"/>
    <w:rsid w:val="00231BB6"/>
    <w:rsid w:val="00231D84"/>
    <w:rsid w:val="00232D53"/>
    <w:rsid w:val="002338F1"/>
    <w:rsid w:val="00235B5D"/>
    <w:rsid w:val="002376DA"/>
    <w:rsid w:val="00237AFB"/>
    <w:rsid w:val="00237F07"/>
    <w:rsid w:val="00240791"/>
    <w:rsid w:val="00240BDF"/>
    <w:rsid w:val="0024149D"/>
    <w:rsid w:val="002414E5"/>
    <w:rsid w:val="002417B9"/>
    <w:rsid w:val="00241D17"/>
    <w:rsid w:val="0024286E"/>
    <w:rsid w:val="0024379B"/>
    <w:rsid w:val="002440A5"/>
    <w:rsid w:val="00244326"/>
    <w:rsid w:val="00244B16"/>
    <w:rsid w:val="00245587"/>
    <w:rsid w:val="00246F29"/>
    <w:rsid w:val="00247223"/>
    <w:rsid w:val="00247606"/>
    <w:rsid w:val="00247FCD"/>
    <w:rsid w:val="00250E03"/>
    <w:rsid w:val="00250EE6"/>
    <w:rsid w:val="00251804"/>
    <w:rsid w:val="0025297F"/>
    <w:rsid w:val="00253F0F"/>
    <w:rsid w:val="002545FA"/>
    <w:rsid w:val="00254C75"/>
    <w:rsid w:val="00255AD2"/>
    <w:rsid w:val="002561E3"/>
    <w:rsid w:val="00257109"/>
    <w:rsid w:val="0025738D"/>
    <w:rsid w:val="00262FA7"/>
    <w:rsid w:val="00262FAC"/>
    <w:rsid w:val="00263245"/>
    <w:rsid w:val="0026361C"/>
    <w:rsid w:val="00264C23"/>
    <w:rsid w:val="002657EF"/>
    <w:rsid w:val="00266DAF"/>
    <w:rsid w:val="0027052F"/>
    <w:rsid w:val="00273170"/>
    <w:rsid w:val="00273185"/>
    <w:rsid w:val="0027499F"/>
    <w:rsid w:val="00274A6C"/>
    <w:rsid w:val="00275EFF"/>
    <w:rsid w:val="002777BF"/>
    <w:rsid w:val="00282DFF"/>
    <w:rsid w:val="00283A0C"/>
    <w:rsid w:val="002851D8"/>
    <w:rsid w:val="00285538"/>
    <w:rsid w:val="002862D1"/>
    <w:rsid w:val="00290F19"/>
    <w:rsid w:val="002918F3"/>
    <w:rsid w:val="002922F2"/>
    <w:rsid w:val="002941D9"/>
    <w:rsid w:val="0029490E"/>
    <w:rsid w:val="00295966"/>
    <w:rsid w:val="0029611F"/>
    <w:rsid w:val="0029740B"/>
    <w:rsid w:val="002A1564"/>
    <w:rsid w:val="002A4586"/>
    <w:rsid w:val="002A4DAF"/>
    <w:rsid w:val="002A5ADF"/>
    <w:rsid w:val="002A78FF"/>
    <w:rsid w:val="002A7C51"/>
    <w:rsid w:val="002B0753"/>
    <w:rsid w:val="002B0DD2"/>
    <w:rsid w:val="002B1AD6"/>
    <w:rsid w:val="002B1EAB"/>
    <w:rsid w:val="002B3166"/>
    <w:rsid w:val="002B421E"/>
    <w:rsid w:val="002B4429"/>
    <w:rsid w:val="002B5B45"/>
    <w:rsid w:val="002B70D8"/>
    <w:rsid w:val="002B72E1"/>
    <w:rsid w:val="002C0ABC"/>
    <w:rsid w:val="002C27AC"/>
    <w:rsid w:val="002C2B6F"/>
    <w:rsid w:val="002C3780"/>
    <w:rsid w:val="002C3E86"/>
    <w:rsid w:val="002C4F0D"/>
    <w:rsid w:val="002C56E1"/>
    <w:rsid w:val="002D0D64"/>
    <w:rsid w:val="002D1D08"/>
    <w:rsid w:val="002D1EBE"/>
    <w:rsid w:val="002D20E4"/>
    <w:rsid w:val="002D317E"/>
    <w:rsid w:val="002D38F1"/>
    <w:rsid w:val="002D4414"/>
    <w:rsid w:val="002D583A"/>
    <w:rsid w:val="002D730B"/>
    <w:rsid w:val="002D78A3"/>
    <w:rsid w:val="002E0314"/>
    <w:rsid w:val="002E27EC"/>
    <w:rsid w:val="002E2B85"/>
    <w:rsid w:val="002E2E28"/>
    <w:rsid w:val="002E3175"/>
    <w:rsid w:val="002E49BB"/>
    <w:rsid w:val="002E640C"/>
    <w:rsid w:val="002F2014"/>
    <w:rsid w:val="002F3769"/>
    <w:rsid w:val="002F4135"/>
    <w:rsid w:val="002F596F"/>
    <w:rsid w:val="002F5AFB"/>
    <w:rsid w:val="002F653D"/>
    <w:rsid w:val="00301612"/>
    <w:rsid w:val="00301E6E"/>
    <w:rsid w:val="003032E3"/>
    <w:rsid w:val="003037DB"/>
    <w:rsid w:val="00304719"/>
    <w:rsid w:val="00304814"/>
    <w:rsid w:val="00307FA1"/>
    <w:rsid w:val="00310071"/>
    <w:rsid w:val="00311767"/>
    <w:rsid w:val="00311B59"/>
    <w:rsid w:val="00311D67"/>
    <w:rsid w:val="00312571"/>
    <w:rsid w:val="00313BD4"/>
    <w:rsid w:val="0031518C"/>
    <w:rsid w:val="003154E7"/>
    <w:rsid w:val="00315A12"/>
    <w:rsid w:val="003161AE"/>
    <w:rsid w:val="0031747B"/>
    <w:rsid w:val="003174E4"/>
    <w:rsid w:val="003176DA"/>
    <w:rsid w:val="00317C26"/>
    <w:rsid w:val="0032166D"/>
    <w:rsid w:val="00321A38"/>
    <w:rsid w:val="003225C6"/>
    <w:rsid w:val="00322AAA"/>
    <w:rsid w:val="00322B29"/>
    <w:rsid w:val="00324947"/>
    <w:rsid w:val="00324CA5"/>
    <w:rsid w:val="00325FE4"/>
    <w:rsid w:val="003271DE"/>
    <w:rsid w:val="00327277"/>
    <w:rsid w:val="00327EE0"/>
    <w:rsid w:val="003302F7"/>
    <w:rsid w:val="0033042B"/>
    <w:rsid w:val="00331318"/>
    <w:rsid w:val="00331756"/>
    <w:rsid w:val="0033176A"/>
    <w:rsid w:val="00333A14"/>
    <w:rsid w:val="00333B6D"/>
    <w:rsid w:val="003356BB"/>
    <w:rsid w:val="003357D9"/>
    <w:rsid w:val="003367C4"/>
    <w:rsid w:val="00340A91"/>
    <w:rsid w:val="00340B34"/>
    <w:rsid w:val="00342043"/>
    <w:rsid w:val="00342DE4"/>
    <w:rsid w:val="00342E35"/>
    <w:rsid w:val="00342EC3"/>
    <w:rsid w:val="003435FC"/>
    <w:rsid w:val="003439B7"/>
    <w:rsid w:val="00345494"/>
    <w:rsid w:val="003468A9"/>
    <w:rsid w:val="003478FD"/>
    <w:rsid w:val="00347BEA"/>
    <w:rsid w:val="00347C62"/>
    <w:rsid w:val="00352234"/>
    <w:rsid w:val="00352960"/>
    <w:rsid w:val="00353709"/>
    <w:rsid w:val="00353FA8"/>
    <w:rsid w:val="00355894"/>
    <w:rsid w:val="00361F3B"/>
    <w:rsid w:val="003651CB"/>
    <w:rsid w:val="0036539A"/>
    <w:rsid w:val="00366243"/>
    <w:rsid w:val="003662B8"/>
    <w:rsid w:val="00367360"/>
    <w:rsid w:val="003712A8"/>
    <w:rsid w:val="0037287C"/>
    <w:rsid w:val="0037296B"/>
    <w:rsid w:val="00372D71"/>
    <w:rsid w:val="003750FF"/>
    <w:rsid w:val="003762D2"/>
    <w:rsid w:val="003763B0"/>
    <w:rsid w:val="00376701"/>
    <w:rsid w:val="00376817"/>
    <w:rsid w:val="00376B43"/>
    <w:rsid w:val="003770BC"/>
    <w:rsid w:val="00380CE3"/>
    <w:rsid w:val="00381C78"/>
    <w:rsid w:val="00383CEC"/>
    <w:rsid w:val="00383E69"/>
    <w:rsid w:val="00384068"/>
    <w:rsid w:val="00384BE9"/>
    <w:rsid w:val="00384D75"/>
    <w:rsid w:val="0038656E"/>
    <w:rsid w:val="003868A8"/>
    <w:rsid w:val="00387237"/>
    <w:rsid w:val="003873BC"/>
    <w:rsid w:val="00390F00"/>
    <w:rsid w:val="003925A0"/>
    <w:rsid w:val="00392634"/>
    <w:rsid w:val="00392756"/>
    <w:rsid w:val="00393941"/>
    <w:rsid w:val="0039410F"/>
    <w:rsid w:val="0039530E"/>
    <w:rsid w:val="00395738"/>
    <w:rsid w:val="0039601B"/>
    <w:rsid w:val="003A25BB"/>
    <w:rsid w:val="003A2A42"/>
    <w:rsid w:val="003A2E9D"/>
    <w:rsid w:val="003A4565"/>
    <w:rsid w:val="003A488D"/>
    <w:rsid w:val="003A5A89"/>
    <w:rsid w:val="003A7DEA"/>
    <w:rsid w:val="003B064B"/>
    <w:rsid w:val="003B0731"/>
    <w:rsid w:val="003B1300"/>
    <w:rsid w:val="003B29AC"/>
    <w:rsid w:val="003B3282"/>
    <w:rsid w:val="003B387F"/>
    <w:rsid w:val="003B3AEE"/>
    <w:rsid w:val="003B5D97"/>
    <w:rsid w:val="003B6999"/>
    <w:rsid w:val="003B7866"/>
    <w:rsid w:val="003C06A5"/>
    <w:rsid w:val="003C1345"/>
    <w:rsid w:val="003C2691"/>
    <w:rsid w:val="003C284A"/>
    <w:rsid w:val="003C35A0"/>
    <w:rsid w:val="003C3838"/>
    <w:rsid w:val="003C49A1"/>
    <w:rsid w:val="003D04B2"/>
    <w:rsid w:val="003D1264"/>
    <w:rsid w:val="003D3E30"/>
    <w:rsid w:val="003D40A2"/>
    <w:rsid w:val="003D4185"/>
    <w:rsid w:val="003D48E0"/>
    <w:rsid w:val="003D5203"/>
    <w:rsid w:val="003D722F"/>
    <w:rsid w:val="003D733D"/>
    <w:rsid w:val="003D76F9"/>
    <w:rsid w:val="003D7C9C"/>
    <w:rsid w:val="003E0B4E"/>
    <w:rsid w:val="003E0DE4"/>
    <w:rsid w:val="003E0E08"/>
    <w:rsid w:val="003E13A3"/>
    <w:rsid w:val="003E2AE4"/>
    <w:rsid w:val="003E3013"/>
    <w:rsid w:val="003E62FC"/>
    <w:rsid w:val="003E6759"/>
    <w:rsid w:val="003E784F"/>
    <w:rsid w:val="003E7F3A"/>
    <w:rsid w:val="003F197C"/>
    <w:rsid w:val="003F59A9"/>
    <w:rsid w:val="003F7404"/>
    <w:rsid w:val="003F789C"/>
    <w:rsid w:val="00400520"/>
    <w:rsid w:val="004027BE"/>
    <w:rsid w:val="00402D48"/>
    <w:rsid w:val="00404736"/>
    <w:rsid w:val="00406328"/>
    <w:rsid w:val="00407697"/>
    <w:rsid w:val="00411503"/>
    <w:rsid w:val="004117B3"/>
    <w:rsid w:val="00412060"/>
    <w:rsid w:val="00412282"/>
    <w:rsid w:val="00414FFA"/>
    <w:rsid w:val="00415624"/>
    <w:rsid w:val="00415990"/>
    <w:rsid w:val="0041767A"/>
    <w:rsid w:val="00422270"/>
    <w:rsid w:val="00422652"/>
    <w:rsid w:val="00422935"/>
    <w:rsid w:val="00423A5D"/>
    <w:rsid w:val="00424B62"/>
    <w:rsid w:val="0042726C"/>
    <w:rsid w:val="00427E49"/>
    <w:rsid w:val="00430450"/>
    <w:rsid w:val="00430A72"/>
    <w:rsid w:val="00431110"/>
    <w:rsid w:val="00431601"/>
    <w:rsid w:val="00432600"/>
    <w:rsid w:val="00432E41"/>
    <w:rsid w:val="00434FEC"/>
    <w:rsid w:val="004365AF"/>
    <w:rsid w:val="00436A55"/>
    <w:rsid w:val="004408CF"/>
    <w:rsid w:val="00441CD5"/>
    <w:rsid w:val="00442826"/>
    <w:rsid w:val="00442E5A"/>
    <w:rsid w:val="00444800"/>
    <w:rsid w:val="00446A11"/>
    <w:rsid w:val="00446B3B"/>
    <w:rsid w:val="00446BAA"/>
    <w:rsid w:val="00447902"/>
    <w:rsid w:val="00451ABE"/>
    <w:rsid w:val="004526EF"/>
    <w:rsid w:val="00452FB8"/>
    <w:rsid w:val="00453DE5"/>
    <w:rsid w:val="004545F2"/>
    <w:rsid w:val="0045485E"/>
    <w:rsid w:val="004624D5"/>
    <w:rsid w:val="00462BAE"/>
    <w:rsid w:val="00464698"/>
    <w:rsid w:val="004660AA"/>
    <w:rsid w:val="004735F0"/>
    <w:rsid w:val="00474578"/>
    <w:rsid w:val="00475B4E"/>
    <w:rsid w:val="004762ED"/>
    <w:rsid w:val="00477833"/>
    <w:rsid w:val="00482260"/>
    <w:rsid w:val="00483772"/>
    <w:rsid w:val="00484581"/>
    <w:rsid w:val="004860C8"/>
    <w:rsid w:val="00486475"/>
    <w:rsid w:val="004868B2"/>
    <w:rsid w:val="00486DC3"/>
    <w:rsid w:val="00487CC4"/>
    <w:rsid w:val="00490AC7"/>
    <w:rsid w:val="00491579"/>
    <w:rsid w:val="0049273E"/>
    <w:rsid w:val="00492858"/>
    <w:rsid w:val="00493237"/>
    <w:rsid w:val="00493FBF"/>
    <w:rsid w:val="004942CD"/>
    <w:rsid w:val="00494BAF"/>
    <w:rsid w:val="0049547A"/>
    <w:rsid w:val="00495BEC"/>
    <w:rsid w:val="004964DD"/>
    <w:rsid w:val="00496D12"/>
    <w:rsid w:val="00497897"/>
    <w:rsid w:val="00497EFC"/>
    <w:rsid w:val="004A1355"/>
    <w:rsid w:val="004A380F"/>
    <w:rsid w:val="004A42BD"/>
    <w:rsid w:val="004A59F6"/>
    <w:rsid w:val="004A73F0"/>
    <w:rsid w:val="004A77EC"/>
    <w:rsid w:val="004B040F"/>
    <w:rsid w:val="004B2DC4"/>
    <w:rsid w:val="004B352E"/>
    <w:rsid w:val="004B443B"/>
    <w:rsid w:val="004B5BAD"/>
    <w:rsid w:val="004C2A6F"/>
    <w:rsid w:val="004C38E4"/>
    <w:rsid w:val="004C4B36"/>
    <w:rsid w:val="004C4D70"/>
    <w:rsid w:val="004C69B7"/>
    <w:rsid w:val="004C7FEE"/>
    <w:rsid w:val="004D009F"/>
    <w:rsid w:val="004D011C"/>
    <w:rsid w:val="004D129A"/>
    <w:rsid w:val="004D2328"/>
    <w:rsid w:val="004D40D6"/>
    <w:rsid w:val="004D4259"/>
    <w:rsid w:val="004D4A6F"/>
    <w:rsid w:val="004D760A"/>
    <w:rsid w:val="004D76DF"/>
    <w:rsid w:val="004D7D34"/>
    <w:rsid w:val="004E04CB"/>
    <w:rsid w:val="004E1460"/>
    <w:rsid w:val="004E20C7"/>
    <w:rsid w:val="004E23F1"/>
    <w:rsid w:val="004E3136"/>
    <w:rsid w:val="004E362B"/>
    <w:rsid w:val="004E4ACB"/>
    <w:rsid w:val="004E5518"/>
    <w:rsid w:val="004E574E"/>
    <w:rsid w:val="004E6619"/>
    <w:rsid w:val="004E7318"/>
    <w:rsid w:val="004F0177"/>
    <w:rsid w:val="004F212F"/>
    <w:rsid w:val="004F24CC"/>
    <w:rsid w:val="004F38FE"/>
    <w:rsid w:val="004F491E"/>
    <w:rsid w:val="004F5D70"/>
    <w:rsid w:val="004F5FD9"/>
    <w:rsid w:val="0050092B"/>
    <w:rsid w:val="00500B59"/>
    <w:rsid w:val="005027A1"/>
    <w:rsid w:val="00502B6B"/>
    <w:rsid w:val="0050319B"/>
    <w:rsid w:val="00504673"/>
    <w:rsid w:val="005067A4"/>
    <w:rsid w:val="005109DC"/>
    <w:rsid w:val="00512866"/>
    <w:rsid w:val="005129B3"/>
    <w:rsid w:val="005129FC"/>
    <w:rsid w:val="00513009"/>
    <w:rsid w:val="00513BC6"/>
    <w:rsid w:val="00514D34"/>
    <w:rsid w:val="00514F4D"/>
    <w:rsid w:val="0051509D"/>
    <w:rsid w:val="00515FA5"/>
    <w:rsid w:val="00516496"/>
    <w:rsid w:val="00517E24"/>
    <w:rsid w:val="00517E54"/>
    <w:rsid w:val="00520C2E"/>
    <w:rsid w:val="00521FD1"/>
    <w:rsid w:val="005241D1"/>
    <w:rsid w:val="00525CFE"/>
    <w:rsid w:val="005260FA"/>
    <w:rsid w:val="0052781C"/>
    <w:rsid w:val="00527F04"/>
    <w:rsid w:val="00533848"/>
    <w:rsid w:val="00533B18"/>
    <w:rsid w:val="00535155"/>
    <w:rsid w:val="00535721"/>
    <w:rsid w:val="00535CFA"/>
    <w:rsid w:val="00536A8F"/>
    <w:rsid w:val="00541AFD"/>
    <w:rsid w:val="005420F1"/>
    <w:rsid w:val="00542304"/>
    <w:rsid w:val="0054481A"/>
    <w:rsid w:val="005451BD"/>
    <w:rsid w:val="00545333"/>
    <w:rsid w:val="005459DF"/>
    <w:rsid w:val="005476B9"/>
    <w:rsid w:val="0055090A"/>
    <w:rsid w:val="005529B0"/>
    <w:rsid w:val="00553E0A"/>
    <w:rsid w:val="00554348"/>
    <w:rsid w:val="00557475"/>
    <w:rsid w:val="00561788"/>
    <w:rsid w:val="005623A4"/>
    <w:rsid w:val="00562782"/>
    <w:rsid w:val="00562A81"/>
    <w:rsid w:val="00562DED"/>
    <w:rsid w:val="0056348E"/>
    <w:rsid w:val="00563830"/>
    <w:rsid w:val="00563C78"/>
    <w:rsid w:val="00563E65"/>
    <w:rsid w:val="005651E7"/>
    <w:rsid w:val="00565C17"/>
    <w:rsid w:val="005662E3"/>
    <w:rsid w:val="005665DD"/>
    <w:rsid w:val="00567B71"/>
    <w:rsid w:val="0057103A"/>
    <w:rsid w:val="00572371"/>
    <w:rsid w:val="00572AFE"/>
    <w:rsid w:val="00573781"/>
    <w:rsid w:val="00573B39"/>
    <w:rsid w:val="00573BD8"/>
    <w:rsid w:val="00573C07"/>
    <w:rsid w:val="00574351"/>
    <w:rsid w:val="005756B5"/>
    <w:rsid w:val="005762C7"/>
    <w:rsid w:val="00577DF2"/>
    <w:rsid w:val="00577F9A"/>
    <w:rsid w:val="005804D7"/>
    <w:rsid w:val="00581648"/>
    <w:rsid w:val="00581691"/>
    <w:rsid w:val="00583F60"/>
    <w:rsid w:val="00585D2C"/>
    <w:rsid w:val="0058624B"/>
    <w:rsid w:val="005872E9"/>
    <w:rsid w:val="005922F5"/>
    <w:rsid w:val="00594A23"/>
    <w:rsid w:val="00594C2C"/>
    <w:rsid w:val="005953E7"/>
    <w:rsid w:val="00597938"/>
    <w:rsid w:val="00597E1A"/>
    <w:rsid w:val="005A0540"/>
    <w:rsid w:val="005A081B"/>
    <w:rsid w:val="005A0F06"/>
    <w:rsid w:val="005A1A8D"/>
    <w:rsid w:val="005A2DC8"/>
    <w:rsid w:val="005A423D"/>
    <w:rsid w:val="005A43A9"/>
    <w:rsid w:val="005A46B1"/>
    <w:rsid w:val="005A4734"/>
    <w:rsid w:val="005A4F00"/>
    <w:rsid w:val="005A5960"/>
    <w:rsid w:val="005B0AC9"/>
    <w:rsid w:val="005B1AE4"/>
    <w:rsid w:val="005B2E8C"/>
    <w:rsid w:val="005B446E"/>
    <w:rsid w:val="005B48E1"/>
    <w:rsid w:val="005B7914"/>
    <w:rsid w:val="005C026E"/>
    <w:rsid w:val="005C2267"/>
    <w:rsid w:val="005C27A4"/>
    <w:rsid w:val="005C3084"/>
    <w:rsid w:val="005C4CB0"/>
    <w:rsid w:val="005C58AD"/>
    <w:rsid w:val="005C6AC7"/>
    <w:rsid w:val="005C79D7"/>
    <w:rsid w:val="005D152B"/>
    <w:rsid w:val="005D36C7"/>
    <w:rsid w:val="005D543B"/>
    <w:rsid w:val="005D6B36"/>
    <w:rsid w:val="005D7061"/>
    <w:rsid w:val="005D73BF"/>
    <w:rsid w:val="005D78D1"/>
    <w:rsid w:val="005E1958"/>
    <w:rsid w:val="005E1982"/>
    <w:rsid w:val="005E3591"/>
    <w:rsid w:val="005E3C88"/>
    <w:rsid w:val="005E429B"/>
    <w:rsid w:val="005E5A5A"/>
    <w:rsid w:val="005E5C96"/>
    <w:rsid w:val="005E6711"/>
    <w:rsid w:val="005F4FDB"/>
    <w:rsid w:val="005F4FE4"/>
    <w:rsid w:val="00600059"/>
    <w:rsid w:val="00601C1B"/>
    <w:rsid w:val="00601EA3"/>
    <w:rsid w:val="0060506E"/>
    <w:rsid w:val="0060781E"/>
    <w:rsid w:val="00610A9A"/>
    <w:rsid w:val="00610BF2"/>
    <w:rsid w:val="006119FD"/>
    <w:rsid w:val="00611E6B"/>
    <w:rsid w:val="0061289F"/>
    <w:rsid w:val="00612B31"/>
    <w:rsid w:val="00613ABF"/>
    <w:rsid w:val="00613B02"/>
    <w:rsid w:val="006143ED"/>
    <w:rsid w:val="00615B04"/>
    <w:rsid w:val="00617AC8"/>
    <w:rsid w:val="00617B74"/>
    <w:rsid w:val="0062173B"/>
    <w:rsid w:val="0062412D"/>
    <w:rsid w:val="0062412E"/>
    <w:rsid w:val="00624653"/>
    <w:rsid w:val="006257D6"/>
    <w:rsid w:val="0062683E"/>
    <w:rsid w:val="006271D2"/>
    <w:rsid w:val="00627281"/>
    <w:rsid w:val="006273E2"/>
    <w:rsid w:val="00630123"/>
    <w:rsid w:val="00631364"/>
    <w:rsid w:val="00631FEF"/>
    <w:rsid w:val="006322DF"/>
    <w:rsid w:val="006324A2"/>
    <w:rsid w:val="006327FF"/>
    <w:rsid w:val="00633D4D"/>
    <w:rsid w:val="00633E86"/>
    <w:rsid w:val="00636B82"/>
    <w:rsid w:val="00636ED2"/>
    <w:rsid w:val="006414D5"/>
    <w:rsid w:val="00641E4F"/>
    <w:rsid w:val="006467E0"/>
    <w:rsid w:val="00647B54"/>
    <w:rsid w:val="00647FF6"/>
    <w:rsid w:val="00650934"/>
    <w:rsid w:val="00651643"/>
    <w:rsid w:val="0065215E"/>
    <w:rsid w:val="00652180"/>
    <w:rsid w:val="0065226C"/>
    <w:rsid w:val="006535A1"/>
    <w:rsid w:val="00655243"/>
    <w:rsid w:val="00655C5C"/>
    <w:rsid w:val="00656857"/>
    <w:rsid w:val="00657913"/>
    <w:rsid w:val="00657A51"/>
    <w:rsid w:val="0066019C"/>
    <w:rsid w:val="00661C33"/>
    <w:rsid w:val="0066228D"/>
    <w:rsid w:val="0066230B"/>
    <w:rsid w:val="00662E73"/>
    <w:rsid w:val="00664AF0"/>
    <w:rsid w:val="00665937"/>
    <w:rsid w:val="00665BB9"/>
    <w:rsid w:val="00671364"/>
    <w:rsid w:val="00672812"/>
    <w:rsid w:val="00672B1A"/>
    <w:rsid w:val="006741A2"/>
    <w:rsid w:val="00675B3D"/>
    <w:rsid w:val="00677D0C"/>
    <w:rsid w:val="00681987"/>
    <w:rsid w:val="00683850"/>
    <w:rsid w:val="00684E07"/>
    <w:rsid w:val="00685D8E"/>
    <w:rsid w:val="006903B2"/>
    <w:rsid w:val="006919B6"/>
    <w:rsid w:val="00693672"/>
    <w:rsid w:val="00693E40"/>
    <w:rsid w:val="00695467"/>
    <w:rsid w:val="006973A2"/>
    <w:rsid w:val="00697B8E"/>
    <w:rsid w:val="006A0E70"/>
    <w:rsid w:val="006A2289"/>
    <w:rsid w:val="006A2349"/>
    <w:rsid w:val="006A2710"/>
    <w:rsid w:val="006A364C"/>
    <w:rsid w:val="006A3EDF"/>
    <w:rsid w:val="006A4E1D"/>
    <w:rsid w:val="006A588B"/>
    <w:rsid w:val="006A7603"/>
    <w:rsid w:val="006B0558"/>
    <w:rsid w:val="006B218D"/>
    <w:rsid w:val="006B2F6B"/>
    <w:rsid w:val="006B45E7"/>
    <w:rsid w:val="006B6354"/>
    <w:rsid w:val="006B74DA"/>
    <w:rsid w:val="006B7CF9"/>
    <w:rsid w:val="006C0261"/>
    <w:rsid w:val="006C0A25"/>
    <w:rsid w:val="006C2733"/>
    <w:rsid w:val="006C4CCC"/>
    <w:rsid w:val="006C4EB2"/>
    <w:rsid w:val="006C5045"/>
    <w:rsid w:val="006C5A8F"/>
    <w:rsid w:val="006C660F"/>
    <w:rsid w:val="006C6C32"/>
    <w:rsid w:val="006C7611"/>
    <w:rsid w:val="006C7D25"/>
    <w:rsid w:val="006C7FA2"/>
    <w:rsid w:val="006D1A9E"/>
    <w:rsid w:val="006D2339"/>
    <w:rsid w:val="006D416A"/>
    <w:rsid w:val="006D5C64"/>
    <w:rsid w:val="006D6115"/>
    <w:rsid w:val="006D7FCD"/>
    <w:rsid w:val="006E0B48"/>
    <w:rsid w:val="006E1393"/>
    <w:rsid w:val="006E28C5"/>
    <w:rsid w:val="006E4A3D"/>
    <w:rsid w:val="006E57CA"/>
    <w:rsid w:val="006E607E"/>
    <w:rsid w:val="006E7A2A"/>
    <w:rsid w:val="006E7BA5"/>
    <w:rsid w:val="006F1198"/>
    <w:rsid w:val="006F2518"/>
    <w:rsid w:val="006F2D80"/>
    <w:rsid w:val="006F6BA6"/>
    <w:rsid w:val="006F6F99"/>
    <w:rsid w:val="006F7635"/>
    <w:rsid w:val="007027F3"/>
    <w:rsid w:val="00703E3A"/>
    <w:rsid w:val="007043C5"/>
    <w:rsid w:val="007053A6"/>
    <w:rsid w:val="0070549F"/>
    <w:rsid w:val="00706D9E"/>
    <w:rsid w:val="0070741C"/>
    <w:rsid w:val="007075F1"/>
    <w:rsid w:val="00707A04"/>
    <w:rsid w:val="007131D3"/>
    <w:rsid w:val="00713287"/>
    <w:rsid w:val="0071408B"/>
    <w:rsid w:val="007143EE"/>
    <w:rsid w:val="00715751"/>
    <w:rsid w:val="00716D13"/>
    <w:rsid w:val="00717961"/>
    <w:rsid w:val="007179AB"/>
    <w:rsid w:val="00720031"/>
    <w:rsid w:val="007203E8"/>
    <w:rsid w:val="007207DC"/>
    <w:rsid w:val="00721019"/>
    <w:rsid w:val="00721E45"/>
    <w:rsid w:val="00722455"/>
    <w:rsid w:val="007224FE"/>
    <w:rsid w:val="00722F12"/>
    <w:rsid w:val="0072300E"/>
    <w:rsid w:val="00723E5F"/>
    <w:rsid w:val="007241F9"/>
    <w:rsid w:val="00724956"/>
    <w:rsid w:val="00727466"/>
    <w:rsid w:val="007277C4"/>
    <w:rsid w:val="00727FBC"/>
    <w:rsid w:val="0073068C"/>
    <w:rsid w:val="00732039"/>
    <w:rsid w:val="00732735"/>
    <w:rsid w:val="007343DD"/>
    <w:rsid w:val="007361DF"/>
    <w:rsid w:val="00737FFD"/>
    <w:rsid w:val="007409CF"/>
    <w:rsid w:val="0074154D"/>
    <w:rsid w:val="00741B6D"/>
    <w:rsid w:val="0074275C"/>
    <w:rsid w:val="0074382A"/>
    <w:rsid w:val="00743F93"/>
    <w:rsid w:val="007443B7"/>
    <w:rsid w:val="0074511C"/>
    <w:rsid w:val="00745AC7"/>
    <w:rsid w:val="0074742D"/>
    <w:rsid w:val="00747C48"/>
    <w:rsid w:val="00750CA0"/>
    <w:rsid w:val="00751C6A"/>
    <w:rsid w:val="00753A19"/>
    <w:rsid w:val="00753ADF"/>
    <w:rsid w:val="00757F06"/>
    <w:rsid w:val="007613F3"/>
    <w:rsid w:val="007617EF"/>
    <w:rsid w:val="00761DF8"/>
    <w:rsid w:val="00763F9D"/>
    <w:rsid w:val="00765838"/>
    <w:rsid w:val="00766288"/>
    <w:rsid w:val="00767098"/>
    <w:rsid w:val="00767DC6"/>
    <w:rsid w:val="007700B1"/>
    <w:rsid w:val="00771435"/>
    <w:rsid w:val="00771B99"/>
    <w:rsid w:val="00775868"/>
    <w:rsid w:val="00776B50"/>
    <w:rsid w:val="0077724A"/>
    <w:rsid w:val="00777607"/>
    <w:rsid w:val="007776ED"/>
    <w:rsid w:val="00781858"/>
    <w:rsid w:val="00781971"/>
    <w:rsid w:val="00781D8D"/>
    <w:rsid w:val="007826F8"/>
    <w:rsid w:val="00782A8D"/>
    <w:rsid w:val="00784C8E"/>
    <w:rsid w:val="0078535A"/>
    <w:rsid w:val="00785F46"/>
    <w:rsid w:val="00786990"/>
    <w:rsid w:val="00787554"/>
    <w:rsid w:val="00790B0E"/>
    <w:rsid w:val="007915FB"/>
    <w:rsid w:val="00791E12"/>
    <w:rsid w:val="007921DA"/>
    <w:rsid w:val="007925DE"/>
    <w:rsid w:val="00792CC7"/>
    <w:rsid w:val="00793A11"/>
    <w:rsid w:val="007940B4"/>
    <w:rsid w:val="007963F0"/>
    <w:rsid w:val="0079748F"/>
    <w:rsid w:val="00797B28"/>
    <w:rsid w:val="00797C56"/>
    <w:rsid w:val="007A0C53"/>
    <w:rsid w:val="007A169C"/>
    <w:rsid w:val="007A409A"/>
    <w:rsid w:val="007A5014"/>
    <w:rsid w:val="007A66D8"/>
    <w:rsid w:val="007A769E"/>
    <w:rsid w:val="007A7F63"/>
    <w:rsid w:val="007B467F"/>
    <w:rsid w:val="007B4C97"/>
    <w:rsid w:val="007B5BF4"/>
    <w:rsid w:val="007B5F24"/>
    <w:rsid w:val="007B6FFE"/>
    <w:rsid w:val="007C1926"/>
    <w:rsid w:val="007C2039"/>
    <w:rsid w:val="007C4141"/>
    <w:rsid w:val="007C4C65"/>
    <w:rsid w:val="007C4E63"/>
    <w:rsid w:val="007C514B"/>
    <w:rsid w:val="007C5826"/>
    <w:rsid w:val="007C6715"/>
    <w:rsid w:val="007C6AAC"/>
    <w:rsid w:val="007C6C18"/>
    <w:rsid w:val="007C731B"/>
    <w:rsid w:val="007D13E1"/>
    <w:rsid w:val="007D186D"/>
    <w:rsid w:val="007D1D2C"/>
    <w:rsid w:val="007D1DB6"/>
    <w:rsid w:val="007D2085"/>
    <w:rsid w:val="007D29BE"/>
    <w:rsid w:val="007D5CA7"/>
    <w:rsid w:val="007D7790"/>
    <w:rsid w:val="007D78FF"/>
    <w:rsid w:val="007E0827"/>
    <w:rsid w:val="007E09E3"/>
    <w:rsid w:val="007E0ACA"/>
    <w:rsid w:val="007E1746"/>
    <w:rsid w:val="007E1BAC"/>
    <w:rsid w:val="007E2D71"/>
    <w:rsid w:val="007E2FA6"/>
    <w:rsid w:val="007E3EEA"/>
    <w:rsid w:val="007E4826"/>
    <w:rsid w:val="007E50A4"/>
    <w:rsid w:val="007E58DF"/>
    <w:rsid w:val="007E71C5"/>
    <w:rsid w:val="007E7759"/>
    <w:rsid w:val="007E7ED5"/>
    <w:rsid w:val="007F01AC"/>
    <w:rsid w:val="007F0DDB"/>
    <w:rsid w:val="007F1143"/>
    <w:rsid w:val="007F128A"/>
    <w:rsid w:val="007F17EB"/>
    <w:rsid w:val="007F1BD4"/>
    <w:rsid w:val="007F27DF"/>
    <w:rsid w:val="007F30EE"/>
    <w:rsid w:val="007F3738"/>
    <w:rsid w:val="007F6B11"/>
    <w:rsid w:val="0080013B"/>
    <w:rsid w:val="00801A58"/>
    <w:rsid w:val="0080667C"/>
    <w:rsid w:val="008074E4"/>
    <w:rsid w:val="00807BD7"/>
    <w:rsid w:val="0081002B"/>
    <w:rsid w:val="008139A0"/>
    <w:rsid w:val="00813D92"/>
    <w:rsid w:val="0081536E"/>
    <w:rsid w:val="00816170"/>
    <w:rsid w:val="00816543"/>
    <w:rsid w:val="00816923"/>
    <w:rsid w:val="00816AD8"/>
    <w:rsid w:val="0081704F"/>
    <w:rsid w:val="00820A2F"/>
    <w:rsid w:val="00821001"/>
    <w:rsid w:val="008214CD"/>
    <w:rsid w:val="00822897"/>
    <w:rsid w:val="00823E8C"/>
    <w:rsid w:val="00825DD4"/>
    <w:rsid w:val="00826CCB"/>
    <w:rsid w:val="00827ADA"/>
    <w:rsid w:val="008322AC"/>
    <w:rsid w:val="008343C3"/>
    <w:rsid w:val="00834DBC"/>
    <w:rsid w:val="00835E10"/>
    <w:rsid w:val="00836288"/>
    <w:rsid w:val="00836D7A"/>
    <w:rsid w:val="00836F4F"/>
    <w:rsid w:val="0083776C"/>
    <w:rsid w:val="00840C6B"/>
    <w:rsid w:val="0084112E"/>
    <w:rsid w:val="0084485C"/>
    <w:rsid w:val="00844984"/>
    <w:rsid w:val="008449F4"/>
    <w:rsid w:val="00844E97"/>
    <w:rsid w:val="00844F26"/>
    <w:rsid w:val="00850D7C"/>
    <w:rsid w:val="00851DC4"/>
    <w:rsid w:val="0085477B"/>
    <w:rsid w:val="0085585B"/>
    <w:rsid w:val="00857E86"/>
    <w:rsid w:val="0086045E"/>
    <w:rsid w:val="008617F4"/>
    <w:rsid w:val="00862151"/>
    <w:rsid w:val="008623F9"/>
    <w:rsid w:val="00863DD6"/>
    <w:rsid w:val="00863FF6"/>
    <w:rsid w:val="00865A53"/>
    <w:rsid w:val="00865F20"/>
    <w:rsid w:val="0086611F"/>
    <w:rsid w:val="0086632C"/>
    <w:rsid w:val="00866DEB"/>
    <w:rsid w:val="00867290"/>
    <w:rsid w:val="00867867"/>
    <w:rsid w:val="0087015E"/>
    <w:rsid w:val="008724A8"/>
    <w:rsid w:val="00875169"/>
    <w:rsid w:val="00876B35"/>
    <w:rsid w:val="00876BE7"/>
    <w:rsid w:val="00880EFA"/>
    <w:rsid w:val="008822C1"/>
    <w:rsid w:val="008823F8"/>
    <w:rsid w:val="00882DB4"/>
    <w:rsid w:val="00882F56"/>
    <w:rsid w:val="0088574E"/>
    <w:rsid w:val="00890EF7"/>
    <w:rsid w:val="00891874"/>
    <w:rsid w:val="00894B5A"/>
    <w:rsid w:val="00895282"/>
    <w:rsid w:val="00895B9E"/>
    <w:rsid w:val="00895C29"/>
    <w:rsid w:val="00895D25"/>
    <w:rsid w:val="00897872"/>
    <w:rsid w:val="008A236D"/>
    <w:rsid w:val="008A558D"/>
    <w:rsid w:val="008A5CF9"/>
    <w:rsid w:val="008A6038"/>
    <w:rsid w:val="008A7951"/>
    <w:rsid w:val="008B173F"/>
    <w:rsid w:val="008B1C30"/>
    <w:rsid w:val="008B26E4"/>
    <w:rsid w:val="008B463D"/>
    <w:rsid w:val="008B46FA"/>
    <w:rsid w:val="008B5AE8"/>
    <w:rsid w:val="008C10F9"/>
    <w:rsid w:val="008C1969"/>
    <w:rsid w:val="008C207A"/>
    <w:rsid w:val="008C2463"/>
    <w:rsid w:val="008C2A1B"/>
    <w:rsid w:val="008C3D22"/>
    <w:rsid w:val="008C4BD5"/>
    <w:rsid w:val="008C52DF"/>
    <w:rsid w:val="008C5CCC"/>
    <w:rsid w:val="008D0012"/>
    <w:rsid w:val="008D1A8B"/>
    <w:rsid w:val="008D28C7"/>
    <w:rsid w:val="008D2D75"/>
    <w:rsid w:val="008D30A0"/>
    <w:rsid w:val="008D4D92"/>
    <w:rsid w:val="008D772A"/>
    <w:rsid w:val="008E00FF"/>
    <w:rsid w:val="008E0405"/>
    <w:rsid w:val="008E0F1D"/>
    <w:rsid w:val="008E1B41"/>
    <w:rsid w:val="008E21E4"/>
    <w:rsid w:val="008E2B09"/>
    <w:rsid w:val="008E2EB3"/>
    <w:rsid w:val="008E64EC"/>
    <w:rsid w:val="008E6A88"/>
    <w:rsid w:val="008F14E8"/>
    <w:rsid w:val="008F219A"/>
    <w:rsid w:val="008F2700"/>
    <w:rsid w:val="008F2946"/>
    <w:rsid w:val="008F3080"/>
    <w:rsid w:val="008F43E6"/>
    <w:rsid w:val="008F4C1C"/>
    <w:rsid w:val="008F51DE"/>
    <w:rsid w:val="008F558B"/>
    <w:rsid w:val="008F59D2"/>
    <w:rsid w:val="008F5B70"/>
    <w:rsid w:val="008F5F58"/>
    <w:rsid w:val="008F6A5D"/>
    <w:rsid w:val="008F6E16"/>
    <w:rsid w:val="00900DDD"/>
    <w:rsid w:val="0090202D"/>
    <w:rsid w:val="00902D18"/>
    <w:rsid w:val="00904642"/>
    <w:rsid w:val="00904974"/>
    <w:rsid w:val="009056A2"/>
    <w:rsid w:val="00905E72"/>
    <w:rsid w:val="0090786B"/>
    <w:rsid w:val="009102CB"/>
    <w:rsid w:val="00913A52"/>
    <w:rsid w:val="00913DE1"/>
    <w:rsid w:val="0091553C"/>
    <w:rsid w:val="009168F7"/>
    <w:rsid w:val="0091727A"/>
    <w:rsid w:val="00917AC2"/>
    <w:rsid w:val="00917F08"/>
    <w:rsid w:val="009203F0"/>
    <w:rsid w:val="009204B1"/>
    <w:rsid w:val="009207FB"/>
    <w:rsid w:val="009211D2"/>
    <w:rsid w:val="00921907"/>
    <w:rsid w:val="00922AAE"/>
    <w:rsid w:val="00925815"/>
    <w:rsid w:val="00931041"/>
    <w:rsid w:val="00932B14"/>
    <w:rsid w:val="00933F86"/>
    <w:rsid w:val="0093647A"/>
    <w:rsid w:val="009365F3"/>
    <w:rsid w:val="00937B04"/>
    <w:rsid w:val="009410BD"/>
    <w:rsid w:val="00943274"/>
    <w:rsid w:val="00943E11"/>
    <w:rsid w:val="009442D2"/>
    <w:rsid w:val="00947B6F"/>
    <w:rsid w:val="00950D5A"/>
    <w:rsid w:val="00952887"/>
    <w:rsid w:val="009546A5"/>
    <w:rsid w:val="00954FCD"/>
    <w:rsid w:val="009565CC"/>
    <w:rsid w:val="00957CB7"/>
    <w:rsid w:val="0096098F"/>
    <w:rsid w:val="00960E8A"/>
    <w:rsid w:val="00962045"/>
    <w:rsid w:val="009631B5"/>
    <w:rsid w:val="009638F7"/>
    <w:rsid w:val="00965968"/>
    <w:rsid w:val="009673AF"/>
    <w:rsid w:val="009673DE"/>
    <w:rsid w:val="00967AD2"/>
    <w:rsid w:val="00967E8F"/>
    <w:rsid w:val="00973BA7"/>
    <w:rsid w:val="00975163"/>
    <w:rsid w:val="00975C9C"/>
    <w:rsid w:val="009767B9"/>
    <w:rsid w:val="0097684B"/>
    <w:rsid w:val="00976A5C"/>
    <w:rsid w:val="0097720F"/>
    <w:rsid w:val="00980888"/>
    <w:rsid w:val="00980949"/>
    <w:rsid w:val="00981C07"/>
    <w:rsid w:val="00982B9C"/>
    <w:rsid w:val="00983273"/>
    <w:rsid w:val="00983819"/>
    <w:rsid w:val="00986924"/>
    <w:rsid w:val="0098737D"/>
    <w:rsid w:val="009875C3"/>
    <w:rsid w:val="00990A6E"/>
    <w:rsid w:val="00991ED9"/>
    <w:rsid w:val="009926B2"/>
    <w:rsid w:val="00992E9A"/>
    <w:rsid w:val="00993637"/>
    <w:rsid w:val="00993A80"/>
    <w:rsid w:val="00993E14"/>
    <w:rsid w:val="00995BC7"/>
    <w:rsid w:val="0099633C"/>
    <w:rsid w:val="00996A66"/>
    <w:rsid w:val="00997DBA"/>
    <w:rsid w:val="009A1AEF"/>
    <w:rsid w:val="009A3885"/>
    <w:rsid w:val="009A4B6A"/>
    <w:rsid w:val="009A6E83"/>
    <w:rsid w:val="009A6F96"/>
    <w:rsid w:val="009A728F"/>
    <w:rsid w:val="009B145E"/>
    <w:rsid w:val="009B26EA"/>
    <w:rsid w:val="009B2BB7"/>
    <w:rsid w:val="009B2D30"/>
    <w:rsid w:val="009B31A6"/>
    <w:rsid w:val="009B3A64"/>
    <w:rsid w:val="009B414D"/>
    <w:rsid w:val="009B4568"/>
    <w:rsid w:val="009B564C"/>
    <w:rsid w:val="009B5BB0"/>
    <w:rsid w:val="009B7611"/>
    <w:rsid w:val="009C0871"/>
    <w:rsid w:val="009C0EC7"/>
    <w:rsid w:val="009C2A33"/>
    <w:rsid w:val="009C2C33"/>
    <w:rsid w:val="009C326A"/>
    <w:rsid w:val="009C5CB9"/>
    <w:rsid w:val="009C5EE2"/>
    <w:rsid w:val="009C6619"/>
    <w:rsid w:val="009D00E9"/>
    <w:rsid w:val="009D0179"/>
    <w:rsid w:val="009D0753"/>
    <w:rsid w:val="009D084B"/>
    <w:rsid w:val="009D2924"/>
    <w:rsid w:val="009D35F7"/>
    <w:rsid w:val="009D4FE1"/>
    <w:rsid w:val="009D6BDE"/>
    <w:rsid w:val="009D6F4F"/>
    <w:rsid w:val="009D7D00"/>
    <w:rsid w:val="009D7D9A"/>
    <w:rsid w:val="009E15AC"/>
    <w:rsid w:val="009E3641"/>
    <w:rsid w:val="009E3F4A"/>
    <w:rsid w:val="009E53E5"/>
    <w:rsid w:val="009E577D"/>
    <w:rsid w:val="009E5B66"/>
    <w:rsid w:val="009E6C14"/>
    <w:rsid w:val="009E7EE3"/>
    <w:rsid w:val="009F14BE"/>
    <w:rsid w:val="009F2A4D"/>
    <w:rsid w:val="009F3EC8"/>
    <w:rsid w:val="009F4FB2"/>
    <w:rsid w:val="00A003E5"/>
    <w:rsid w:val="00A016E5"/>
    <w:rsid w:val="00A02C6B"/>
    <w:rsid w:val="00A03963"/>
    <w:rsid w:val="00A05A0F"/>
    <w:rsid w:val="00A064BB"/>
    <w:rsid w:val="00A06B17"/>
    <w:rsid w:val="00A075AA"/>
    <w:rsid w:val="00A104F8"/>
    <w:rsid w:val="00A10F96"/>
    <w:rsid w:val="00A114E6"/>
    <w:rsid w:val="00A121A9"/>
    <w:rsid w:val="00A134E3"/>
    <w:rsid w:val="00A13D69"/>
    <w:rsid w:val="00A157E1"/>
    <w:rsid w:val="00A17044"/>
    <w:rsid w:val="00A23C7C"/>
    <w:rsid w:val="00A272B3"/>
    <w:rsid w:val="00A30985"/>
    <w:rsid w:val="00A31C56"/>
    <w:rsid w:val="00A3260F"/>
    <w:rsid w:val="00A33B43"/>
    <w:rsid w:val="00A345E8"/>
    <w:rsid w:val="00A37015"/>
    <w:rsid w:val="00A37B03"/>
    <w:rsid w:val="00A37D3A"/>
    <w:rsid w:val="00A4028F"/>
    <w:rsid w:val="00A40BFC"/>
    <w:rsid w:val="00A42C28"/>
    <w:rsid w:val="00A44BE6"/>
    <w:rsid w:val="00A44D49"/>
    <w:rsid w:val="00A450E4"/>
    <w:rsid w:val="00A4757E"/>
    <w:rsid w:val="00A515C6"/>
    <w:rsid w:val="00A51942"/>
    <w:rsid w:val="00A51BE0"/>
    <w:rsid w:val="00A51D5B"/>
    <w:rsid w:val="00A5312B"/>
    <w:rsid w:val="00A55833"/>
    <w:rsid w:val="00A558C3"/>
    <w:rsid w:val="00A61569"/>
    <w:rsid w:val="00A6432C"/>
    <w:rsid w:val="00A645E0"/>
    <w:rsid w:val="00A65710"/>
    <w:rsid w:val="00A65ABC"/>
    <w:rsid w:val="00A71C02"/>
    <w:rsid w:val="00A721ED"/>
    <w:rsid w:val="00A72909"/>
    <w:rsid w:val="00A73F9F"/>
    <w:rsid w:val="00A76F95"/>
    <w:rsid w:val="00A7714E"/>
    <w:rsid w:val="00A771B5"/>
    <w:rsid w:val="00A77390"/>
    <w:rsid w:val="00A81AC5"/>
    <w:rsid w:val="00A81DB9"/>
    <w:rsid w:val="00A83549"/>
    <w:rsid w:val="00A8376A"/>
    <w:rsid w:val="00A83C91"/>
    <w:rsid w:val="00A85BD2"/>
    <w:rsid w:val="00A86A4C"/>
    <w:rsid w:val="00A90220"/>
    <w:rsid w:val="00A9200E"/>
    <w:rsid w:val="00A92C05"/>
    <w:rsid w:val="00A93312"/>
    <w:rsid w:val="00A93871"/>
    <w:rsid w:val="00A9569D"/>
    <w:rsid w:val="00A95CB8"/>
    <w:rsid w:val="00A96603"/>
    <w:rsid w:val="00AA1225"/>
    <w:rsid w:val="00AA34D0"/>
    <w:rsid w:val="00AA4755"/>
    <w:rsid w:val="00AA5585"/>
    <w:rsid w:val="00AA5CA2"/>
    <w:rsid w:val="00AA60F7"/>
    <w:rsid w:val="00AA7F01"/>
    <w:rsid w:val="00AA7FE3"/>
    <w:rsid w:val="00AB0414"/>
    <w:rsid w:val="00AB0E37"/>
    <w:rsid w:val="00AB1E8B"/>
    <w:rsid w:val="00AB3AC2"/>
    <w:rsid w:val="00AB523E"/>
    <w:rsid w:val="00AB52C4"/>
    <w:rsid w:val="00AB5F81"/>
    <w:rsid w:val="00AB646B"/>
    <w:rsid w:val="00AB6B2E"/>
    <w:rsid w:val="00AB6C62"/>
    <w:rsid w:val="00AB7632"/>
    <w:rsid w:val="00AB7AC0"/>
    <w:rsid w:val="00AC019C"/>
    <w:rsid w:val="00AC14F2"/>
    <w:rsid w:val="00AC2C8F"/>
    <w:rsid w:val="00AC364B"/>
    <w:rsid w:val="00AC373E"/>
    <w:rsid w:val="00AC5A36"/>
    <w:rsid w:val="00AC5CA2"/>
    <w:rsid w:val="00AC67EF"/>
    <w:rsid w:val="00AD031E"/>
    <w:rsid w:val="00AD1FE7"/>
    <w:rsid w:val="00AD2DF8"/>
    <w:rsid w:val="00AD3DD2"/>
    <w:rsid w:val="00AD5CC1"/>
    <w:rsid w:val="00AD6F83"/>
    <w:rsid w:val="00AE02B6"/>
    <w:rsid w:val="00AE0CE9"/>
    <w:rsid w:val="00AE17F3"/>
    <w:rsid w:val="00AE18E7"/>
    <w:rsid w:val="00AE2177"/>
    <w:rsid w:val="00AE2E3C"/>
    <w:rsid w:val="00AE311F"/>
    <w:rsid w:val="00AE316B"/>
    <w:rsid w:val="00AE40A7"/>
    <w:rsid w:val="00AE6B34"/>
    <w:rsid w:val="00AE7059"/>
    <w:rsid w:val="00AE74C9"/>
    <w:rsid w:val="00AF0B68"/>
    <w:rsid w:val="00AF1608"/>
    <w:rsid w:val="00AF22E1"/>
    <w:rsid w:val="00AF2503"/>
    <w:rsid w:val="00AF291C"/>
    <w:rsid w:val="00AF3328"/>
    <w:rsid w:val="00AF33BA"/>
    <w:rsid w:val="00AF3B29"/>
    <w:rsid w:val="00AF7383"/>
    <w:rsid w:val="00B00E11"/>
    <w:rsid w:val="00B032FB"/>
    <w:rsid w:val="00B035AE"/>
    <w:rsid w:val="00B0424D"/>
    <w:rsid w:val="00B04404"/>
    <w:rsid w:val="00B0482C"/>
    <w:rsid w:val="00B048AC"/>
    <w:rsid w:val="00B0504A"/>
    <w:rsid w:val="00B054F4"/>
    <w:rsid w:val="00B071C7"/>
    <w:rsid w:val="00B0760E"/>
    <w:rsid w:val="00B079F2"/>
    <w:rsid w:val="00B1043C"/>
    <w:rsid w:val="00B10EA7"/>
    <w:rsid w:val="00B11476"/>
    <w:rsid w:val="00B11F05"/>
    <w:rsid w:val="00B13739"/>
    <w:rsid w:val="00B138C8"/>
    <w:rsid w:val="00B13A12"/>
    <w:rsid w:val="00B13D13"/>
    <w:rsid w:val="00B13E9A"/>
    <w:rsid w:val="00B14A8C"/>
    <w:rsid w:val="00B15B7E"/>
    <w:rsid w:val="00B16AE8"/>
    <w:rsid w:val="00B16DD4"/>
    <w:rsid w:val="00B208DD"/>
    <w:rsid w:val="00B20E7B"/>
    <w:rsid w:val="00B22A74"/>
    <w:rsid w:val="00B245C1"/>
    <w:rsid w:val="00B25A09"/>
    <w:rsid w:val="00B25DC2"/>
    <w:rsid w:val="00B2640B"/>
    <w:rsid w:val="00B269FE"/>
    <w:rsid w:val="00B26A54"/>
    <w:rsid w:val="00B321DE"/>
    <w:rsid w:val="00B326AB"/>
    <w:rsid w:val="00B326C6"/>
    <w:rsid w:val="00B34BC5"/>
    <w:rsid w:val="00B34E85"/>
    <w:rsid w:val="00B3646E"/>
    <w:rsid w:val="00B36A71"/>
    <w:rsid w:val="00B372AF"/>
    <w:rsid w:val="00B41AF6"/>
    <w:rsid w:val="00B42B8D"/>
    <w:rsid w:val="00B43721"/>
    <w:rsid w:val="00B45868"/>
    <w:rsid w:val="00B45DEF"/>
    <w:rsid w:val="00B46222"/>
    <w:rsid w:val="00B473AF"/>
    <w:rsid w:val="00B4768E"/>
    <w:rsid w:val="00B50EC5"/>
    <w:rsid w:val="00B514B4"/>
    <w:rsid w:val="00B516FC"/>
    <w:rsid w:val="00B52015"/>
    <w:rsid w:val="00B520CB"/>
    <w:rsid w:val="00B525DC"/>
    <w:rsid w:val="00B531D1"/>
    <w:rsid w:val="00B557E0"/>
    <w:rsid w:val="00B56507"/>
    <w:rsid w:val="00B60B5E"/>
    <w:rsid w:val="00B624D1"/>
    <w:rsid w:val="00B63704"/>
    <w:rsid w:val="00B64399"/>
    <w:rsid w:val="00B6518D"/>
    <w:rsid w:val="00B66309"/>
    <w:rsid w:val="00B66AD6"/>
    <w:rsid w:val="00B674CE"/>
    <w:rsid w:val="00B704EB"/>
    <w:rsid w:val="00B7088B"/>
    <w:rsid w:val="00B71358"/>
    <w:rsid w:val="00B71D77"/>
    <w:rsid w:val="00B732B7"/>
    <w:rsid w:val="00B747CC"/>
    <w:rsid w:val="00B751EA"/>
    <w:rsid w:val="00B81337"/>
    <w:rsid w:val="00B81F4E"/>
    <w:rsid w:val="00B83735"/>
    <w:rsid w:val="00B83A12"/>
    <w:rsid w:val="00B84B91"/>
    <w:rsid w:val="00B85704"/>
    <w:rsid w:val="00B8620B"/>
    <w:rsid w:val="00B86496"/>
    <w:rsid w:val="00B90A7D"/>
    <w:rsid w:val="00B90DE9"/>
    <w:rsid w:val="00B92AE9"/>
    <w:rsid w:val="00B92DDD"/>
    <w:rsid w:val="00B92F98"/>
    <w:rsid w:val="00B96521"/>
    <w:rsid w:val="00B96B1F"/>
    <w:rsid w:val="00B970DC"/>
    <w:rsid w:val="00B973D9"/>
    <w:rsid w:val="00B97DC0"/>
    <w:rsid w:val="00B97F32"/>
    <w:rsid w:val="00BA041A"/>
    <w:rsid w:val="00BA0740"/>
    <w:rsid w:val="00BA09EC"/>
    <w:rsid w:val="00BA0D85"/>
    <w:rsid w:val="00BA14DF"/>
    <w:rsid w:val="00BA2523"/>
    <w:rsid w:val="00BA4086"/>
    <w:rsid w:val="00BA4C86"/>
    <w:rsid w:val="00BA4CE8"/>
    <w:rsid w:val="00BA5EE7"/>
    <w:rsid w:val="00BA5FF1"/>
    <w:rsid w:val="00BA6B8F"/>
    <w:rsid w:val="00BB5DEA"/>
    <w:rsid w:val="00BB6B18"/>
    <w:rsid w:val="00BB70DA"/>
    <w:rsid w:val="00BC0AA9"/>
    <w:rsid w:val="00BC1044"/>
    <w:rsid w:val="00BC26D5"/>
    <w:rsid w:val="00BC32FF"/>
    <w:rsid w:val="00BC3FF9"/>
    <w:rsid w:val="00BC6567"/>
    <w:rsid w:val="00BC6A77"/>
    <w:rsid w:val="00BC73CD"/>
    <w:rsid w:val="00BC7DD0"/>
    <w:rsid w:val="00BD01A3"/>
    <w:rsid w:val="00BD04DE"/>
    <w:rsid w:val="00BD14C6"/>
    <w:rsid w:val="00BD1CF7"/>
    <w:rsid w:val="00BD2BAE"/>
    <w:rsid w:val="00BD4632"/>
    <w:rsid w:val="00BD4737"/>
    <w:rsid w:val="00BD4B69"/>
    <w:rsid w:val="00BD6697"/>
    <w:rsid w:val="00BD6EEE"/>
    <w:rsid w:val="00BD77C2"/>
    <w:rsid w:val="00BD7CDA"/>
    <w:rsid w:val="00BD7DC7"/>
    <w:rsid w:val="00BD7F7D"/>
    <w:rsid w:val="00BE1396"/>
    <w:rsid w:val="00BE1F1B"/>
    <w:rsid w:val="00BE3F28"/>
    <w:rsid w:val="00BE43B8"/>
    <w:rsid w:val="00BE616B"/>
    <w:rsid w:val="00BE7085"/>
    <w:rsid w:val="00BE75C2"/>
    <w:rsid w:val="00BF06AB"/>
    <w:rsid w:val="00BF1380"/>
    <w:rsid w:val="00BF1ABB"/>
    <w:rsid w:val="00BF2361"/>
    <w:rsid w:val="00BF2568"/>
    <w:rsid w:val="00BF270E"/>
    <w:rsid w:val="00BF3300"/>
    <w:rsid w:val="00BF3383"/>
    <w:rsid w:val="00BF3AD7"/>
    <w:rsid w:val="00BF45EB"/>
    <w:rsid w:val="00BF54CF"/>
    <w:rsid w:val="00BF60ED"/>
    <w:rsid w:val="00BF6D10"/>
    <w:rsid w:val="00BF6E11"/>
    <w:rsid w:val="00C006EF"/>
    <w:rsid w:val="00C0119B"/>
    <w:rsid w:val="00C024C4"/>
    <w:rsid w:val="00C02C3C"/>
    <w:rsid w:val="00C03066"/>
    <w:rsid w:val="00C046B1"/>
    <w:rsid w:val="00C04D10"/>
    <w:rsid w:val="00C04E9A"/>
    <w:rsid w:val="00C114A9"/>
    <w:rsid w:val="00C13750"/>
    <w:rsid w:val="00C20FAC"/>
    <w:rsid w:val="00C215FD"/>
    <w:rsid w:val="00C24D86"/>
    <w:rsid w:val="00C27C0F"/>
    <w:rsid w:val="00C30C8E"/>
    <w:rsid w:val="00C31389"/>
    <w:rsid w:val="00C31D61"/>
    <w:rsid w:val="00C3344D"/>
    <w:rsid w:val="00C34284"/>
    <w:rsid w:val="00C3547A"/>
    <w:rsid w:val="00C35B7A"/>
    <w:rsid w:val="00C36217"/>
    <w:rsid w:val="00C41621"/>
    <w:rsid w:val="00C43B7C"/>
    <w:rsid w:val="00C451E5"/>
    <w:rsid w:val="00C47312"/>
    <w:rsid w:val="00C47B88"/>
    <w:rsid w:val="00C47E3E"/>
    <w:rsid w:val="00C50953"/>
    <w:rsid w:val="00C518FE"/>
    <w:rsid w:val="00C521E0"/>
    <w:rsid w:val="00C52BC7"/>
    <w:rsid w:val="00C54336"/>
    <w:rsid w:val="00C56580"/>
    <w:rsid w:val="00C5725C"/>
    <w:rsid w:val="00C575BE"/>
    <w:rsid w:val="00C61A5D"/>
    <w:rsid w:val="00C622E2"/>
    <w:rsid w:val="00C63B69"/>
    <w:rsid w:val="00C64A09"/>
    <w:rsid w:val="00C67151"/>
    <w:rsid w:val="00C67225"/>
    <w:rsid w:val="00C74870"/>
    <w:rsid w:val="00C7711E"/>
    <w:rsid w:val="00C8026E"/>
    <w:rsid w:val="00C814A6"/>
    <w:rsid w:val="00C84500"/>
    <w:rsid w:val="00C848C2"/>
    <w:rsid w:val="00C84EDF"/>
    <w:rsid w:val="00C8528D"/>
    <w:rsid w:val="00C86971"/>
    <w:rsid w:val="00C86BBB"/>
    <w:rsid w:val="00C9002D"/>
    <w:rsid w:val="00C9059B"/>
    <w:rsid w:val="00C90DE1"/>
    <w:rsid w:val="00C91EE0"/>
    <w:rsid w:val="00C93A99"/>
    <w:rsid w:val="00C94A8F"/>
    <w:rsid w:val="00C9545B"/>
    <w:rsid w:val="00C971D7"/>
    <w:rsid w:val="00CA1013"/>
    <w:rsid w:val="00CA1462"/>
    <w:rsid w:val="00CA2BE1"/>
    <w:rsid w:val="00CA51F2"/>
    <w:rsid w:val="00CA6FC4"/>
    <w:rsid w:val="00CA71EC"/>
    <w:rsid w:val="00CB1373"/>
    <w:rsid w:val="00CB210A"/>
    <w:rsid w:val="00CB29E1"/>
    <w:rsid w:val="00CB2F59"/>
    <w:rsid w:val="00CB3575"/>
    <w:rsid w:val="00CB662C"/>
    <w:rsid w:val="00CB75B4"/>
    <w:rsid w:val="00CB7CA3"/>
    <w:rsid w:val="00CC1FA9"/>
    <w:rsid w:val="00CC3991"/>
    <w:rsid w:val="00CC41B4"/>
    <w:rsid w:val="00CC4493"/>
    <w:rsid w:val="00CC4E26"/>
    <w:rsid w:val="00CC5017"/>
    <w:rsid w:val="00CC6942"/>
    <w:rsid w:val="00CC78D0"/>
    <w:rsid w:val="00CC7DF1"/>
    <w:rsid w:val="00CD0B05"/>
    <w:rsid w:val="00CD3177"/>
    <w:rsid w:val="00CD32EF"/>
    <w:rsid w:val="00CD35C6"/>
    <w:rsid w:val="00CD4D9E"/>
    <w:rsid w:val="00CD5442"/>
    <w:rsid w:val="00CD61F1"/>
    <w:rsid w:val="00CD67ED"/>
    <w:rsid w:val="00CD6873"/>
    <w:rsid w:val="00CE1110"/>
    <w:rsid w:val="00CE1917"/>
    <w:rsid w:val="00CE1ED3"/>
    <w:rsid w:val="00CE2A88"/>
    <w:rsid w:val="00CE3271"/>
    <w:rsid w:val="00CE4A23"/>
    <w:rsid w:val="00CE4BEE"/>
    <w:rsid w:val="00CE6D5C"/>
    <w:rsid w:val="00CE786A"/>
    <w:rsid w:val="00CF0D4E"/>
    <w:rsid w:val="00CF1664"/>
    <w:rsid w:val="00CF1A05"/>
    <w:rsid w:val="00CF2210"/>
    <w:rsid w:val="00CF3BF5"/>
    <w:rsid w:val="00CF3F49"/>
    <w:rsid w:val="00CF5763"/>
    <w:rsid w:val="00CF7268"/>
    <w:rsid w:val="00CF7D78"/>
    <w:rsid w:val="00D01752"/>
    <w:rsid w:val="00D0253A"/>
    <w:rsid w:val="00D02A4F"/>
    <w:rsid w:val="00D02B06"/>
    <w:rsid w:val="00D030B8"/>
    <w:rsid w:val="00D03B27"/>
    <w:rsid w:val="00D03D7A"/>
    <w:rsid w:val="00D05384"/>
    <w:rsid w:val="00D074BB"/>
    <w:rsid w:val="00D07779"/>
    <w:rsid w:val="00D1164E"/>
    <w:rsid w:val="00D13CAA"/>
    <w:rsid w:val="00D1573D"/>
    <w:rsid w:val="00D15BAF"/>
    <w:rsid w:val="00D16B5A"/>
    <w:rsid w:val="00D17238"/>
    <w:rsid w:val="00D1773E"/>
    <w:rsid w:val="00D17D61"/>
    <w:rsid w:val="00D20E1C"/>
    <w:rsid w:val="00D21307"/>
    <w:rsid w:val="00D21AA8"/>
    <w:rsid w:val="00D21CF0"/>
    <w:rsid w:val="00D21E90"/>
    <w:rsid w:val="00D22068"/>
    <w:rsid w:val="00D277D4"/>
    <w:rsid w:val="00D2792E"/>
    <w:rsid w:val="00D30DF6"/>
    <w:rsid w:val="00D32171"/>
    <w:rsid w:val="00D327FA"/>
    <w:rsid w:val="00D32B3A"/>
    <w:rsid w:val="00D32C5C"/>
    <w:rsid w:val="00D332B5"/>
    <w:rsid w:val="00D33377"/>
    <w:rsid w:val="00D33B79"/>
    <w:rsid w:val="00D345FF"/>
    <w:rsid w:val="00D37C20"/>
    <w:rsid w:val="00D402DC"/>
    <w:rsid w:val="00D40377"/>
    <w:rsid w:val="00D40ED4"/>
    <w:rsid w:val="00D4154B"/>
    <w:rsid w:val="00D4339F"/>
    <w:rsid w:val="00D45B1D"/>
    <w:rsid w:val="00D45FAE"/>
    <w:rsid w:val="00D46BD1"/>
    <w:rsid w:val="00D47AEA"/>
    <w:rsid w:val="00D51621"/>
    <w:rsid w:val="00D51E9B"/>
    <w:rsid w:val="00D52428"/>
    <w:rsid w:val="00D52755"/>
    <w:rsid w:val="00D53596"/>
    <w:rsid w:val="00D54744"/>
    <w:rsid w:val="00D54BCD"/>
    <w:rsid w:val="00D55CF2"/>
    <w:rsid w:val="00D56BE4"/>
    <w:rsid w:val="00D5715F"/>
    <w:rsid w:val="00D572DC"/>
    <w:rsid w:val="00D602E6"/>
    <w:rsid w:val="00D60408"/>
    <w:rsid w:val="00D61115"/>
    <w:rsid w:val="00D62801"/>
    <w:rsid w:val="00D7257F"/>
    <w:rsid w:val="00D72A66"/>
    <w:rsid w:val="00D72F64"/>
    <w:rsid w:val="00D73316"/>
    <w:rsid w:val="00D744C1"/>
    <w:rsid w:val="00D768A8"/>
    <w:rsid w:val="00D809B3"/>
    <w:rsid w:val="00D81112"/>
    <w:rsid w:val="00D81830"/>
    <w:rsid w:val="00D825EC"/>
    <w:rsid w:val="00D838E8"/>
    <w:rsid w:val="00D84B79"/>
    <w:rsid w:val="00D85D46"/>
    <w:rsid w:val="00D865AA"/>
    <w:rsid w:val="00D86DB7"/>
    <w:rsid w:val="00D873D3"/>
    <w:rsid w:val="00D87858"/>
    <w:rsid w:val="00D87E29"/>
    <w:rsid w:val="00D87FF8"/>
    <w:rsid w:val="00D9207F"/>
    <w:rsid w:val="00D92AB1"/>
    <w:rsid w:val="00D93A08"/>
    <w:rsid w:val="00D942E2"/>
    <w:rsid w:val="00D94361"/>
    <w:rsid w:val="00D955D5"/>
    <w:rsid w:val="00D97571"/>
    <w:rsid w:val="00DA0D72"/>
    <w:rsid w:val="00DA113B"/>
    <w:rsid w:val="00DA1246"/>
    <w:rsid w:val="00DA2097"/>
    <w:rsid w:val="00DA2C3A"/>
    <w:rsid w:val="00DA6029"/>
    <w:rsid w:val="00DB188A"/>
    <w:rsid w:val="00DB249C"/>
    <w:rsid w:val="00DB3C3E"/>
    <w:rsid w:val="00DB41D3"/>
    <w:rsid w:val="00DB42E1"/>
    <w:rsid w:val="00DC0212"/>
    <w:rsid w:val="00DC04B9"/>
    <w:rsid w:val="00DC1800"/>
    <w:rsid w:val="00DC1B2E"/>
    <w:rsid w:val="00DC1C80"/>
    <w:rsid w:val="00DC3284"/>
    <w:rsid w:val="00DC3DA9"/>
    <w:rsid w:val="00DC5D36"/>
    <w:rsid w:val="00DC77D1"/>
    <w:rsid w:val="00DD0454"/>
    <w:rsid w:val="00DD089D"/>
    <w:rsid w:val="00DD3D6E"/>
    <w:rsid w:val="00DD4232"/>
    <w:rsid w:val="00DD47AD"/>
    <w:rsid w:val="00DD4DB1"/>
    <w:rsid w:val="00DD501E"/>
    <w:rsid w:val="00DD5A60"/>
    <w:rsid w:val="00DD5C19"/>
    <w:rsid w:val="00DD6190"/>
    <w:rsid w:val="00DD6595"/>
    <w:rsid w:val="00DD6B58"/>
    <w:rsid w:val="00DD70C2"/>
    <w:rsid w:val="00DE1F04"/>
    <w:rsid w:val="00DE255E"/>
    <w:rsid w:val="00DE2973"/>
    <w:rsid w:val="00DE31A9"/>
    <w:rsid w:val="00DE4ED3"/>
    <w:rsid w:val="00DE6D66"/>
    <w:rsid w:val="00DE7016"/>
    <w:rsid w:val="00DF03D5"/>
    <w:rsid w:val="00DF21BD"/>
    <w:rsid w:val="00DF2275"/>
    <w:rsid w:val="00DF46B2"/>
    <w:rsid w:val="00DF4E2F"/>
    <w:rsid w:val="00DF5BED"/>
    <w:rsid w:val="00DF5EA2"/>
    <w:rsid w:val="00DF666F"/>
    <w:rsid w:val="00DF6CF5"/>
    <w:rsid w:val="00E01121"/>
    <w:rsid w:val="00E01C50"/>
    <w:rsid w:val="00E02804"/>
    <w:rsid w:val="00E0476D"/>
    <w:rsid w:val="00E04F65"/>
    <w:rsid w:val="00E058A6"/>
    <w:rsid w:val="00E0764E"/>
    <w:rsid w:val="00E10F18"/>
    <w:rsid w:val="00E11E29"/>
    <w:rsid w:val="00E12930"/>
    <w:rsid w:val="00E155E6"/>
    <w:rsid w:val="00E1597B"/>
    <w:rsid w:val="00E15A8A"/>
    <w:rsid w:val="00E1645C"/>
    <w:rsid w:val="00E20660"/>
    <w:rsid w:val="00E21FB4"/>
    <w:rsid w:val="00E24880"/>
    <w:rsid w:val="00E25138"/>
    <w:rsid w:val="00E251C8"/>
    <w:rsid w:val="00E25741"/>
    <w:rsid w:val="00E27ABF"/>
    <w:rsid w:val="00E27CF7"/>
    <w:rsid w:val="00E27D08"/>
    <w:rsid w:val="00E30121"/>
    <w:rsid w:val="00E305F1"/>
    <w:rsid w:val="00E30A1E"/>
    <w:rsid w:val="00E3215D"/>
    <w:rsid w:val="00E32CA3"/>
    <w:rsid w:val="00E33BF0"/>
    <w:rsid w:val="00E34195"/>
    <w:rsid w:val="00E344B1"/>
    <w:rsid w:val="00E347D8"/>
    <w:rsid w:val="00E35265"/>
    <w:rsid w:val="00E36E00"/>
    <w:rsid w:val="00E40FC6"/>
    <w:rsid w:val="00E41506"/>
    <w:rsid w:val="00E42DF5"/>
    <w:rsid w:val="00E42E85"/>
    <w:rsid w:val="00E457E7"/>
    <w:rsid w:val="00E45D7E"/>
    <w:rsid w:val="00E46051"/>
    <w:rsid w:val="00E464FC"/>
    <w:rsid w:val="00E52795"/>
    <w:rsid w:val="00E54725"/>
    <w:rsid w:val="00E55A3B"/>
    <w:rsid w:val="00E57D20"/>
    <w:rsid w:val="00E60087"/>
    <w:rsid w:val="00E60162"/>
    <w:rsid w:val="00E6028B"/>
    <w:rsid w:val="00E60B7E"/>
    <w:rsid w:val="00E61279"/>
    <w:rsid w:val="00E61810"/>
    <w:rsid w:val="00E620F2"/>
    <w:rsid w:val="00E62B54"/>
    <w:rsid w:val="00E63238"/>
    <w:rsid w:val="00E6354B"/>
    <w:rsid w:val="00E645E4"/>
    <w:rsid w:val="00E64C00"/>
    <w:rsid w:val="00E64FA6"/>
    <w:rsid w:val="00E65D4D"/>
    <w:rsid w:val="00E66146"/>
    <w:rsid w:val="00E6782A"/>
    <w:rsid w:val="00E7605B"/>
    <w:rsid w:val="00E7682C"/>
    <w:rsid w:val="00E80545"/>
    <w:rsid w:val="00E80785"/>
    <w:rsid w:val="00E809A3"/>
    <w:rsid w:val="00E82B1F"/>
    <w:rsid w:val="00E83534"/>
    <w:rsid w:val="00E84E1F"/>
    <w:rsid w:val="00E85C88"/>
    <w:rsid w:val="00E86C5B"/>
    <w:rsid w:val="00E875C4"/>
    <w:rsid w:val="00E92E8F"/>
    <w:rsid w:val="00E93F20"/>
    <w:rsid w:val="00E9428A"/>
    <w:rsid w:val="00E946FA"/>
    <w:rsid w:val="00EA1B1F"/>
    <w:rsid w:val="00EA3354"/>
    <w:rsid w:val="00EA6214"/>
    <w:rsid w:val="00EB031D"/>
    <w:rsid w:val="00EB0A93"/>
    <w:rsid w:val="00EB4486"/>
    <w:rsid w:val="00EB4C70"/>
    <w:rsid w:val="00EB6461"/>
    <w:rsid w:val="00EC02B7"/>
    <w:rsid w:val="00EC162E"/>
    <w:rsid w:val="00EC1A90"/>
    <w:rsid w:val="00EC2ACB"/>
    <w:rsid w:val="00EC2CF0"/>
    <w:rsid w:val="00EC47AA"/>
    <w:rsid w:val="00EC4805"/>
    <w:rsid w:val="00EC67D1"/>
    <w:rsid w:val="00EC73A0"/>
    <w:rsid w:val="00EC799C"/>
    <w:rsid w:val="00EC7A8F"/>
    <w:rsid w:val="00ED0700"/>
    <w:rsid w:val="00ED0AA2"/>
    <w:rsid w:val="00ED1CAD"/>
    <w:rsid w:val="00ED323C"/>
    <w:rsid w:val="00ED3CD5"/>
    <w:rsid w:val="00ED4862"/>
    <w:rsid w:val="00ED4C02"/>
    <w:rsid w:val="00ED4D17"/>
    <w:rsid w:val="00EE0300"/>
    <w:rsid w:val="00EE0844"/>
    <w:rsid w:val="00EE13FB"/>
    <w:rsid w:val="00EE2153"/>
    <w:rsid w:val="00EE5CED"/>
    <w:rsid w:val="00EE6705"/>
    <w:rsid w:val="00EE6C16"/>
    <w:rsid w:val="00EE6D2C"/>
    <w:rsid w:val="00EE761E"/>
    <w:rsid w:val="00EF009C"/>
    <w:rsid w:val="00EF0114"/>
    <w:rsid w:val="00EF1E2B"/>
    <w:rsid w:val="00EF22CE"/>
    <w:rsid w:val="00EF23B5"/>
    <w:rsid w:val="00EF5EFB"/>
    <w:rsid w:val="00F018DE"/>
    <w:rsid w:val="00F01D2A"/>
    <w:rsid w:val="00F059CB"/>
    <w:rsid w:val="00F06564"/>
    <w:rsid w:val="00F10FFB"/>
    <w:rsid w:val="00F1315D"/>
    <w:rsid w:val="00F1746F"/>
    <w:rsid w:val="00F1795B"/>
    <w:rsid w:val="00F21AEC"/>
    <w:rsid w:val="00F22B80"/>
    <w:rsid w:val="00F3002B"/>
    <w:rsid w:val="00F3117B"/>
    <w:rsid w:val="00F32948"/>
    <w:rsid w:val="00F33274"/>
    <w:rsid w:val="00F33288"/>
    <w:rsid w:val="00F33BE0"/>
    <w:rsid w:val="00F34E78"/>
    <w:rsid w:val="00F3676F"/>
    <w:rsid w:val="00F408EC"/>
    <w:rsid w:val="00F40AB6"/>
    <w:rsid w:val="00F42F77"/>
    <w:rsid w:val="00F43785"/>
    <w:rsid w:val="00F4386C"/>
    <w:rsid w:val="00F468EB"/>
    <w:rsid w:val="00F51CFC"/>
    <w:rsid w:val="00F526F9"/>
    <w:rsid w:val="00F52E75"/>
    <w:rsid w:val="00F5448C"/>
    <w:rsid w:val="00F54919"/>
    <w:rsid w:val="00F55F8B"/>
    <w:rsid w:val="00F57B66"/>
    <w:rsid w:val="00F624FC"/>
    <w:rsid w:val="00F65E53"/>
    <w:rsid w:val="00F678B5"/>
    <w:rsid w:val="00F704EE"/>
    <w:rsid w:val="00F71BAE"/>
    <w:rsid w:val="00F74057"/>
    <w:rsid w:val="00F740EF"/>
    <w:rsid w:val="00F75833"/>
    <w:rsid w:val="00F76F15"/>
    <w:rsid w:val="00F80F91"/>
    <w:rsid w:val="00F81BC5"/>
    <w:rsid w:val="00F827C7"/>
    <w:rsid w:val="00F830A1"/>
    <w:rsid w:val="00F8387A"/>
    <w:rsid w:val="00F87E33"/>
    <w:rsid w:val="00F90E9E"/>
    <w:rsid w:val="00F9114E"/>
    <w:rsid w:val="00F917D3"/>
    <w:rsid w:val="00F92359"/>
    <w:rsid w:val="00F94317"/>
    <w:rsid w:val="00F95898"/>
    <w:rsid w:val="00F964B5"/>
    <w:rsid w:val="00F9677B"/>
    <w:rsid w:val="00F96DB0"/>
    <w:rsid w:val="00FA015B"/>
    <w:rsid w:val="00FA051D"/>
    <w:rsid w:val="00FA086C"/>
    <w:rsid w:val="00FA2270"/>
    <w:rsid w:val="00FA2526"/>
    <w:rsid w:val="00FA2B25"/>
    <w:rsid w:val="00FA2F38"/>
    <w:rsid w:val="00FA3186"/>
    <w:rsid w:val="00FA34B0"/>
    <w:rsid w:val="00FA3559"/>
    <w:rsid w:val="00FA3A68"/>
    <w:rsid w:val="00FA42E0"/>
    <w:rsid w:val="00FA5847"/>
    <w:rsid w:val="00FA5AFD"/>
    <w:rsid w:val="00FB079B"/>
    <w:rsid w:val="00FB1219"/>
    <w:rsid w:val="00FB1D94"/>
    <w:rsid w:val="00FB20B5"/>
    <w:rsid w:val="00FB23CF"/>
    <w:rsid w:val="00FB241D"/>
    <w:rsid w:val="00FB2519"/>
    <w:rsid w:val="00FB26B7"/>
    <w:rsid w:val="00FB3424"/>
    <w:rsid w:val="00FB5782"/>
    <w:rsid w:val="00FB5A87"/>
    <w:rsid w:val="00FB6DB0"/>
    <w:rsid w:val="00FC0666"/>
    <w:rsid w:val="00FC232D"/>
    <w:rsid w:val="00FC31C3"/>
    <w:rsid w:val="00FC32A8"/>
    <w:rsid w:val="00FC3F19"/>
    <w:rsid w:val="00FC45CA"/>
    <w:rsid w:val="00FC573E"/>
    <w:rsid w:val="00FC583D"/>
    <w:rsid w:val="00FC5D80"/>
    <w:rsid w:val="00FC6A4C"/>
    <w:rsid w:val="00FC7391"/>
    <w:rsid w:val="00FC7B68"/>
    <w:rsid w:val="00FD00BC"/>
    <w:rsid w:val="00FD1CAF"/>
    <w:rsid w:val="00FD2010"/>
    <w:rsid w:val="00FD2BB3"/>
    <w:rsid w:val="00FD3613"/>
    <w:rsid w:val="00FD684F"/>
    <w:rsid w:val="00FD6944"/>
    <w:rsid w:val="00FD6CB2"/>
    <w:rsid w:val="00FD7010"/>
    <w:rsid w:val="00FE091A"/>
    <w:rsid w:val="00FE0A77"/>
    <w:rsid w:val="00FE1C16"/>
    <w:rsid w:val="00FE5C7D"/>
    <w:rsid w:val="00FE646F"/>
    <w:rsid w:val="00FE6AA0"/>
    <w:rsid w:val="00FE727E"/>
    <w:rsid w:val="00FF02C7"/>
    <w:rsid w:val="00FF119C"/>
    <w:rsid w:val="00FF1DC7"/>
    <w:rsid w:val="00FF246A"/>
    <w:rsid w:val="00FF3F4C"/>
    <w:rsid w:val="00FF4DF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5AAF"/>
  <w15:chartTrackingRefBased/>
  <w15:docId w15:val="{C943530D-3178-4A5E-B50E-9E47C4F3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09"/>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0DF6"/>
    <w:pPr>
      <w:keepNext/>
      <w:jc w:val="both"/>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y">
    <w:name w:val="Calibry"/>
    <w:basedOn w:val="Normal"/>
    <w:link w:val="CalibryChar"/>
    <w:qFormat/>
    <w:rsid w:val="00041A4A"/>
    <w:pPr>
      <w:jc w:val="both"/>
    </w:pPr>
    <w:rPr>
      <w:rFonts w:ascii="Calibri" w:hAnsi="Calibri"/>
    </w:rPr>
  </w:style>
  <w:style w:type="character" w:customStyle="1" w:styleId="CalibryChar">
    <w:name w:val="Calibry Char"/>
    <w:basedOn w:val="DefaultParagraphFont"/>
    <w:link w:val="Calibry"/>
    <w:rsid w:val="00041A4A"/>
    <w:rPr>
      <w:rFonts w:ascii="Calibri" w:hAnsi="Calibri"/>
      <w:sz w:val="24"/>
    </w:rPr>
  </w:style>
  <w:style w:type="paragraph" w:styleId="Footer">
    <w:name w:val="footer"/>
    <w:basedOn w:val="Normal"/>
    <w:link w:val="FooterChar"/>
    <w:uiPriority w:val="99"/>
    <w:rsid w:val="00867290"/>
    <w:pPr>
      <w:tabs>
        <w:tab w:val="center" w:pos="4320"/>
        <w:tab w:val="right" w:pos="8640"/>
      </w:tabs>
    </w:pPr>
  </w:style>
  <w:style w:type="character" w:customStyle="1" w:styleId="FooterChar">
    <w:name w:val="Footer Char"/>
    <w:basedOn w:val="DefaultParagraphFont"/>
    <w:link w:val="Footer"/>
    <w:uiPriority w:val="99"/>
    <w:rsid w:val="00867290"/>
    <w:rPr>
      <w:rFonts w:ascii="Times New Roman" w:eastAsia="Times New Roman" w:hAnsi="Times New Roman" w:cs="Times New Roman"/>
      <w:sz w:val="24"/>
      <w:szCs w:val="24"/>
    </w:rPr>
  </w:style>
  <w:style w:type="paragraph" w:styleId="ListParagraph">
    <w:name w:val="List Paragraph"/>
    <w:basedOn w:val="Normal"/>
    <w:uiPriority w:val="34"/>
    <w:qFormat/>
    <w:rsid w:val="00867290"/>
    <w:pPr>
      <w:ind w:left="720"/>
      <w:contextualSpacing/>
    </w:pPr>
  </w:style>
  <w:style w:type="character" w:customStyle="1" w:styleId="translit">
    <w:name w:val="translit"/>
    <w:basedOn w:val="DefaultParagraphFont"/>
    <w:rsid w:val="00867290"/>
  </w:style>
  <w:style w:type="paragraph" w:styleId="Header">
    <w:name w:val="header"/>
    <w:basedOn w:val="Normal"/>
    <w:link w:val="HeaderChar"/>
    <w:uiPriority w:val="99"/>
    <w:unhideWhenUsed/>
    <w:rsid w:val="00D1164E"/>
    <w:pPr>
      <w:tabs>
        <w:tab w:val="center" w:pos="4680"/>
        <w:tab w:val="right" w:pos="9360"/>
      </w:tabs>
    </w:pPr>
  </w:style>
  <w:style w:type="character" w:customStyle="1" w:styleId="HeaderChar">
    <w:name w:val="Header Char"/>
    <w:basedOn w:val="DefaultParagraphFont"/>
    <w:link w:val="Header"/>
    <w:uiPriority w:val="99"/>
    <w:rsid w:val="00D116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4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93"/>
    <w:rPr>
      <w:rFonts w:ascii="Segoe UI" w:eastAsia="Times New Roman" w:hAnsi="Segoe UI" w:cs="Segoe UI"/>
      <w:sz w:val="18"/>
      <w:szCs w:val="18"/>
    </w:rPr>
  </w:style>
  <w:style w:type="paragraph" w:customStyle="1" w:styleId="reg">
    <w:name w:val="reg"/>
    <w:basedOn w:val="Normal"/>
    <w:rsid w:val="006C0A25"/>
    <w:pPr>
      <w:spacing w:before="100" w:beforeAutospacing="1" w:after="100" w:afterAutospacing="1"/>
    </w:pPr>
  </w:style>
  <w:style w:type="character" w:customStyle="1" w:styleId="reftext">
    <w:name w:val="reftext"/>
    <w:basedOn w:val="DefaultParagraphFont"/>
    <w:rsid w:val="006C0A25"/>
  </w:style>
  <w:style w:type="character" w:styleId="Hyperlink">
    <w:name w:val="Hyperlink"/>
    <w:basedOn w:val="DefaultParagraphFont"/>
    <w:uiPriority w:val="99"/>
    <w:semiHidden/>
    <w:unhideWhenUsed/>
    <w:rsid w:val="006C0A25"/>
    <w:rPr>
      <w:color w:val="0000FF"/>
      <w:u w:val="single"/>
    </w:rPr>
  </w:style>
  <w:style w:type="character" w:customStyle="1" w:styleId="fn">
    <w:name w:val="fn"/>
    <w:basedOn w:val="DefaultParagraphFont"/>
    <w:rsid w:val="006C0A25"/>
  </w:style>
  <w:style w:type="character" w:customStyle="1" w:styleId="Heading1Char">
    <w:name w:val="Heading 1 Char"/>
    <w:basedOn w:val="DefaultParagraphFont"/>
    <w:link w:val="Heading1"/>
    <w:rsid w:val="00D30DF6"/>
    <w:rPr>
      <w:rFonts w:ascii="Times New Roman" w:eastAsia="Times New Roman" w:hAnsi="Times New Roman" w:cs="Times New Roman"/>
      <w:b/>
      <w:bCs/>
      <w:color w:val="FF0000"/>
      <w:sz w:val="24"/>
      <w:szCs w:val="24"/>
    </w:rPr>
  </w:style>
  <w:style w:type="paragraph" w:styleId="BodyText">
    <w:name w:val="Body Text"/>
    <w:basedOn w:val="Normal"/>
    <w:link w:val="BodyTextChar"/>
    <w:semiHidden/>
    <w:unhideWhenUsed/>
    <w:rsid w:val="00D30DF6"/>
    <w:pPr>
      <w:jc w:val="both"/>
    </w:pPr>
  </w:style>
  <w:style w:type="character" w:customStyle="1" w:styleId="BodyTextChar">
    <w:name w:val="Body Text Char"/>
    <w:basedOn w:val="DefaultParagraphFont"/>
    <w:link w:val="BodyText"/>
    <w:semiHidden/>
    <w:rsid w:val="00D30D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337">
      <w:bodyDiv w:val="1"/>
      <w:marLeft w:val="0"/>
      <w:marRight w:val="0"/>
      <w:marTop w:val="0"/>
      <w:marBottom w:val="0"/>
      <w:divBdr>
        <w:top w:val="none" w:sz="0" w:space="0" w:color="auto"/>
        <w:left w:val="none" w:sz="0" w:space="0" w:color="auto"/>
        <w:bottom w:val="none" w:sz="0" w:space="0" w:color="auto"/>
        <w:right w:val="none" w:sz="0" w:space="0" w:color="auto"/>
      </w:divBdr>
    </w:div>
    <w:div w:id="613364518">
      <w:bodyDiv w:val="1"/>
      <w:marLeft w:val="0"/>
      <w:marRight w:val="0"/>
      <w:marTop w:val="0"/>
      <w:marBottom w:val="0"/>
      <w:divBdr>
        <w:top w:val="none" w:sz="0" w:space="0" w:color="auto"/>
        <w:left w:val="none" w:sz="0" w:space="0" w:color="auto"/>
        <w:bottom w:val="none" w:sz="0" w:space="0" w:color="auto"/>
        <w:right w:val="none" w:sz="0" w:space="0" w:color="auto"/>
      </w:divBdr>
    </w:div>
    <w:div w:id="613443415">
      <w:bodyDiv w:val="1"/>
      <w:marLeft w:val="0"/>
      <w:marRight w:val="0"/>
      <w:marTop w:val="0"/>
      <w:marBottom w:val="0"/>
      <w:divBdr>
        <w:top w:val="none" w:sz="0" w:space="0" w:color="auto"/>
        <w:left w:val="none" w:sz="0" w:space="0" w:color="auto"/>
        <w:bottom w:val="none" w:sz="0" w:space="0" w:color="auto"/>
        <w:right w:val="none" w:sz="0" w:space="0" w:color="auto"/>
      </w:divBdr>
    </w:div>
    <w:div w:id="693458319">
      <w:bodyDiv w:val="1"/>
      <w:marLeft w:val="0"/>
      <w:marRight w:val="0"/>
      <w:marTop w:val="0"/>
      <w:marBottom w:val="0"/>
      <w:divBdr>
        <w:top w:val="none" w:sz="0" w:space="0" w:color="auto"/>
        <w:left w:val="none" w:sz="0" w:space="0" w:color="auto"/>
        <w:bottom w:val="none" w:sz="0" w:space="0" w:color="auto"/>
        <w:right w:val="none" w:sz="0" w:space="0" w:color="auto"/>
      </w:divBdr>
    </w:div>
    <w:div w:id="1415056886">
      <w:bodyDiv w:val="1"/>
      <w:marLeft w:val="0"/>
      <w:marRight w:val="0"/>
      <w:marTop w:val="0"/>
      <w:marBottom w:val="0"/>
      <w:divBdr>
        <w:top w:val="none" w:sz="0" w:space="0" w:color="auto"/>
        <w:left w:val="none" w:sz="0" w:space="0" w:color="auto"/>
        <w:bottom w:val="none" w:sz="0" w:space="0" w:color="auto"/>
        <w:right w:val="none" w:sz="0" w:space="0" w:color="auto"/>
      </w:divBdr>
    </w:div>
    <w:div w:id="1629775129">
      <w:bodyDiv w:val="1"/>
      <w:marLeft w:val="0"/>
      <w:marRight w:val="0"/>
      <w:marTop w:val="0"/>
      <w:marBottom w:val="0"/>
      <w:divBdr>
        <w:top w:val="none" w:sz="0" w:space="0" w:color="auto"/>
        <w:left w:val="none" w:sz="0" w:space="0" w:color="auto"/>
        <w:bottom w:val="none" w:sz="0" w:space="0" w:color="auto"/>
        <w:right w:val="none" w:sz="0" w:space="0" w:color="auto"/>
      </w:divBdr>
      <w:divsChild>
        <w:div w:id="1275862184">
          <w:marLeft w:val="0"/>
          <w:marRight w:val="0"/>
          <w:marTop w:val="0"/>
          <w:marBottom w:val="0"/>
          <w:divBdr>
            <w:top w:val="none" w:sz="0" w:space="0" w:color="auto"/>
            <w:left w:val="none" w:sz="0" w:space="0" w:color="auto"/>
            <w:bottom w:val="none" w:sz="0" w:space="0" w:color="auto"/>
            <w:right w:val="none" w:sz="0" w:space="0" w:color="auto"/>
          </w:divBdr>
          <w:divsChild>
            <w:div w:id="644967070">
              <w:marLeft w:val="0"/>
              <w:marRight w:val="0"/>
              <w:marTop w:val="0"/>
              <w:marBottom w:val="0"/>
              <w:divBdr>
                <w:top w:val="none" w:sz="0" w:space="0" w:color="auto"/>
                <w:left w:val="none" w:sz="0" w:space="0" w:color="auto"/>
                <w:bottom w:val="none" w:sz="0" w:space="0" w:color="auto"/>
                <w:right w:val="none" w:sz="0" w:space="0" w:color="auto"/>
              </w:divBdr>
              <w:divsChild>
                <w:div w:id="1457989220">
                  <w:marLeft w:val="0"/>
                  <w:marRight w:val="0"/>
                  <w:marTop w:val="0"/>
                  <w:marBottom w:val="0"/>
                  <w:divBdr>
                    <w:top w:val="none" w:sz="0" w:space="0" w:color="auto"/>
                    <w:left w:val="none" w:sz="0" w:space="0" w:color="auto"/>
                    <w:bottom w:val="none" w:sz="0" w:space="0" w:color="auto"/>
                    <w:right w:val="none" w:sz="0" w:space="0" w:color="auto"/>
                  </w:divBdr>
                </w:div>
                <w:div w:id="1780371059">
                  <w:marLeft w:val="0"/>
                  <w:marRight w:val="0"/>
                  <w:marTop w:val="0"/>
                  <w:marBottom w:val="0"/>
                  <w:divBdr>
                    <w:top w:val="none" w:sz="0" w:space="0" w:color="auto"/>
                    <w:left w:val="none" w:sz="0" w:space="0" w:color="auto"/>
                    <w:bottom w:val="none" w:sz="0" w:space="0" w:color="auto"/>
                    <w:right w:val="none" w:sz="0" w:space="0" w:color="auto"/>
                  </w:divBdr>
                </w:div>
              </w:divsChild>
            </w:div>
            <w:div w:id="913586078">
              <w:marLeft w:val="0"/>
              <w:marRight w:val="0"/>
              <w:marTop w:val="0"/>
              <w:marBottom w:val="0"/>
              <w:divBdr>
                <w:top w:val="none" w:sz="0" w:space="0" w:color="auto"/>
                <w:left w:val="none" w:sz="0" w:space="0" w:color="auto"/>
                <w:bottom w:val="none" w:sz="0" w:space="0" w:color="auto"/>
                <w:right w:val="none" w:sz="0" w:space="0" w:color="auto"/>
              </w:divBdr>
              <w:divsChild>
                <w:div w:id="1671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3967">
      <w:bodyDiv w:val="1"/>
      <w:marLeft w:val="0"/>
      <w:marRight w:val="0"/>
      <w:marTop w:val="0"/>
      <w:marBottom w:val="0"/>
      <w:divBdr>
        <w:top w:val="none" w:sz="0" w:space="0" w:color="auto"/>
        <w:left w:val="none" w:sz="0" w:space="0" w:color="auto"/>
        <w:bottom w:val="none" w:sz="0" w:space="0" w:color="auto"/>
        <w:right w:val="none" w:sz="0" w:space="0" w:color="auto"/>
      </w:divBdr>
    </w:div>
    <w:div w:id="19109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EA31-0538-4E3F-9756-970B6FB2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hields</dc:creator>
  <cp:keywords/>
  <dc:description/>
  <cp:lastModifiedBy>pastor</cp:lastModifiedBy>
  <cp:revision>2</cp:revision>
  <cp:lastPrinted>2020-02-28T03:45:00Z</cp:lastPrinted>
  <dcterms:created xsi:type="dcterms:W3CDTF">2020-04-02T14:14:00Z</dcterms:created>
  <dcterms:modified xsi:type="dcterms:W3CDTF">2020-04-02T14:14:00Z</dcterms:modified>
</cp:coreProperties>
</file>